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D361A" w:rsidRDefault="00134ACD" w:rsidP="009C1859">
      <w:pPr>
        <w:rPr>
          <w:b/>
        </w:rPr>
      </w:pPr>
      <w:r>
        <w:rPr>
          <w:b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4574DB" wp14:editId="1FA0E488">
                <wp:simplePos x="0" y="0"/>
                <wp:positionH relativeFrom="column">
                  <wp:posOffset>380365</wp:posOffset>
                </wp:positionH>
                <wp:positionV relativeFrom="paragraph">
                  <wp:posOffset>-308952</wp:posOffset>
                </wp:positionV>
                <wp:extent cx="5741377" cy="926465"/>
                <wp:effectExtent l="0" t="0" r="0" b="6985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377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EED" w:rsidRDefault="00594753" w:rsidP="00ED361A">
                            <w:r>
                              <w:rPr>
                                <w:noProof/>
                                <w:lang w:eastAsia="en-GB" w:bidi="ar-SA"/>
                              </w:rPr>
                              <w:drawing>
                                <wp:inline distT="0" distB="0" distL="0" distR="0" wp14:anchorId="07C837EE" wp14:editId="27165198">
                                  <wp:extent cx="5547360" cy="84382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embs Public Services Board header clean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2473" cy="8841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574DB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9.95pt;margin-top:-24.35pt;width:452.1pt;height:7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" stroked="f">
                <v:textbox>
                  <w:txbxContent>
                    <w:p w:rsidR="00793EED" w:rsidRDefault="00594753" w:rsidP="00ED361A">
                      <w:r>
                        <w:rPr>
                          <w:noProof/>
                          <w:lang w:eastAsia="en-GB" w:bidi="ar-SA"/>
                        </w:rPr>
                        <w:drawing>
                          <wp:inline distT="0" distB="0" distL="0" distR="0" wp14:anchorId="07C837EE" wp14:editId="27165198">
                            <wp:extent cx="5547360" cy="843826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embs Public Services Board header clean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2473" cy="8841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D361A" w:rsidRDefault="00ED361A" w:rsidP="00EE0676">
      <w:pPr>
        <w:jc w:val="center"/>
        <w:rPr>
          <w:b/>
        </w:rPr>
      </w:pPr>
    </w:p>
    <w:p w:rsidR="00ED361A" w:rsidRDefault="00ED361A" w:rsidP="00EE0676">
      <w:pPr>
        <w:jc w:val="center"/>
        <w:rPr>
          <w:b/>
        </w:rPr>
      </w:pPr>
    </w:p>
    <w:p w:rsidR="00ED361A" w:rsidRDefault="00ED361A" w:rsidP="00EE0676">
      <w:pPr>
        <w:jc w:val="center"/>
        <w:rPr>
          <w:b/>
        </w:rPr>
      </w:pPr>
    </w:p>
    <w:p w:rsidR="006C3764" w:rsidRPr="00F60857" w:rsidRDefault="00492E70" w:rsidP="00B9686A">
      <w:pPr>
        <w:jc w:val="center"/>
        <w:rPr>
          <w:b/>
          <w:lang w:val="cy-GB"/>
        </w:rPr>
      </w:pPr>
      <w:r>
        <w:rPr>
          <w:b/>
          <w:lang w:val="cy-GB"/>
        </w:rPr>
        <w:t>COFNODION BWRDD GWASANAETHAU CYHOEDDUS SIR BENFRO</w:t>
      </w:r>
    </w:p>
    <w:p w:rsidR="00EE0676" w:rsidRPr="00F60857" w:rsidRDefault="00492E70" w:rsidP="00EE0676">
      <w:pPr>
        <w:jc w:val="center"/>
        <w:rPr>
          <w:b/>
          <w:lang w:val="cy-GB"/>
        </w:rPr>
      </w:pPr>
      <w:r>
        <w:rPr>
          <w:b/>
          <w:lang w:val="cy-GB"/>
        </w:rPr>
        <w:t>Dydd Mawrth</w:t>
      </w:r>
      <w:r w:rsidR="006A7049" w:rsidRPr="00F60857">
        <w:rPr>
          <w:b/>
          <w:lang w:val="cy-GB"/>
        </w:rPr>
        <w:t xml:space="preserve"> </w:t>
      </w:r>
      <w:r w:rsidR="00287F70" w:rsidRPr="00F60857">
        <w:rPr>
          <w:b/>
          <w:lang w:val="cy-GB"/>
        </w:rPr>
        <w:t xml:space="preserve">27 </w:t>
      </w:r>
      <w:r>
        <w:rPr>
          <w:b/>
          <w:lang w:val="cy-GB"/>
        </w:rPr>
        <w:t>Ebril</w:t>
      </w:r>
      <w:r w:rsidR="00287F70" w:rsidRPr="00F60857">
        <w:rPr>
          <w:b/>
          <w:lang w:val="cy-GB"/>
        </w:rPr>
        <w:t>l</w:t>
      </w:r>
      <w:r w:rsidR="00F132D9" w:rsidRPr="00F60857">
        <w:rPr>
          <w:b/>
          <w:lang w:val="cy-GB"/>
        </w:rPr>
        <w:t xml:space="preserve"> 2021</w:t>
      </w:r>
      <w:r w:rsidR="009E76A2" w:rsidRPr="00F60857">
        <w:rPr>
          <w:b/>
          <w:lang w:val="cy-GB"/>
        </w:rPr>
        <w:t xml:space="preserve"> </w:t>
      </w:r>
      <w:r>
        <w:rPr>
          <w:b/>
          <w:lang w:val="cy-GB"/>
        </w:rPr>
        <w:t>am</w:t>
      </w:r>
      <w:r w:rsidRPr="001B33CF">
        <w:rPr>
          <w:b/>
          <w:lang w:val="cy-GB"/>
        </w:rPr>
        <w:t xml:space="preserve"> 10</w:t>
      </w:r>
      <w:r>
        <w:rPr>
          <w:b/>
          <w:lang w:val="cy-GB"/>
        </w:rPr>
        <w:t>:</w:t>
      </w:r>
      <w:r w:rsidRPr="001B33CF">
        <w:rPr>
          <w:b/>
          <w:lang w:val="cy-GB"/>
        </w:rPr>
        <w:t>00am (</w:t>
      </w:r>
      <w:r>
        <w:rPr>
          <w:b/>
          <w:lang w:val="cy-GB"/>
        </w:rPr>
        <w:t xml:space="preserve">Cyfarfod </w:t>
      </w:r>
      <w:r w:rsidRPr="001B33CF">
        <w:rPr>
          <w:b/>
          <w:lang w:val="cy-GB"/>
        </w:rPr>
        <w:t>Skype</w:t>
      </w:r>
      <w:r w:rsidR="00C6544A" w:rsidRPr="00F60857">
        <w:rPr>
          <w:b/>
          <w:lang w:val="cy-GB"/>
        </w:rPr>
        <w:t>)</w:t>
      </w:r>
    </w:p>
    <w:p w:rsidR="00EE0676" w:rsidRPr="00F60857" w:rsidRDefault="00EE0676" w:rsidP="00EE0676">
      <w:pPr>
        <w:jc w:val="center"/>
        <w:rPr>
          <w:b/>
          <w:lang w:val="cy-GB"/>
        </w:rPr>
      </w:pPr>
    </w:p>
    <w:p w:rsidR="00EE0676" w:rsidRPr="00F60857" w:rsidRDefault="00492E70" w:rsidP="00EE0676">
      <w:pPr>
        <w:rPr>
          <w:b/>
          <w:lang w:val="cy-GB"/>
        </w:rPr>
      </w:pPr>
      <w:r>
        <w:rPr>
          <w:b/>
          <w:lang w:val="cy-GB"/>
        </w:rPr>
        <w:t>Yn bresennol</w:t>
      </w:r>
      <w:r w:rsidR="00EE0676" w:rsidRPr="00F60857">
        <w:rPr>
          <w:b/>
          <w:lang w:val="cy-GB"/>
        </w:rPr>
        <w:t>:</w:t>
      </w:r>
    </w:p>
    <w:p w:rsidR="0069701C" w:rsidRPr="00F60857" w:rsidRDefault="0069701C" w:rsidP="00DC75F0">
      <w:pPr>
        <w:ind w:right="-436"/>
        <w:rPr>
          <w:lang w:val="cy-GB"/>
        </w:rPr>
      </w:pPr>
    </w:p>
    <w:p w:rsidR="00EE4B8E" w:rsidRPr="00F60857" w:rsidRDefault="0069701C" w:rsidP="00DC75F0">
      <w:pPr>
        <w:ind w:right="-436"/>
        <w:rPr>
          <w:lang w:val="cy-GB"/>
        </w:rPr>
      </w:pPr>
      <w:r w:rsidRPr="00F60857">
        <w:rPr>
          <w:lang w:val="cy-GB"/>
        </w:rPr>
        <w:t>Tegryn Jones</w:t>
      </w:r>
      <w:r w:rsidRPr="00F60857">
        <w:rPr>
          <w:lang w:val="cy-GB"/>
        </w:rPr>
        <w:tab/>
      </w:r>
      <w:r w:rsidRPr="00F60857">
        <w:rPr>
          <w:lang w:val="cy-GB"/>
        </w:rPr>
        <w:tab/>
      </w:r>
      <w:r w:rsidR="00492E70">
        <w:rPr>
          <w:lang w:val="cy-GB"/>
        </w:rPr>
        <w:t>Prif Weithredwr, Awdurdod Parc Cenedlaethol Arfordir Penfro</w:t>
      </w:r>
      <w:r w:rsidR="00492E70" w:rsidRPr="001B33CF">
        <w:rPr>
          <w:lang w:val="cy-GB"/>
        </w:rPr>
        <w:t xml:space="preserve"> </w:t>
      </w:r>
      <w:r w:rsidR="00492E70">
        <w:rPr>
          <w:lang w:val="cy-GB"/>
        </w:rPr>
        <w:tab/>
      </w:r>
      <w:r w:rsidR="00492E70">
        <w:rPr>
          <w:lang w:val="cy-GB"/>
        </w:rPr>
        <w:tab/>
      </w:r>
      <w:r w:rsidR="00492E70">
        <w:rPr>
          <w:lang w:val="cy-GB"/>
        </w:rPr>
        <w:tab/>
      </w:r>
      <w:r w:rsidR="00492E70">
        <w:rPr>
          <w:lang w:val="cy-GB"/>
        </w:rPr>
        <w:tab/>
      </w:r>
      <w:r w:rsidR="00492E70" w:rsidRPr="001B33CF">
        <w:rPr>
          <w:lang w:val="cy-GB"/>
        </w:rPr>
        <w:t>(C</w:t>
      </w:r>
      <w:r w:rsidR="00492E70">
        <w:rPr>
          <w:lang w:val="cy-GB"/>
        </w:rPr>
        <w:t>adeirydd</w:t>
      </w:r>
      <w:r w:rsidRPr="00F60857">
        <w:rPr>
          <w:lang w:val="cy-GB"/>
        </w:rPr>
        <w:t>)</w:t>
      </w:r>
    </w:p>
    <w:p w:rsidR="00DC75F0" w:rsidRPr="00F60857" w:rsidRDefault="00EE4B8E" w:rsidP="00DC75F0">
      <w:pPr>
        <w:ind w:right="-436"/>
        <w:rPr>
          <w:lang w:val="cy-GB"/>
        </w:rPr>
      </w:pPr>
      <w:r w:rsidRPr="00F60857">
        <w:rPr>
          <w:lang w:val="cy-GB"/>
        </w:rPr>
        <w:t>Sue Leonard</w:t>
      </w:r>
      <w:r w:rsidRPr="00F60857">
        <w:rPr>
          <w:lang w:val="cy-GB"/>
        </w:rPr>
        <w:tab/>
      </w:r>
      <w:r w:rsidRPr="00F60857">
        <w:rPr>
          <w:lang w:val="cy-GB"/>
        </w:rPr>
        <w:tab/>
      </w:r>
      <w:r w:rsidRPr="00F60857">
        <w:rPr>
          <w:lang w:val="cy-GB"/>
        </w:rPr>
        <w:tab/>
      </w:r>
      <w:r w:rsidR="00492E70">
        <w:rPr>
          <w:lang w:val="cy-GB"/>
        </w:rPr>
        <w:t>Prif Swyddog</w:t>
      </w:r>
      <w:r w:rsidR="00492E70" w:rsidRPr="001B33CF">
        <w:rPr>
          <w:lang w:val="cy-GB"/>
        </w:rPr>
        <w:t xml:space="preserve">, </w:t>
      </w:r>
      <w:r w:rsidR="00492E70">
        <w:rPr>
          <w:lang w:val="cy-GB"/>
        </w:rPr>
        <w:t xml:space="preserve">Cymdeithas Gwasanaethau Gwirfoddol Sir </w:t>
      </w:r>
      <w:r w:rsidR="00492E70">
        <w:rPr>
          <w:lang w:val="cy-GB"/>
        </w:rPr>
        <w:tab/>
      </w:r>
      <w:r w:rsidR="00492E70">
        <w:rPr>
          <w:lang w:val="cy-GB"/>
        </w:rPr>
        <w:tab/>
      </w:r>
      <w:r w:rsidR="00492E70">
        <w:rPr>
          <w:lang w:val="cy-GB"/>
        </w:rPr>
        <w:tab/>
      </w:r>
      <w:r w:rsidR="00492E70">
        <w:rPr>
          <w:lang w:val="cy-GB"/>
        </w:rPr>
        <w:tab/>
      </w:r>
      <w:r w:rsidR="00492E70">
        <w:rPr>
          <w:lang w:val="cy-GB"/>
        </w:rPr>
        <w:tab/>
        <w:t xml:space="preserve">Benfro </w:t>
      </w:r>
      <w:r w:rsidR="00492E70" w:rsidRPr="001B33CF">
        <w:rPr>
          <w:lang w:val="cy-GB"/>
        </w:rPr>
        <w:t>(</w:t>
      </w:r>
      <w:r w:rsidR="00492E70">
        <w:rPr>
          <w:lang w:val="cy-GB"/>
        </w:rPr>
        <w:t>Is-Gadeirydd</w:t>
      </w:r>
      <w:r w:rsidR="00492E70" w:rsidRPr="001B33CF">
        <w:rPr>
          <w:lang w:val="cy-GB"/>
        </w:rPr>
        <w:t>) (</w:t>
      </w:r>
      <w:r w:rsidR="00492E70">
        <w:rPr>
          <w:lang w:val="cy-GB"/>
        </w:rPr>
        <w:t>gadawodd am</w:t>
      </w:r>
      <w:r w:rsidR="00492E70" w:rsidRPr="001B33CF">
        <w:rPr>
          <w:lang w:val="cy-GB"/>
        </w:rPr>
        <w:t xml:space="preserve"> 12</w:t>
      </w:r>
      <w:r w:rsidR="00492E70">
        <w:rPr>
          <w:lang w:val="cy-GB"/>
        </w:rPr>
        <w:t>:</w:t>
      </w:r>
      <w:r w:rsidR="00492E70" w:rsidRPr="001B33CF">
        <w:rPr>
          <w:lang w:val="cy-GB"/>
        </w:rPr>
        <w:t>00pm</w:t>
      </w:r>
      <w:r w:rsidR="00453BFD" w:rsidRPr="00F60857">
        <w:rPr>
          <w:lang w:val="cy-GB"/>
        </w:rPr>
        <w:t>)</w:t>
      </w:r>
    </w:p>
    <w:p w:rsidR="00F132D9" w:rsidRPr="00F60857" w:rsidRDefault="00F132D9" w:rsidP="00A86ADF">
      <w:pPr>
        <w:ind w:right="-436"/>
        <w:rPr>
          <w:szCs w:val="22"/>
          <w:lang w:val="cy-GB"/>
        </w:rPr>
      </w:pPr>
      <w:r w:rsidRPr="00F60857">
        <w:rPr>
          <w:lang w:val="cy-GB"/>
        </w:rPr>
        <w:t>Dr Steven Jones (SPJ)</w:t>
      </w:r>
      <w:r w:rsidRPr="00F60857">
        <w:rPr>
          <w:lang w:val="cy-GB"/>
        </w:rPr>
        <w:tab/>
      </w:r>
      <w:r w:rsidR="00492E70">
        <w:rPr>
          <w:lang w:val="cy-GB"/>
        </w:rPr>
        <w:t>Cyfarwyddwr Gwasanaethau Cymunedol</w:t>
      </w:r>
      <w:r w:rsidR="00492E70" w:rsidRPr="001B33CF">
        <w:rPr>
          <w:lang w:val="cy-GB"/>
        </w:rPr>
        <w:t xml:space="preserve">, </w:t>
      </w:r>
      <w:r w:rsidR="00492E70">
        <w:rPr>
          <w:lang w:val="cy-GB"/>
        </w:rPr>
        <w:t xml:space="preserve">Cyngor Sir </w:t>
      </w:r>
      <w:r w:rsidR="00492E70">
        <w:rPr>
          <w:lang w:val="cy-GB"/>
        </w:rPr>
        <w:tab/>
      </w:r>
      <w:r w:rsidR="00492E70">
        <w:rPr>
          <w:lang w:val="cy-GB"/>
        </w:rPr>
        <w:tab/>
      </w:r>
      <w:r w:rsidR="00492E70">
        <w:rPr>
          <w:lang w:val="cy-GB"/>
        </w:rPr>
        <w:tab/>
      </w:r>
      <w:r w:rsidR="00492E70">
        <w:rPr>
          <w:lang w:val="cy-GB"/>
        </w:rPr>
        <w:tab/>
      </w:r>
      <w:r w:rsidR="00492E70">
        <w:rPr>
          <w:lang w:val="cy-GB"/>
        </w:rPr>
        <w:tab/>
      </w:r>
      <w:r w:rsidR="00492E70">
        <w:rPr>
          <w:lang w:val="cy-GB"/>
        </w:rPr>
        <w:tab/>
      </w:r>
      <w:r w:rsidR="00492E70" w:rsidRPr="001B33CF">
        <w:rPr>
          <w:lang w:val="cy-GB"/>
        </w:rPr>
        <w:t>P</w:t>
      </w:r>
      <w:r w:rsidR="00492E70">
        <w:rPr>
          <w:lang w:val="cy-GB"/>
        </w:rPr>
        <w:t>enfro</w:t>
      </w:r>
    </w:p>
    <w:p w:rsidR="00F132D9" w:rsidRPr="00F60857" w:rsidRDefault="00F132D9" w:rsidP="00A86ADF">
      <w:pPr>
        <w:ind w:right="-436"/>
        <w:rPr>
          <w:szCs w:val="22"/>
          <w:lang w:val="cy-GB"/>
        </w:rPr>
      </w:pPr>
      <w:r w:rsidRPr="00F60857">
        <w:rPr>
          <w:szCs w:val="22"/>
          <w:lang w:val="cy-GB"/>
        </w:rPr>
        <w:t>Jonathan Griffiths</w:t>
      </w:r>
      <w:r w:rsidRPr="00F60857">
        <w:rPr>
          <w:szCs w:val="22"/>
          <w:lang w:val="cy-GB"/>
        </w:rPr>
        <w:tab/>
      </w:r>
      <w:r w:rsidRPr="00F60857">
        <w:rPr>
          <w:szCs w:val="22"/>
          <w:lang w:val="cy-GB"/>
        </w:rPr>
        <w:tab/>
      </w:r>
      <w:r w:rsidR="00492E70">
        <w:rPr>
          <w:szCs w:val="22"/>
          <w:lang w:val="cy-GB"/>
        </w:rPr>
        <w:t>Cyfarwyddwr Gofal Cymdeithasol a Thai</w:t>
      </w:r>
      <w:r w:rsidR="00492E70" w:rsidRPr="001B33CF">
        <w:rPr>
          <w:szCs w:val="22"/>
          <w:lang w:val="cy-GB"/>
        </w:rPr>
        <w:t xml:space="preserve">, </w:t>
      </w:r>
      <w:r w:rsidR="00492E70">
        <w:rPr>
          <w:lang w:val="cy-GB"/>
        </w:rPr>
        <w:t xml:space="preserve">Cyngor Sir </w:t>
      </w:r>
      <w:r w:rsidR="00492E70">
        <w:rPr>
          <w:lang w:val="cy-GB"/>
        </w:rPr>
        <w:tab/>
      </w:r>
      <w:r w:rsidR="00492E70">
        <w:rPr>
          <w:lang w:val="cy-GB"/>
        </w:rPr>
        <w:tab/>
      </w:r>
      <w:r w:rsidR="00492E70">
        <w:rPr>
          <w:lang w:val="cy-GB"/>
        </w:rPr>
        <w:tab/>
      </w:r>
      <w:r w:rsidR="00492E70">
        <w:rPr>
          <w:lang w:val="cy-GB"/>
        </w:rPr>
        <w:tab/>
      </w:r>
      <w:r w:rsidR="00492E70">
        <w:rPr>
          <w:lang w:val="cy-GB"/>
        </w:rPr>
        <w:tab/>
      </w:r>
      <w:r w:rsidR="00492E70">
        <w:rPr>
          <w:lang w:val="cy-GB"/>
        </w:rPr>
        <w:tab/>
      </w:r>
      <w:r w:rsidR="00492E70" w:rsidRPr="001B33CF">
        <w:rPr>
          <w:lang w:val="cy-GB"/>
        </w:rPr>
        <w:t>P</w:t>
      </w:r>
      <w:r w:rsidR="00492E70">
        <w:rPr>
          <w:lang w:val="cy-GB"/>
        </w:rPr>
        <w:t>enfro</w:t>
      </w:r>
      <w:r w:rsidR="00492E70" w:rsidRPr="00F60857">
        <w:rPr>
          <w:szCs w:val="22"/>
          <w:lang w:val="cy-GB"/>
        </w:rPr>
        <w:t xml:space="preserve"> </w:t>
      </w:r>
      <w:r w:rsidR="00287F70" w:rsidRPr="00F60857">
        <w:rPr>
          <w:szCs w:val="22"/>
          <w:lang w:val="cy-GB"/>
        </w:rPr>
        <w:t>(</w:t>
      </w:r>
      <w:r w:rsidR="00492E70">
        <w:rPr>
          <w:szCs w:val="22"/>
          <w:lang w:val="cy-GB"/>
        </w:rPr>
        <w:t>o</w:t>
      </w:r>
      <w:r w:rsidR="00287F70" w:rsidRPr="00F60857">
        <w:rPr>
          <w:szCs w:val="22"/>
          <w:lang w:val="cy-GB"/>
        </w:rPr>
        <w:t xml:space="preserve"> 10</w:t>
      </w:r>
      <w:r w:rsidR="00492E70">
        <w:rPr>
          <w:szCs w:val="22"/>
          <w:lang w:val="cy-GB"/>
        </w:rPr>
        <w:t>:</w:t>
      </w:r>
      <w:r w:rsidR="00287F70" w:rsidRPr="00F60857">
        <w:rPr>
          <w:szCs w:val="22"/>
          <w:lang w:val="cy-GB"/>
        </w:rPr>
        <w:t>40am)</w:t>
      </w:r>
    </w:p>
    <w:p w:rsidR="000C478B" w:rsidRPr="00F60857" w:rsidRDefault="00756D80" w:rsidP="00EF1919">
      <w:pPr>
        <w:ind w:right="-436"/>
        <w:rPr>
          <w:szCs w:val="22"/>
          <w:lang w:val="cy-GB"/>
        </w:rPr>
      </w:pPr>
      <w:r w:rsidRPr="00F60857">
        <w:rPr>
          <w:szCs w:val="22"/>
          <w:lang w:val="cy-GB"/>
        </w:rPr>
        <w:t>Iwan Thomas</w:t>
      </w:r>
      <w:r w:rsidRPr="00F60857">
        <w:rPr>
          <w:szCs w:val="22"/>
          <w:lang w:val="cy-GB"/>
        </w:rPr>
        <w:tab/>
      </w:r>
      <w:r w:rsidRPr="00F60857">
        <w:rPr>
          <w:szCs w:val="22"/>
          <w:lang w:val="cy-GB"/>
        </w:rPr>
        <w:tab/>
      </w:r>
      <w:r w:rsidR="00492E70">
        <w:rPr>
          <w:szCs w:val="22"/>
          <w:lang w:val="cy-GB"/>
        </w:rPr>
        <w:t>Prif Weithredwr</w:t>
      </w:r>
      <w:r w:rsidRPr="00F60857">
        <w:rPr>
          <w:szCs w:val="22"/>
          <w:lang w:val="cy-GB"/>
        </w:rPr>
        <w:t>, PLANED</w:t>
      </w:r>
      <w:r w:rsidR="00287F70" w:rsidRPr="00F60857">
        <w:rPr>
          <w:szCs w:val="22"/>
          <w:lang w:val="cy-GB"/>
        </w:rPr>
        <w:t xml:space="preserve"> (</w:t>
      </w:r>
      <w:r w:rsidR="00492E70">
        <w:rPr>
          <w:szCs w:val="22"/>
          <w:lang w:val="cy-GB"/>
        </w:rPr>
        <w:t>gadawodd am</w:t>
      </w:r>
      <w:r w:rsidR="00287F70" w:rsidRPr="00F60857">
        <w:rPr>
          <w:szCs w:val="22"/>
          <w:lang w:val="cy-GB"/>
        </w:rPr>
        <w:t xml:space="preserve"> 12</w:t>
      </w:r>
      <w:r w:rsidR="00492E70">
        <w:rPr>
          <w:szCs w:val="22"/>
          <w:lang w:val="cy-GB"/>
        </w:rPr>
        <w:t>:</w:t>
      </w:r>
      <w:r w:rsidR="00287F70" w:rsidRPr="00F60857">
        <w:rPr>
          <w:szCs w:val="22"/>
          <w:lang w:val="cy-GB"/>
        </w:rPr>
        <w:t>00pm)</w:t>
      </w:r>
    </w:p>
    <w:p w:rsidR="00EE4B8E" w:rsidRPr="00F60857" w:rsidRDefault="00D034FA" w:rsidP="00A13952">
      <w:pPr>
        <w:ind w:left="2880" w:hanging="2880"/>
        <w:rPr>
          <w:lang w:val="cy-GB"/>
        </w:rPr>
      </w:pPr>
      <w:r w:rsidRPr="00F60857">
        <w:rPr>
          <w:lang w:val="cy-GB"/>
        </w:rPr>
        <w:t>Dr Barry Walters</w:t>
      </w:r>
      <w:r w:rsidRPr="00F60857">
        <w:rPr>
          <w:lang w:val="cy-GB"/>
        </w:rPr>
        <w:tab/>
      </w:r>
      <w:r w:rsidR="00492E70">
        <w:rPr>
          <w:lang w:val="cy-GB"/>
        </w:rPr>
        <w:t>Pennaeth</w:t>
      </w:r>
      <w:r w:rsidR="00492E70" w:rsidRPr="001B33CF">
        <w:rPr>
          <w:lang w:val="cy-GB"/>
        </w:rPr>
        <w:t xml:space="preserve">, </w:t>
      </w:r>
      <w:r w:rsidR="00492E70">
        <w:rPr>
          <w:lang w:val="cy-GB"/>
        </w:rPr>
        <w:t>Coleg Sir Benfro</w:t>
      </w:r>
      <w:r w:rsidR="00492E70" w:rsidRPr="00F60857">
        <w:rPr>
          <w:lang w:val="cy-GB"/>
        </w:rPr>
        <w:t xml:space="preserve"> </w:t>
      </w:r>
      <w:r w:rsidR="00287F70" w:rsidRPr="00F60857">
        <w:rPr>
          <w:lang w:val="cy-GB"/>
        </w:rPr>
        <w:t>(</w:t>
      </w:r>
      <w:r w:rsidR="00492E70">
        <w:rPr>
          <w:lang w:val="cy-GB"/>
        </w:rPr>
        <w:t>gadawodd am</w:t>
      </w:r>
      <w:r w:rsidR="00287F70" w:rsidRPr="00F60857">
        <w:rPr>
          <w:lang w:val="cy-GB"/>
        </w:rPr>
        <w:t xml:space="preserve"> 11</w:t>
      </w:r>
      <w:r w:rsidR="00492E70">
        <w:rPr>
          <w:lang w:val="cy-GB"/>
        </w:rPr>
        <w:t>:</w:t>
      </w:r>
      <w:r w:rsidR="00287F70" w:rsidRPr="00F60857">
        <w:rPr>
          <w:lang w:val="cy-GB"/>
        </w:rPr>
        <w:t>15am)</w:t>
      </w:r>
    </w:p>
    <w:p w:rsidR="00525B35" w:rsidRPr="00F60857" w:rsidRDefault="00492E70" w:rsidP="00F132D9">
      <w:pPr>
        <w:rPr>
          <w:szCs w:val="22"/>
          <w:lang w:val="cy-GB"/>
        </w:rPr>
      </w:pPr>
      <w:r>
        <w:rPr>
          <w:lang w:val="cy-GB"/>
        </w:rPr>
        <w:t>Yr Uwch-arolygydd</w:t>
      </w:r>
      <w:r w:rsidRPr="00F60857">
        <w:rPr>
          <w:lang w:val="cy-GB"/>
        </w:rPr>
        <w:t xml:space="preserve"> </w:t>
      </w:r>
      <w:r>
        <w:rPr>
          <w:lang w:val="cy-GB"/>
        </w:rPr>
        <w:br/>
      </w:r>
      <w:r w:rsidR="00A96920" w:rsidRPr="00F60857">
        <w:rPr>
          <w:lang w:val="cy-GB"/>
        </w:rPr>
        <w:t>Anthony</w:t>
      </w:r>
      <w:r w:rsidR="0034293C" w:rsidRPr="00F60857">
        <w:rPr>
          <w:lang w:val="cy-GB"/>
        </w:rPr>
        <w:t xml:space="preserve"> Evans</w:t>
      </w:r>
      <w:r w:rsidR="0034293C" w:rsidRPr="00F60857">
        <w:rPr>
          <w:lang w:val="cy-GB"/>
        </w:rPr>
        <w:tab/>
      </w:r>
      <w:r>
        <w:rPr>
          <w:lang w:val="cy-GB"/>
        </w:rPr>
        <w:tab/>
        <w:t xml:space="preserve">Heddlu </w:t>
      </w:r>
      <w:r w:rsidR="0034293C" w:rsidRPr="00F60857">
        <w:rPr>
          <w:lang w:val="cy-GB"/>
        </w:rPr>
        <w:t>Dyfed Powys</w:t>
      </w:r>
      <w:r w:rsidR="00453BFD" w:rsidRPr="00F60857">
        <w:rPr>
          <w:lang w:val="cy-GB"/>
        </w:rPr>
        <w:t xml:space="preserve"> (</w:t>
      </w:r>
      <w:r>
        <w:rPr>
          <w:lang w:val="cy-GB"/>
        </w:rPr>
        <w:t>gadawodd am</w:t>
      </w:r>
      <w:r w:rsidR="00453BFD" w:rsidRPr="00F60857">
        <w:rPr>
          <w:lang w:val="cy-GB"/>
        </w:rPr>
        <w:t xml:space="preserve"> </w:t>
      </w:r>
      <w:r w:rsidR="00287F70" w:rsidRPr="00F60857">
        <w:rPr>
          <w:lang w:val="cy-GB"/>
        </w:rPr>
        <w:t>10</w:t>
      </w:r>
      <w:r>
        <w:rPr>
          <w:lang w:val="cy-GB"/>
        </w:rPr>
        <w:t>:</w:t>
      </w:r>
      <w:r w:rsidR="00287F70" w:rsidRPr="00F60857">
        <w:rPr>
          <w:lang w:val="cy-GB"/>
        </w:rPr>
        <w:t>30am</w:t>
      </w:r>
      <w:r w:rsidR="00453BFD" w:rsidRPr="00F60857">
        <w:rPr>
          <w:lang w:val="cy-GB"/>
        </w:rPr>
        <w:t>)</w:t>
      </w:r>
    </w:p>
    <w:p w:rsidR="00F132D9" w:rsidRPr="00F60857" w:rsidRDefault="00287F70" w:rsidP="009B08C9">
      <w:pPr>
        <w:ind w:right="-436"/>
        <w:rPr>
          <w:szCs w:val="22"/>
          <w:lang w:val="cy-GB"/>
        </w:rPr>
      </w:pPr>
      <w:r w:rsidRPr="00F60857">
        <w:rPr>
          <w:szCs w:val="22"/>
          <w:lang w:val="cy-GB"/>
        </w:rPr>
        <w:t>Alyson Phillips</w:t>
      </w:r>
      <w:r w:rsidRPr="00F60857">
        <w:rPr>
          <w:szCs w:val="22"/>
          <w:lang w:val="cy-GB"/>
        </w:rPr>
        <w:tab/>
      </w:r>
      <w:r w:rsidRPr="00F60857">
        <w:rPr>
          <w:szCs w:val="22"/>
          <w:lang w:val="cy-GB"/>
        </w:rPr>
        <w:tab/>
      </w:r>
      <w:r w:rsidR="00492E70">
        <w:rPr>
          <w:szCs w:val="22"/>
          <w:lang w:val="cy-GB"/>
        </w:rPr>
        <w:t>Rheolwr Partneriaeth Sir Benfro</w:t>
      </w:r>
      <w:r w:rsidR="00492E70" w:rsidRPr="001B33CF">
        <w:rPr>
          <w:szCs w:val="22"/>
          <w:lang w:val="cy-GB"/>
        </w:rPr>
        <w:t xml:space="preserve">, </w:t>
      </w:r>
      <w:r w:rsidR="00492E70">
        <w:rPr>
          <w:szCs w:val="22"/>
          <w:lang w:val="cy-GB"/>
        </w:rPr>
        <w:t xml:space="preserve">Yr Adran Gwaith a </w:t>
      </w:r>
      <w:r w:rsidR="00492E70">
        <w:rPr>
          <w:szCs w:val="22"/>
          <w:lang w:val="cy-GB"/>
        </w:rPr>
        <w:tab/>
      </w:r>
      <w:r w:rsidR="00492E70">
        <w:rPr>
          <w:szCs w:val="22"/>
          <w:lang w:val="cy-GB"/>
        </w:rPr>
        <w:tab/>
      </w:r>
      <w:r w:rsidR="00492E70">
        <w:rPr>
          <w:szCs w:val="22"/>
          <w:lang w:val="cy-GB"/>
        </w:rPr>
        <w:tab/>
      </w:r>
      <w:r w:rsidR="00492E70">
        <w:rPr>
          <w:szCs w:val="22"/>
          <w:lang w:val="cy-GB"/>
        </w:rPr>
        <w:tab/>
      </w:r>
      <w:r w:rsidR="00492E70">
        <w:rPr>
          <w:szCs w:val="22"/>
          <w:lang w:val="cy-GB"/>
        </w:rPr>
        <w:tab/>
      </w:r>
      <w:r w:rsidR="00492E70">
        <w:rPr>
          <w:szCs w:val="22"/>
          <w:lang w:val="cy-GB"/>
        </w:rPr>
        <w:tab/>
        <w:t>Phensiynau</w:t>
      </w:r>
    </w:p>
    <w:p w:rsidR="00107DAD" w:rsidRPr="00F60857" w:rsidRDefault="00492E70" w:rsidP="009B08C9">
      <w:pPr>
        <w:ind w:right="-436"/>
        <w:rPr>
          <w:szCs w:val="22"/>
          <w:lang w:val="cy-GB"/>
        </w:rPr>
      </w:pPr>
      <w:r>
        <w:rPr>
          <w:szCs w:val="22"/>
          <w:lang w:val="cy-GB"/>
        </w:rPr>
        <w:t>Y Cyngh.</w:t>
      </w:r>
      <w:r w:rsidR="00287F70" w:rsidRPr="00F60857">
        <w:rPr>
          <w:szCs w:val="22"/>
          <w:lang w:val="cy-GB"/>
        </w:rPr>
        <w:t xml:space="preserve"> David Simpson</w:t>
      </w:r>
      <w:r w:rsidR="00287F70" w:rsidRPr="00F60857">
        <w:rPr>
          <w:szCs w:val="22"/>
          <w:lang w:val="cy-GB"/>
        </w:rPr>
        <w:tab/>
      </w:r>
      <w:r>
        <w:rPr>
          <w:szCs w:val="22"/>
          <w:lang w:val="cy-GB"/>
        </w:rPr>
        <w:t>Arweinydd, Cyngor Sir Penfro</w:t>
      </w:r>
    </w:p>
    <w:p w:rsidR="009B08C9" w:rsidRPr="00F60857" w:rsidRDefault="009B08C9" w:rsidP="009B08C9">
      <w:pPr>
        <w:ind w:right="-436"/>
        <w:rPr>
          <w:szCs w:val="22"/>
          <w:lang w:val="cy-GB"/>
        </w:rPr>
      </w:pPr>
      <w:r w:rsidRPr="00F60857">
        <w:rPr>
          <w:szCs w:val="22"/>
          <w:lang w:val="cy-GB"/>
        </w:rPr>
        <w:t>Kevin Jones</w:t>
      </w:r>
      <w:r w:rsidRPr="00F60857">
        <w:rPr>
          <w:szCs w:val="22"/>
          <w:lang w:val="cy-GB"/>
        </w:rPr>
        <w:tab/>
      </w:r>
      <w:r w:rsidRPr="00F60857">
        <w:rPr>
          <w:szCs w:val="22"/>
          <w:lang w:val="cy-GB"/>
        </w:rPr>
        <w:tab/>
      </w:r>
      <w:r w:rsidRPr="00F60857">
        <w:rPr>
          <w:szCs w:val="22"/>
          <w:lang w:val="cy-GB"/>
        </w:rPr>
        <w:tab/>
      </w:r>
      <w:r w:rsidR="00492E70">
        <w:rPr>
          <w:szCs w:val="22"/>
          <w:lang w:val="cy-GB"/>
        </w:rPr>
        <w:t>Prif Swyddog Tân Cynorthwyol</w:t>
      </w:r>
      <w:r w:rsidR="00492E70" w:rsidRPr="001B33CF">
        <w:rPr>
          <w:szCs w:val="22"/>
          <w:lang w:val="cy-GB"/>
        </w:rPr>
        <w:t xml:space="preserve">, </w:t>
      </w:r>
      <w:r w:rsidR="00492E70">
        <w:rPr>
          <w:szCs w:val="22"/>
          <w:lang w:val="cy-GB"/>
        </w:rPr>
        <w:t xml:space="preserve">Gwasanaeth Tân ac </w:t>
      </w:r>
      <w:r w:rsidR="00492E70">
        <w:rPr>
          <w:szCs w:val="22"/>
          <w:lang w:val="cy-GB"/>
        </w:rPr>
        <w:tab/>
      </w:r>
      <w:r w:rsidR="00492E70">
        <w:rPr>
          <w:szCs w:val="22"/>
          <w:lang w:val="cy-GB"/>
        </w:rPr>
        <w:tab/>
      </w:r>
      <w:r w:rsidR="00492E70">
        <w:rPr>
          <w:szCs w:val="22"/>
          <w:lang w:val="cy-GB"/>
        </w:rPr>
        <w:tab/>
      </w:r>
      <w:r w:rsidR="00492E70">
        <w:rPr>
          <w:szCs w:val="22"/>
          <w:lang w:val="cy-GB"/>
        </w:rPr>
        <w:tab/>
      </w:r>
      <w:r w:rsidR="00492E70">
        <w:rPr>
          <w:szCs w:val="22"/>
          <w:lang w:val="cy-GB"/>
        </w:rPr>
        <w:tab/>
      </w:r>
      <w:r w:rsidR="00492E70">
        <w:rPr>
          <w:szCs w:val="22"/>
          <w:lang w:val="cy-GB"/>
        </w:rPr>
        <w:tab/>
        <w:t>Achub Canolbarth a Gorllewin Cymru</w:t>
      </w:r>
    </w:p>
    <w:p w:rsidR="00F132D9" w:rsidRPr="00F60857" w:rsidRDefault="00F132D9" w:rsidP="00287F70">
      <w:pPr>
        <w:rPr>
          <w:szCs w:val="22"/>
          <w:lang w:val="cy-GB"/>
        </w:rPr>
      </w:pPr>
      <w:r w:rsidRPr="00F60857">
        <w:rPr>
          <w:szCs w:val="22"/>
          <w:lang w:val="cy-GB"/>
        </w:rPr>
        <w:t>Andrea Winterton</w:t>
      </w:r>
      <w:r w:rsidRPr="00F60857">
        <w:rPr>
          <w:szCs w:val="22"/>
          <w:lang w:val="cy-GB"/>
        </w:rPr>
        <w:tab/>
      </w:r>
      <w:r w:rsidR="00287F70" w:rsidRPr="00F60857">
        <w:rPr>
          <w:szCs w:val="22"/>
          <w:lang w:val="cy-GB"/>
        </w:rPr>
        <w:tab/>
      </w:r>
      <w:r w:rsidR="00492E70">
        <w:rPr>
          <w:szCs w:val="22"/>
          <w:lang w:val="cy-GB"/>
        </w:rPr>
        <w:t>Rheolwr Gwasanaeth Morol</w:t>
      </w:r>
      <w:r w:rsidR="00492E70" w:rsidRPr="001B33CF">
        <w:rPr>
          <w:szCs w:val="22"/>
          <w:lang w:val="cy-GB"/>
        </w:rPr>
        <w:t xml:space="preserve">, </w:t>
      </w:r>
      <w:r w:rsidR="00492E70">
        <w:rPr>
          <w:szCs w:val="22"/>
          <w:lang w:val="cy-GB"/>
        </w:rPr>
        <w:t xml:space="preserve">Gweithrediadau, Cyfoeth </w:t>
      </w:r>
      <w:r w:rsidR="00492E70">
        <w:rPr>
          <w:szCs w:val="22"/>
          <w:lang w:val="cy-GB"/>
        </w:rPr>
        <w:tab/>
      </w:r>
      <w:r w:rsidR="00492E70">
        <w:rPr>
          <w:szCs w:val="22"/>
          <w:lang w:val="cy-GB"/>
        </w:rPr>
        <w:tab/>
      </w:r>
      <w:r w:rsidR="00492E70">
        <w:rPr>
          <w:szCs w:val="22"/>
          <w:lang w:val="cy-GB"/>
        </w:rPr>
        <w:tab/>
      </w:r>
      <w:r w:rsidR="00492E70">
        <w:rPr>
          <w:szCs w:val="22"/>
          <w:lang w:val="cy-GB"/>
        </w:rPr>
        <w:tab/>
        <w:t>Naturiol Cymru</w:t>
      </w:r>
      <w:r w:rsidRPr="00F60857">
        <w:rPr>
          <w:szCs w:val="22"/>
          <w:lang w:val="cy-GB"/>
        </w:rPr>
        <w:t xml:space="preserve"> </w:t>
      </w:r>
    </w:p>
    <w:p w:rsidR="009B08C9" w:rsidRPr="00F60857" w:rsidRDefault="00D034FA" w:rsidP="00842370">
      <w:pPr>
        <w:rPr>
          <w:rFonts w:cs="Arial"/>
          <w:lang w:val="cy-GB" w:eastAsia="en-GB"/>
        </w:rPr>
      </w:pPr>
      <w:r w:rsidRPr="00F60857">
        <w:rPr>
          <w:rFonts w:cs="Arial"/>
          <w:lang w:val="cy-GB" w:eastAsia="en-GB"/>
        </w:rPr>
        <w:t>Martyn Palfreman</w:t>
      </w:r>
      <w:r w:rsidRPr="00F60857">
        <w:rPr>
          <w:rFonts w:cs="Arial"/>
          <w:lang w:val="cy-GB" w:eastAsia="en-GB"/>
        </w:rPr>
        <w:tab/>
      </w:r>
      <w:r w:rsidR="00842370" w:rsidRPr="00F60857">
        <w:rPr>
          <w:rFonts w:cs="Arial"/>
          <w:lang w:val="cy-GB" w:eastAsia="en-GB"/>
        </w:rPr>
        <w:tab/>
      </w:r>
      <w:r w:rsidR="00492E70">
        <w:rPr>
          <w:lang w:val="cy-GB"/>
        </w:rPr>
        <w:t>Pennaeth Cydweithio Rhanbarthol</w:t>
      </w:r>
      <w:r w:rsidR="00492E70" w:rsidRPr="001B33CF">
        <w:rPr>
          <w:lang w:val="cy-GB"/>
        </w:rPr>
        <w:t xml:space="preserve">, </w:t>
      </w:r>
      <w:r w:rsidR="00492E70">
        <w:rPr>
          <w:lang w:val="cy-GB"/>
        </w:rPr>
        <w:t xml:space="preserve">Partneriaeth Gofal </w:t>
      </w:r>
      <w:r w:rsidR="00492E70">
        <w:rPr>
          <w:lang w:val="cy-GB"/>
        </w:rPr>
        <w:tab/>
      </w:r>
      <w:r w:rsidR="00492E70">
        <w:rPr>
          <w:lang w:val="cy-GB"/>
        </w:rPr>
        <w:tab/>
      </w:r>
      <w:r w:rsidR="00492E70">
        <w:rPr>
          <w:lang w:val="cy-GB"/>
        </w:rPr>
        <w:tab/>
      </w:r>
      <w:r w:rsidR="00492E70">
        <w:rPr>
          <w:lang w:val="cy-GB"/>
        </w:rPr>
        <w:tab/>
        <w:t>Gorllewin Cymru</w:t>
      </w:r>
      <w:r w:rsidR="00287F70" w:rsidRPr="00F60857">
        <w:rPr>
          <w:lang w:val="cy-GB"/>
        </w:rPr>
        <w:t xml:space="preserve"> (</w:t>
      </w:r>
      <w:r w:rsidR="00492E70">
        <w:rPr>
          <w:lang w:val="cy-GB"/>
        </w:rPr>
        <w:t>gadawodd am</w:t>
      </w:r>
      <w:r w:rsidR="00287F70" w:rsidRPr="00F60857">
        <w:rPr>
          <w:lang w:val="cy-GB"/>
        </w:rPr>
        <w:t xml:space="preserve"> 12</w:t>
      </w:r>
      <w:r w:rsidR="00492E70">
        <w:rPr>
          <w:lang w:val="cy-GB"/>
        </w:rPr>
        <w:t>:</w:t>
      </w:r>
      <w:r w:rsidR="00287F70" w:rsidRPr="00F60857">
        <w:rPr>
          <w:lang w:val="cy-GB"/>
        </w:rPr>
        <w:t>30pm)</w:t>
      </w:r>
    </w:p>
    <w:p w:rsidR="00F75E75" w:rsidRPr="00F60857" w:rsidRDefault="00F132D9" w:rsidP="009B08C9">
      <w:pPr>
        <w:ind w:left="2880" w:hanging="2880"/>
        <w:rPr>
          <w:rFonts w:cs="Arial"/>
          <w:lang w:val="cy-GB" w:eastAsia="en-GB"/>
        </w:rPr>
      </w:pPr>
      <w:r w:rsidRPr="00F60857">
        <w:rPr>
          <w:rFonts w:cs="Arial"/>
          <w:lang w:val="cy-GB" w:eastAsia="en-GB"/>
        </w:rPr>
        <w:t>Phil</w:t>
      </w:r>
      <w:r w:rsidR="0068769C" w:rsidRPr="00F60857">
        <w:rPr>
          <w:rFonts w:cs="Arial"/>
          <w:lang w:val="cy-GB" w:eastAsia="en-GB"/>
        </w:rPr>
        <w:t>ip</w:t>
      </w:r>
      <w:r w:rsidRPr="00F60857">
        <w:rPr>
          <w:rFonts w:cs="Arial"/>
          <w:lang w:val="cy-GB" w:eastAsia="en-GB"/>
        </w:rPr>
        <w:t xml:space="preserve"> Kloer</w:t>
      </w:r>
      <w:r w:rsidRPr="00F60857">
        <w:rPr>
          <w:rFonts w:cs="Arial"/>
          <w:lang w:val="cy-GB" w:eastAsia="en-GB"/>
        </w:rPr>
        <w:tab/>
      </w:r>
      <w:r w:rsidR="00492E70">
        <w:rPr>
          <w:rFonts w:cs="Arial"/>
          <w:lang w:val="cy-GB" w:eastAsia="en-GB"/>
        </w:rPr>
        <w:t>Cyfarwyddwr Meddygol Gweithredol</w:t>
      </w:r>
      <w:r w:rsidR="00492E70" w:rsidRPr="001B33CF">
        <w:rPr>
          <w:rFonts w:cs="Arial"/>
          <w:lang w:val="cy-GB" w:eastAsia="en-GB"/>
        </w:rPr>
        <w:t>,</w:t>
      </w:r>
      <w:r w:rsidR="00492E70">
        <w:rPr>
          <w:rFonts w:cs="Arial"/>
          <w:lang w:val="cy-GB" w:eastAsia="en-GB"/>
        </w:rPr>
        <w:t xml:space="preserve"> Bwrdd Iechyd Prifysgol</w:t>
      </w:r>
      <w:r w:rsidR="00492E70" w:rsidRPr="001B33CF">
        <w:rPr>
          <w:rFonts w:cs="Arial"/>
          <w:lang w:val="cy-GB" w:eastAsia="en-GB"/>
        </w:rPr>
        <w:t xml:space="preserve"> Hywel Dda (</w:t>
      </w:r>
      <w:r w:rsidR="00492E70">
        <w:rPr>
          <w:rFonts w:cs="Arial"/>
          <w:lang w:val="cy-GB" w:eastAsia="en-GB"/>
        </w:rPr>
        <w:t>gadawodd am</w:t>
      </w:r>
      <w:r w:rsidR="00492E70" w:rsidRPr="00F60857">
        <w:rPr>
          <w:rFonts w:cs="Arial"/>
          <w:lang w:val="cy-GB" w:eastAsia="en-GB"/>
        </w:rPr>
        <w:t xml:space="preserve"> </w:t>
      </w:r>
      <w:r w:rsidR="0068769C" w:rsidRPr="00F60857">
        <w:rPr>
          <w:rFonts w:cs="Arial"/>
          <w:lang w:val="cy-GB" w:eastAsia="en-GB"/>
        </w:rPr>
        <w:t>12</w:t>
      </w:r>
      <w:r w:rsidR="00492E70">
        <w:rPr>
          <w:rFonts w:cs="Arial"/>
          <w:lang w:val="cy-GB" w:eastAsia="en-GB"/>
        </w:rPr>
        <w:t>:</w:t>
      </w:r>
      <w:r w:rsidR="00287F70" w:rsidRPr="00F60857">
        <w:rPr>
          <w:rFonts w:cs="Arial"/>
          <w:lang w:val="cy-GB" w:eastAsia="en-GB"/>
        </w:rPr>
        <w:t>0</w:t>
      </w:r>
      <w:r w:rsidR="0068769C" w:rsidRPr="00F60857">
        <w:rPr>
          <w:rFonts w:cs="Arial"/>
          <w:lang w:val="cy-GB" w:eastAsia="en-GB"/>
        </w:rPr>
        <w:t>5pm)</w:t>
      </w:r>
    </w:p>
    <w:p w:rsidR="00D66D89" w:rsidRPr="00F60857" w:rsidRDefault="00107DAD" w:rsidP="004614F1">
      <w:pPr>
        <w:ind w:left="2880" w:right="-436" w:hanging="2880"/>
        <w:rPr>
          <w:lang w:val="cy-GB"/>
        </w:rPr>
      </w:pPr>
      <w:r w:rsidRPr="00F60857">
        <w:rPr>
          <w:lang w:val="cy-GB"/>
        </w:rPr>
        <w:t>Elaine Lorton</w:t>
      </w:r>
      <w:r w:rsidRPr="00F60857">
        <w:rPr>
          <w:lang w:val="cy-GB"/>
        </w:rPr>
        <w:tab/>
      </w:r>
      <w:r w:rsidR="00492E70">
        <w:rPr>
          <w:lang w:val="cy-GB"/>
        </w:rPr>
        <w:t>Cyfarwyddwr Sirol</w:t>
      </w:r>
      <w:r w:rsidR="00492E70" w:rsidRPr="001B33CF">
        <w:rPr>
          <w:lang w:val="cy-GB"/>
        </w:rPr>
        <w:t xml:space="preserve">, </w:t>
      </w:r>
      <w:r w:rsidR="00492E70">
        <w:rPr>
          <w:lang w:val="cy-GB"/>
        </w:rPr>
        <w:t>Sir Benfro</w:t>
      </w:r>
      <w:r w:rsidR="00492E70" w:rsidRPr="001B33CF">
        <w:rPr>
          <w:lang w:val="cy-GB"/>
        </w:rPr>
        <w:t>,</w:t>
      </w:r>
      <w:r w:rsidR="00492E70">
        <w:rPr>
          <w:lang w:val="cy-GB"/>
        </w:rPr>
        <w:t xml:space="preserve"> </w:t>
      </w:r>
      <w:r w:rsidR="00492E70">
        <w:rPr>
          <w:rFonts w:cs="Arial"/>
          <w:lang w:val="cy-GB" w:eastAsia="en-GB"/>
        </w:rPr>
        <w:t>Bwrdd Iechyd Prifysgol</w:t>
      </w:r>
      <w:r w:rsidR="00492E70" w:rsidRPr="001B33CF">
        <w:rPr>
          <w:lang w:val="cy-GB"/>
        </w:rPr>
        <w:t xml:space="preserve"> Hywel Dda</w:t>
      </w:r>
      <w:r w:rsidR="00492E70">
        <w:rPr>
          <w:lang w:val="cy-GB"/>
        </w:rPr>
        <w:t xml:space="preserve"> </w:t>
      </w:r>
      <w:r w:rsidR="00492E70" w:rsidRPr="001B33CF">
        <w:rPr>
          <w:lang w:val="cy-GB"/>
        </w:rPr>
        <w:t>(</w:t>
      </w:r>
      <w:r w:rsidR="00492E70">
        <w:rPr>
          <w:lang w:val="cy-GB"/>
        </w:rPr>
        <w:t>gadawodd am</w:t>
      </w:r>
      <w:r w:rsidR="00287F70" w:rsidRPr="00F60857">
        <w:rPr>
          <w:lang w:val="cy-GB"/>
        </w:rPr>
        <w:t xml:space="preserve"> 11</w:t>
      </w:r>
      <w:r w:rsidR="00492E70">
        <w:rPr>
          <w:lang w:val="cy-GB"/>
        </w:rPr>
        <w:t>:</w:t>
      </w:r>
      <w:r w:rsidR="00287F70" w:rsidRPr="00F60857">
        <w:rPr>
          <w:lang w:val="cy-GB"/>
        </w:rPr>
        <w:t>20</w:t>
      </w:r>
      <w:r w:rsidR="002F7E9B" w:rsidRPr="00F60857">
        <w:rPr>
          <w:lang w:val="cy-GB"/>
        </w:rPr>
        <w:t>am)</w:t>
      </w:r>
    </w:p>
    <w:p w:rsidR="00287F70" w:rsidRPr="00F60857" w:rsidRDefault="00287F70" w:rsidP="00287F70">
      <w:pPr>
        <w:ind w:right="-436"/>
        <w:rPr>
          <w:lang w:val="cy-GB"/>
        </w:rPr>
      </w:pPr>
      <w:r w:rsidRPr="00F60857">
        <w:rPr>
          <w:rFonts w:cs="Arial"/>
          <w:lang w:val="cy-GB" w:eastAsia="en-GB"/>
        </w:rPr>
        <w:t>Anna Malloy</w:t>
      </w:r>
      <w:r w:rsidRPr="00F60857">
        <w:rPr>
          <w:rFonts w:cs="Arial"/>
          <w:lang w:val="cy-GB" w:eastAsia="en-GB"/>
        </w:rPr>
        <w:tab/>
      </w:r>
      <w:r w:rsidRPr="00F60857">
        <w:rPr>
          <w:rFonts w:cs="Arial"/>
          <w:lang w:val="cy-GB" w:eastAsia="en-GB"/>
        </w:rPr>
        <w:tab/>
      </w:r>
      <w:r w:rsidRPr="00F60857">
        <w:rPr>
          <w:rFonts w:cs="Arial"/>
          <w:lang w:val="cy-GB" w:eastAsia="en-GB"/>
        </w:rPr>
        <w:tab/>
      </w:r>
      <w:r w:rsidR="00492E70">
        <w:rPr>
          <w:rFonts w:cs="Arial"/>
          <w:lang w:val="cy-GB" w:eastAsia="en-GB"/>
        </w:rPr>
        <w:t>Porthladd Aberdaugleddau</w:t>
      </w:r>
    </w:p>
    <w:p w:rsidR="00A96920" w:rsidRPr="00F60857" w:rsidRDefault="00287F70" w:rsidP="00771AAA">
      <w:pPr>
        <w:ind w:right="-436"/>
        <w:rPr>
          <w:szCs w:val="22"/>
          <w:lang w:val="cy-GB"/>
        </w:rPr>
      </w:pPr>
      <w:r w:rsidRPr="00F60857">
        <w:rPr>
          <w:szCs w:val="22"/>
          <w:lang w:val="cy-GB"/>
        </w:rPr>
        <w:t>Jessica Williams</w:t>
      </w:r>
      <w:r w:rsidRPr="00F60857">
        <w:rPr>
          <w:szCs w:val="22"/>
          <w:lang w:val="cy-GB"/>
        </w:rPr>
        <w:tab/>
      </w:r>
      <w:r w:rsidRPr="00F60857">
        <w:rPr>
          <w:szCs w:val="22"/>
          <w:lang w:val="cy-GB"/>
        </w:rPr>
        <w:tab/>
      </w:r>
      <w:r w:rsidR="006954F8">
        <w:rPr>
          <w:szCs w:val="22"/>
          <w:lang w:val="cy-GB"/>
        </w:rPr>
        <w:t>Rheolwr Cyllid Allanol</w:t>
      </w:r>
      <w:r w:rsidRPr="00F60857">
        <w:rPr>
          <w:szCs w:val="22"/>
          <w:lang w:val="cy-GB"/>
        </w:rPr>
        <w:t xml:space="preserve">, </w:t>
      </w:r>
      <w:r w:rsidR="006954F8">
        <w:rPr>
          <w:rFonts w:cs="Arial"/>
          <w:lang w:val="cy-GB" w:eastAsia="en-GB"/>
        </w:rPr>
        <w:t xml:space="preserve">Swyddfa’r Comisiynydd Heddlu a </w:t>
      </w:r>
      <w:r w:rsidR="006954F8">
        <w:rPr>
          <w:rFonts w:cs="Arial"/>
          <w:lang w:val="cy-GB" w:eastAsia="en-GB"/>
        </w:rPr>
        <w:tab/>
      </w:r>
      <w:r w:rsidR="006954F8">
        <w:rPr>
          <w:rFonts w:cs="Arial"/>
          <w:lang w:val="cy-GB" w:eastAsia="en-GB"/>
        </w:rPr>
        <w:tab/>
      </w:r>
      <w:r w:rsidR="006954F8">
        <w:rPr>
          <w:rFonts w:cs="Arial"/>
          <w:lang w:val="cy-GB" w:eastAsia="en-GB"/>
        </w:rPr>
        <w:tab/>
      </w:r>
      <w:r w:rsidR="006954F8">
        <w:rPr>
          <w:rFonts w:cs="Arial"/>
          <w:lang w:val="cy-GB" w:eastAsia="en-GB"/>
        </w:rPr>
        <w:tab/>
      </w:r>
      <w:r w:rsidR="006954F8">
        <w:rPr>
          <w:rFonts w:cs="Arial"/>
          <w:lang w:val="cy-GB" w:eastAsia="en-GB"/>
        </w:rPr>
        <w:tab/>
        <w:t>Throseddu</w:t>
      </w:r>
    </w:p>
    <w:p w:rsidR="00287F70" w:rsidRPr="00F60857" w:rsidRDefault="00287F70" w:rsidP="00771AAA">
      <w:pPr>
        <w:ind w:right="-436"/>
        <w:rPr>
          <w:szCs w:val="22"/>
          <w:lang w:val="cy-GB"/>
        </w:rPr>
      </w:pPr>
      <w:r w:rsidRPr="00F60857">
        <w:rPr>
          <w:szCs w:val="22"/>
          <w:lang w:val="cy-GB"/>
        </w:rPr>
        <w:t>Abi Marriot</w:t>
      </w:r>
      <w:r w:rsidRPr="00F60857">
        <w:rPr>
          <w:szCs w:val="22"/>
          <w:lang w:val="cy-GB"/>
        </w:rPr>
        <w:tab/>
      </w:r>
      <w:r w:rsidRPr="00F60857">
        <w:rPr>
          <w:szCs w:val="22"/>
          <w:lang w:val="cy-GB"/>
        </w:rPr>
        <w:tab/>
      </w:r>
      <w:r w:rsidRPr="00F60857">
        <w:rPr>
          <w:szCs w:val="22"/>
          <w:lang w:val="cy-GB"/>
        </w:rPr>
        <w:tab/>
        <w:t>PLANED</w:t>
      </w:r>
    </w:p>
    <w:p w:rsidR="00287F70" w:rsidRPr="00F60857" w:rsidRDefault="00287F70" w:rsidP="00771AAA">
      <w:pPr>
        <w:ind w:right="-436"/>
        <w:rPr>
          <w:szCs w:val="22"/>
          <w:lang w:val="cy-GB"/>
        </w:rPr>
      </w:pPr>
      <w:r w:rsidRPr="00F60857">
        <w:rPr>
          <w:szCs w:val="22"/>
          <w:lang w:val="cy-GB"/>
        </w:rPr>
        <w:t>Mydrian Harries</w:t>
      </w:r>
      <w:r w:rsidRPr="00F60857">
        <w:rPr>
          <w:szCs w:val="22"/>
          <w:lang w:val="cy-GB"/>
        </w:rPr>
        <w:tab/>
      </w:r>
      <w:r w:rsidRPr="00F60857">
        <w:rPr>
          <w:szCs w:val="22"/>
          <w:lang w:val="cy-GB"/>
        </w:rPr>
        <w:tab/>
      </w:r>
      <w:r w:rsidR="00492E70">
        <w:rPr>
          <w:szCs w:val="22"/>
          <w:lang w:val="cy-GB"/>
        </w:rPr>
        <w:t>Pennaeth Corfforaethol Atal a Gwarchod</w:t>
      </w:r>
      <w:r w:rsidRPr="00F60857">
        <w:rPr>
          <w:szCs w:val="22"/>
          <w:lang w:val="cy-GB"/>
        </w:rPr>
        <w:t xml:space="preserve">, </w:t>
      </w:r>
      <w:r w:rsidR="00492E70">
        <w:rPr>
          <w:szCs w:val="22"/>
          <w:lang w:val="cy-GB"/>
        </w:rPr>
        <w:t xml:space="preserve">Gwasanaeth Tân ac </w:t>
      </w:r>
      <w:r w:rsidR="00492E70">
        <w:rPr>
          <w:szCs w:val="22"/>
          <w:lang w:val="cy-GB"/>
        </w:rPr>
        <w:tab/>
      </w:r>
      <w:r w:rsidR="00492E70">
        <w:rPr>
          <w:szCs w:val="22"/>
          <w:lang w:val="cy-GB"/>
        </w:rPr>
        <w:tab/>
      </w:r>
      <w:r w:rsidR="00492E70">
        <w:rPr>
          <w:szCs w:val="22"/>
          <w:lang w:val="cy-GB"/>
        </w:rPr>
        <w:tab/>
      </w:r>
      <w:r w:rsidR="00492E70">
        <w:rPr>
          <w:szCs w:val="22"/>
          <w:lang w:val="cy-GB"/>
        </w:rPr>
        <w:tab/>
        <w:t>Achub Canolbarth a Gorllewin Cymru</w:t>
      </w:r>
    </w:p>
    <w:p w:rsidR="00287F70" w:rsidRPr="00F60857" w:rsidRDefault="00287F70" w:rsidP="00771AAA">
      <w:pPr>
        <w:ind w:right="-436"/>
        <w:rPr>
          <w:szCs w:val="22"/>
          <w:lang w:val="cy-GB"/>
        </w:rPr>
      </w:pPr>
      <w:r w:rsidRPr="00F60857">
        <w:rPr>
          <w:szCs w:val="22"/>
          <w:lang w:val="cy-GB"/>
        </w:rPr>
        <w:t xml:space="preserve">Claire George </w:t>
      </w:r>
      <w:r w:rsidRPr="00F60857">
        <w:rPr>
          <w:szCs w:val="22"/>
          <w:lang w:val="cy-GB"/>
        </w:rPr>
        <w:tab/>
      </w:r>
      <w:r w:rsidRPr="00F60857">
        <w:rPr>
          <w:szCs w:val="22"/>
          <w:lang w:val="cy-GB"/>
        </w:rPr>
        <w:tab/>
      </w:r>
      <w:r w:rsidR="00492E70">
        <w:rPr>
          <w:szCs w:val="22"/>
          <w:lang w:val="cy-GB"/>
        </w:rPr>
        <w:t>Rheolwr Ardal, Bwrdd Iechyd Prifysgol Hywel Dda</w:t>
      </w:r>
      <w:r w:rsidRPr="00F60857">
        <w:rPr>
          <w:szCs w:val="22"/>
          <w:lang w:val="cy-GB"/>
        </w:rPr>
        <w:tab/>
      </w:r>
    </w:p>
    <w:p w:rsidR="00287F70" w:rsidRPr="00F60857" w:rsidRDefault="00287F70" w:rsidP="00771AAA">
      <w:pPr>
        <w:ind w:right="-436"/>
        <w:rPr>
          <w:szCs w:val="22"/>
          <w:lang w:val="cy-GB"/>
        </w:rPr>
      </w:pPr>
      <w:r w:rsidRPr="00F60857">
        <w:rPr>
          <w:szCs w:val="22"/>
          <w:lang w:val="cy-GB"/>
        </w:rPr>
        <w:t>Gareth Edwards</w:t>
      </w:r>
      <w:r w:rsidRPr="00F60857">
        <w:rPr>
          <w:szCs w:val="22"/>
          <w:lang w:val="cy-GB"/>
        </w:rPr>
        <w:tab/>
      </w:r>
      <w:r w:rsidRPr="00F60857">
        <w:rPr>
          <w:szCs w:val="22"/>
          <w:lang w:val="cy-GB"/>
        </w:rPr>
        <w:tab/>
      </w:r>
      <w:r w:rsidR="00492E70">
        <w:rPr>
          <w:szCs w:val="22"/>
          <w:lang w:val="cy-GB"/>
        </w:rPr>
        <w:t>Rheolwr Atal a’r Blynyddoedd Cynnar</w:t>
      </w:r>
      <w:r w:rsidRPr="00F60857">
        <w:rPr>
          <w:szCs w:val="22"/>
          <w:lang w:val="cy-GB"/>
        </w:rPr>
        <w:t>,</w:t>
      </w:r>
      <w:r w:rsidR="00492E70">
        <w:rPr>
          <w:szCs w:val="22"/>
          <w:lang w:val="cy-GB"/>
        </w:rPr>
        <w:t xml:space="preserve"> Cyngor Sir Penfro</w:t>
      </w:r>
    </w:p>
    <w:p w:rsidR="00EF5DCA" w:rsidRPr="00F60857" w:rsidRDefault="00EF5DCA" w:rsidP="00771AAA">
      <w:pPr>
        <w:ind w:right="-436"/>
        <w:rPr>
          <w:szCs w:val="22"/>
          <w:lang w:val="cy-GB"/>
        </w:rPr>
      </w:pPr>
    </w:p>
    <w:p w:rsidR="004B61B9" w:rsidRPr="00F60857" w:rsidRDefault="00492E70" w:rsidP="004B61B9">
      <w:pPr>
        <w:ind w:right="-436"/>
        <w:outlineLvl w:val="0"/>
        <w:rPr>
          <w:i/>
          <w:u w:val="single"/>
          <w:lang w:val="cy-GB"/>
        </w:rPr>
      </w:pPr>
      <w:r>
        <w:rPr>
          <w:i/>
          <w:u w:val="single"/>
          <w:lang w:val="cy-GB"/>
        </w:rPr>
        <w:t>Cymorth/Ysgrifenyddiaeth</w:t>
      </w:r>
    </w:p>
    <w:p w:rsidR="004B61B9" w:rsidRPr="00F60857" w:rsidRDefault="004B61B9" w:rsidP="004B61B9">
      <w:pPr>
        <w:ind w:left="2880" w:right="-436" w:hanging="2880"/>
        <w:rPr>
          <w:lang w:val="cy-GB"/>
        </w:rPr>
      </w:pPr>
    </w:p>
    <w:p w:rsidR="00EE0676" w:rsidRPr="00F60857" w:rsidRDefault="00D034FA" w:rsidP="004B61B9">
      <w:pPr>
        <w:ind w:right="-436"/>
        <w:rPr>
          <w:lang w:val="cy-GB"/>
        </w:rPr>
      </w:pPr>
      <w:r w:rsidRPr="00F60857">
        <w:rPr>
          <w:lang w:val="cy-GB"/>
        </w:rPr>
        <w:t>Lynne Richards</w:t>
      </w:r>
      <w:r w:rsidRPr="00F60857">
        <w:rPr>
          <w:lang w:val="cy-GB"/>
        </w:rPr>
        <w:tab/>
      </w:r>
      <w:r w:rsidRPr="00F60857">
        <w:rPr>
          <w:lang w:val="cy-GB"/>
        </w:rPr>
        <w:tab/>
      </w:r>
      <w:r w:rsidR="00492E70">
        <w:rPr>
          <w:lang w:val="cy-GB"/>
        </w:rPr>
        <w:t>Swyddog Partneriaethau Corfforaethol</w:t>
      </w:r>
      <w:r w:rsidR="00492E70" w:rsidRPr="001B33CF">
        <w:rPr>
          <w:lang w:val="cy-GB"/>
        </w:rPr>
        <w:t>,</w:t>
      </w:r>
      <w:r w:rsidR="00492E70">
        <w:rPr>
          <w:lang w:val="cy-GB"/>
        </w:rPr>
        <w:t xml:space="preserve"> Cyngor Sir Penfro</w:t>
      </w:r>
    </w:p>
    <w:p w:rsidR="00EF5DCA" w:rsidRPr="00F60857" w:rsidRDefault="00107DAD" w:rsidP="00EF5DCA">
      <w:pPr>
        <w:ind w:left="2880" w:right="-436" w:hanging="2880"/>
        <w:rPr>
          <w:szCs w:val="22"/>
          <w:lang w:val="cy-GB"/>
        </w:rPr>
      </w:pPr>
      <w:r w:rsidRPr="00F60857">
        <w:rPr>
          <w:lang w:val="cy-GB"/>
        </w:rPr>
        <w:t>Amy Richmond-Jones</w:t>
      </w:r>
      <w:r w:rsidRPr="00F60857">
        <w:rPr>
          <w:b/>
          <w:lang w:val="cy-GB"/>
        </w:rPr>
        <w:tab/>
      </w:r>
      <w:r w:rsidR="006954F8">
        <w:rPr>
          <w:szCs w:val="22"/>
          <w:lang w:val="cy-GB"/>
        </w:rPr>
        <w:t>Gwasanaeth Tân ac Achub Canolbarth a Gorllewin Cymru</w:t>
      </w:r>
    </w:p>
    <w:p w:rsidR="00EF5DCA" w:rsidRPr="00F60857" w:rsidRDefault="00EF5DCA" w:rsidP="00EF5DCA">
      <w:pPr>
        <w:ind w:left="2880" w:right="-436" w:hanging="2880"/>
        <w:rPr>
          <w:szCs w:val="22"/>
          <w:lang w:val="cy-GB"/>
        </w:rPr>
      </w:pPr>
      <w:r w:rsidRPr="00F60857">
        <w:rPr>
          <w:szCs w:val="22"/>
          <w:lang w:val="cy-GB"/>
        </w:rPr>
        <w:t>Jemma Rees</w:t>
      </w:r>
      <w:r w:rsidRPr="00F60857">
        <w:rPr>
          <w:szCs w:val="22"/>
          <w:lang w:val="cy-GB"/>
        </w:rPr>
        <w:tab/>
      </w:r>
      <w:r w:rsidR="006954F8">
        <w:rPr>
          <w:lang w:val="cy-GB"/>
        </w:rPr>
        <w:t>Swyddog Cymorth Partneriaethau Corfforaethol</w:t>
      </w:r>
      <w:r w:rsidR="006954F8" w:rsidRPr="001B33CF">
        <w:rPr>
          <w:szCs w:val="22"/>
          <w:lang w:val="cy-GB"/>
        </w:rPr>
        <w:t xml:space="preserve">, </w:t>
      </w:r>
      <w:r w:rsidR="006954F8">
        <w:rPr>
          <w:lang w:val="cy-GB"/>
        </w:rPr>
        <w:t>Cyngor Sir Penfro</w:t>
      </w:r>
    </w:p>
    <w:p w:rsidR="00E01F6B" w:rsidRPr="00F60857" w:rsidRDefault="00E01F6B" w:rsidP="00107DAD">
      <w:pPr>
        <w:ind w:left="2880" w:right="-436" w:hanging="2880"/>
        <w:rPr>
          <w:lang w:val="cy-GB"/>
        </w:rPr>
      </w:pPr>
    </w:p>
    <w:p w:rsidR="001E36DF" w:rsidRPr="00F60857" w:rsidRDefault="006954F8" w:rsidP="00DC75F0">
      <w:pPr>
        <w:ind w:right="-436"/>
        <w:rPr>
          <w:b/>
          <w:u w:val="single"/>
          <w:lang w:val="cy-GB"/>
        </w:rPr>
      </w:pPr>
      <w:r>
        <w:rPr>
          <w:b/>
          <w:u w:val="single"/>
          <w:lang w:val="cy-GB"/>
        </w:rPr>
        <w:t>Ymddiheuriadau</w:t>
      </w:r>
    </w:p>
    <w:p w:rsidR="003E4936" w:rsidRPr="00F60857" w:rsidRDefault="003E4936" w:rsidP="00EE4B8E">
      <w:pPr>
        <w:ind w:right="-436"/>
        <w:rPr>
          <w:szCs w:val="22"/>
          <w:lang w:val="cy-GB"/>
        </w:rPr>
      </w:pPr>
    </w:p>
    <w:p w:rsidR="00287F70" w:rsidRPr="00F60857" w:rsidRDefault="00287F70" w:rsidP="00EE4B8E">
      <w:pPr>
        <w:ind w:right="-436"/>
        <w:rPr>
          <w:szCs w:val="22"/>
          <w:lang w:val="cy-GB"/>
        </w:rPr>
      </w:pPr>
      <w:r w:rsidRPr="00F60857">
        <w:rPr>
          <w:lang w:val="cy-GB"/>
        </w:rPr>
        <w:t>Richard Brown</w:t>
      </w:r>
      <w:r w:rsidRPr="00F60857">
        <w:rPr>
          <w:lang w:val="cy-GB"/>
        </w:rPr>
        <w:tab/>
      </w:r>
      <w:r w:rsidRPr="00F60857">
        <w:rPr>
          <w:lang w:val="cy-GB"/>
        </w:rPr>
        <w:tab/>
      </w:r>
      <w:r w:rsidR="006954F8">
        <w:rPr>
          <w:lang w:val="cy-GB"/>
        </w:rPr>
        <w:t>Prif Weithredwr Interim</w:t>
      </w:r>
      <w:r w:rsidR="006954F8" w:rsidRPr="001B33CF">
        <w:rPr>
          <w:lang w:val="cy-GB"/>
        </w:rPr>
        <w:t xml:space="preserve">, </w:t>
      </w:r>
      <w:r w:rsidR="006954F8">
        <w:rPr>
          <w:lang w:val="cy-GB"/>
        </w:rPr>
        <w:t>Cyngor Sir Penfro</w:t>
      </w:r>
    </w:p>
    <w:p w:rsidR="00F30F00" w:rsidRPr="00F60857" w:rsidRDefault="00F132D9" w:rsidP="00EE4B8E">
      <w:pPr>
        <w:ind w:right="-436"/>
        <w:rPr>
          <w:color w:val="FF0000"/>
          <w:lang w:val="cy-GB"/>
        </w:rPr>
      </w:pPr>
      <w:r w:rsidRPr="00F60857">
        <w:rPr>
          <w:szCs w:val="22"/>
          <w:lang w:val="cy-GB"/>
        </w:rPr>
        <w:lastRenderedPageBreak/>
        <w:t>Anna Bird</w:t>
      </w:r>
      <w:r w:rsidRPr="00F60857">
        <w:rPr>
          <w:szCs w:val="22"/>
          <w:lang w:val="cy-GB"/>
        </w:rPr>
        <w:tab/>
      </w:r>
      <w:r w:rsidRPr="00F60857">
        <w:rPr>
          <w:szCs w:val="22"/>
          <w:lang w:val="cy-GB"/>
        </w:rPr>
        <w:tab/>
      </w:r>
      <w:r w:rsidRPr="00F60857">
        <w:rPr>
          <w:szCs w:val="22"/>
          <w:lang w:val="cy-GB"/>
        </w:rPr>
        <w:tab/>
      </w:r>
      <w:r w:rsidR="006954F8">
        <w:rPr>
          <w:szCs w:val="22"/>
          <w:lang w:val="cy-GB"/>
        </w:rPr>
        <w:t>Pennaeth Datblygu Partneriaeth Strategol</w:t>
      </w:r>
      <w:r w:rsidR="006954F8" w:rsidRPr="001B33CF">
        <w:rPr>
          <w:szCs w:val="22"/>
          <w:lang w:val="cy-GB"/>
        </w:rPr>
        <w:t xml:space="preserve">, </w:t>
      </w:r>
      <w:r w:rsidR="006954F8">
        <w:rPr>
          <w:rFonts w:cs="Arial"/>
          <w:lang w:val="cy-GB" w:eastAsia="en-GB"/>
        </w:rPr>
        <w:t xml:space="preserve">Bwrdd Iechyd </w:t>
      </w:r>
      <w:r w:rsidR="006954F8">
        <w:rPr>
          <w:rFonts w:cs="Arial"/>
          <w:lang w:val="cy-GB" w:eastAsia="en-GB"/>
        </w:rPr>
        <w:tab/>
      </w:r>
      <w:r w:rsidR="006954F8">
        <w:rPr>
          <w:rFonts w:cs="Arial"/>
          <w:lang w:val="cy-GB" w:eastAsia="en-GB"/>
        </w:rPr>
        <w:tab/>
      </w:r>
      <w:r w:rsidR="006954F8">
        <w:rPr>
          <w:rFonts w:cs="Arial"/>
          <w:lang w:val="cy-GB" w:eastAsia="en-GB"/>
        </w:rPr>
        <w:tab/>
      </w:r>
      <w:r w:rsidR="006954F8">
        <w:rPr>
          <w:rFonts w:cs="Arial"/>
          <w:lang w:val="cy-GB" w:eastAsia="en-GB"/>
        </w:rPr>
        <w:tab/>
      </w:r>
      <w:r w:rsidR="006954F8">
        <w:rPr>
          <w:rFonts w:cs="Arial"/>
          <w:lang w:val="cy-GB" w:eastAsia="en-GB"/>
        </w:rPr>
        <w:tab/>
        <w:t>Prifysgol</w:t>
      </w:r>
      <w:r w:rsidR="006954F8">
        <w:rPr>
          <w:szCs w:val="22"/>
          <w:lang w:val="cy-GB"/>
        </w:rPr>
        <w:t xml:space="preserve"> </w:t>
      </w:r>
      <w:r w:rsidR="006954F8" w:rsidRPr="001B33CF">
        <w:rPr>
          <w:szCs w:val="22"/>
          <w:lang w:val="cy-GB"/>
        </w:rPr>
        <w:t>Hywel Dda</w:t>
      </w:r>
    </w:p>
    <w:p w:rsidR="00D034FA" w:rsidRPr="00F60857" w:rsidRDefault="00D034FA" w:rsidP="00EE4B8E">
      <w:pPr>
        <w:ind w:right="-436"/>
        <w:rPr>
          <w:lang w:val="cy-GB"/>
        </w:rPr>
      </w:pPr>
      <w:r w:rsidRPr="00F60857">
        <w:rPr>
          <w:lang w:val="cy-GB"/>
        </w:rPr>
        <w:t>Ros Jervis</w:t>
      </w:r>
      <w:r w:rsidRPr="00F60857">
        <w:rPr>
          <w:lang w:val="cy-GB"/>
        </w:rPr>
        <w:tab/>
      </w:r>
      <w:r w:rsidRPr="00F60857">
        <w:rPr>
          <w:lang w:val="cy-GB"/>
        </w:rPr>
        <w:tab/>
      </w:r>
      <w:r w:rsidRPr="00F60857">
        <w:rPr>
          <w:lang w:val="cy-GB"/>
        </w:rPr>
        <w:tab/>
      </w:r>
      <w:r w:rsidR="006954F8">
        <w:rPr>
          <w:lang w:val="cy-GB"/>
        </w:rPr>
        <w:t>Cyfarwyddwr Iechyd y Cyhoedd</w:t>
      </w:r>
      <w:r w:rsidR="006954F8" w:rsidRPr="001B33CF">
        <w:rPr>
          <w:lang w:val="cy-GB"/>
        </w:rPr>
        <w:t xml:space="preserve">, </w:t>
      </w:r>
      <w:r w:rsidR="006954F8">
        <w:rPr>
          <w:rFonts w:cs="Arial"/>
          <w:lang w:val="cy-GB" w:eastAsia="en-GB"/>
        </w:rPr>
        <w:t xml:space="preserve">Bwrdd Iechyd </w:t>
      </w:r>
      <w:r w:rsidR="006954F8">
        <w:rPr>
          <w:rFonts w:cs="Arial"/>
          <w:lang w:val="cy-GB" w:eastAsia="en-GB"/>
        </w:rPr>
        <w:tab/>
      </w:r>
      <w:r w:rsidR="006954F8">
        <w:rPr>
          <w:rFonts w:cs="Arial"/>
          <w:lang w:val="cy-GB" w:eastAsia="en-GB"/>
        </w:rPr>
        <w:tab/>
      </w:r>
      <w:r w:rsidR="006954F8">
        <w:rPr>
          <w:rFonts w:cs="Arial"/>
          <w:lang w:val="cy-GB" w:eastAsia="en-GB"/>
        </w:rPr>
        <w:tab/>
      </w:r>
      <w:r w:rsidR="006954F8">
        <w:rPr>
          <w:rFonts w:cs="Arial"/>
          <w:lang w:val="cy-GB" w:eastAsia="en-GB"/>
        </w:rPr>
        <w:tab/>
      </w:r>
      <w:r w:rsidR="006954F8">
        <w:rPr>
          <w:rFonts w:cs="Arial"/>
          <w:lang w:val="cy-GB" w:eastAsia="en-GB"/>
        </w:rPr>
        <w:tab/>
      </w:r>
      <w:r w:rsidR="006954F8">
        <w:rPr>
          <w:rFonts w:cs="Arial"/>
          <w:lang w:val="cy-GB" w:eastAsia="en-GB"/>
        </w:rPr>
        <w:tab/>
      </w:r>
      <w:r w:rsidR="006954F8">
        <w:rPr>
          <w:rFonts w:cs="Arial"/>
          <w:lang w:val="cy-GB" w:eastAsia="en-GB"/>
        </w:rPr>
        <w:tab/>
        <w:t>Prifysgol</w:t>
      </w:r>
      <w:r w:rsidR="006954F8">
        <w:rPr>
          <w:szCs w:val="22"/>
          <w:lang w:val="cy-GB"/>
        </w:rPr>
        <w:t xml:space="preserve"> </w:t>
      </w:r>
      <w:r w:rsidR="006954F8" w:rsidRPr="001B33CF">
        <w:rPr>
          <w:szCs w:val="22"/>
          <w:lang w:val="cy-GB"/>
        </w:rPr>
        <w:t>Hywel Dda</w:t>
      </w:r>
    </w:p>
    <w:p w:rsidR="00F132D9" w:rsidRPr="00F60857" w:rsidRDefault="006954F8" w:rsidP="00F132D9">
      <w:pPr>
        <w:rPr>
          <w:szCs w:val="22"/>
          <w:lang w:val="cy-GB"/>
        </w:rPr>
      </w:pPr>
      <w:r>
        <w:rPr>
          <w:szCs w:val="22"/>
          <w:lang w:val="cy-GB"/>
        </w:rPr>
        <w:t>Y Cyngh</w:t>
      </w:r>
      <w:r w:rsidR="00287F70" w:rsidRPr="00F60857">
        <w:rPr>
          <w:szCs w:val="22"/>
          <w:lang w:val="cy-GB"/>
        </w:rPr>
        <w:t>. Cris Tomos</w:t>
      </w:r>
      <w:r w:rsidR="00287F70" w:rsidRPr="00F60857">
        <w:rPr>
          <w:szCs w:val="22"/>
          <w:lang w:val="cy-GB"/>
        </w:rPr>
        <w:tab/>
      </w:r>
      <w:r>
        <w:rPr>
          <w:szCs w:val="22"/>
          <w:lang w:val="cy-GB"/>
        </w:rPr>
        <w:t>Cyngor Sir Penfro</w:t>
      </w:r>
    </w:p>
    <w:p w:rsidR="00287F70" w:rsidRPr="00F60857" w:rsidRDefault="00287F70" w:rsidP="00EE4B8E">
      <w:pPr>
        <w:ind w:right="-436"/>
        <w:rPr>
          <w:rFonts w:cs="Arial"/>
          <w:lang w:val="cy-GB" w:eastAsia="en-GB"/>
        </w:rPr>
      </w:pPr>
      <w:r w:rsidRPr="00F60857">
        <w:rPr>
          <w:szCs w:val="22"/>
          <w:lang w:val="cy-GB"/>
        </w:rPr>
        <w:t>Alison Perry</w:t>
      </w:r>
      <w:r w:rsidRPr="00F60857">
        <w:rPr>
          <w:szCs w:val="22"/>
          <w:lang w:val="cy-GB"/>
        </w:rPr>
        <w:tab/>
      </w:r>
      <w:r w:rsidRPr="00F60857">
        <w:rPr>
          <w:szCs w:val="22"/>
          <w:lang w:val="cy-GB"/>
        </w:rPr>
        <w:tab/>
      </w:r>
      <w:r w:rsidRPr="00F60857">
        <w:rPr>
          <w:szCs w:val="22"/>
          <w:lang w:val="cy-GB"/>
        </w:rPr>
        <w:tab/>
      </w:r>
      <w:r w:rsidR="006954F8">
        <w:rPr>
          <w:rFonts w:cs="Arial"/>
          <w:lang w:val="cy-GB" w:eastAsia="en-GB"/>
        </w:rPr>
        <w:t>Cyfarwyddwr Comisiynu</w:t>
      </w:r>
      <w:r w:rsidR="006954F8" w:rsidRPr="001B33CF">
        <w:rPr>
          <w:rFonts w:cs="Arial"/>
          <w:lang w:val="cy-GB" w:eastAsia="en-GB"/>
        </w:rPr>
        <w:t xml:space="preserve">, </w:t>
      </w:r>
      <w:r w:rsidR="006954F8">
        <w:rPr>
          <w:rFonts w:cs="Arial"/>
          <w:lang w:val="cy-GB" w:eastAsia="en-GB"/>
        </w:rPr>
        <w:t xml:space="preserve">Swyddfa Comisiynydd Heddlu a </w:t>
      </w:r>
      <w:r w:rsidR="006954F8">
        <w:rPr>
          <w:rFonts w:cs="Arial"/>
          <w:lang w:val="cy-GB" w:eastAsia="en-GB"/>
        </w:rPr>
        <w:tab/>
      </w:r>
      <w:r w:rsidR="006954F8">
        <w:rPr>
          <w:rFonts w:cs="Arial"/>
          <w:lang w:val="cy-GB" w:eastAsia="en-GB"/>
        </w:rPr>
        <w:tab/>
      </w:r>
      <w:r w:rsidR="006954F8">
        <w:rPr>
          <w:rFonts w:cs="Arial"/>
          <w:lang w:val="cy-GB" w:eastAsia="en-GB"/>
        </w:rPr>
        <w:tab/>
      </w:r>
      <w:r w:rsidR="006954F8">
        <w:rPr>
          <w:rFonts w:cs="Arial"/>
          <w:lang w:val="cy-GB" w:eastAsia="en-GB"/>
        </w:rPr>
        <w:tab/>
      </w:r>
      <w:r w:rsidR="006954F8">
        <w:rPr>
          <w:rFonts w:cs="Arial"/>
          <w:lang w:val="cy-GB" w:eastAsia="en-GB"/>
        </w:rPr>
        <w:tab/>
        <w:t xml:space="preserve">Throseddu </w:t>
      </w:r>
      <w:r w:rsidR="006954F8" w:rsidRPr="001B33CF">
        <w:rPr>
          <w:rFonts w:cs="Arial"/>
          <w:lang w:val="cy-GB" w:eastAsia="en-GB"/>
        </w:rPr>
        <w:t>Dyfed Powys</w:t>
      </w:r>
    </w:p>
    <w:p w:rsidR="00A86ADF" w:rsidRPr="00F60857" w:rsidRDefault="006954F8" w:rsidP="00CA6473">
      <w:pPr>
        <w:rPr>
          <w:lang w:val="cy-GB"/>
        </w:rPr>
      </w:pPr>
      <w:r>
        <w:rPr>
          <w:lang w:val="cy-GB"/>
        </w:rPr>
        <w:t>Y Cyngh</w:t>
      </w:r>
      <w:r w:rsidR="00F132D9" w:rsidRPr="00F60857">
        <w:rPr>
          <w:lang w:val="cy-GB"/>
        </w:rPr>
        <w:t>. Elwyn Williams</w:t>
      </w:r>
      <w:r w:rsidR="00F132D9" w:rsidRPr="00F60857">
        <w:rPr>
          <w:lang w:val="cy-GB"/>
        </w:rPr>
        <w:tab/>
      </w:r>
      <w:r>
        <w:rPr>
          <w:szCs w:val="22"/>
          <w:lang w:val="cy-GB"/>
        </w:rPr>
        <w:t>Is-Gadeirydd Awdurdod Tân Canolbarth a Gorllewin Cymru</w:t>
      </w:r>
    </w:p>
    <w:p w:rsidR="00E01F6B" w:rsidRPr="00F60857" w:rsidRDefault="00107DAD" w:rsidP="003A0C47">
      <w:pPr>
        <w:rPr>
          <w:lang w:val="cy-GB"/>
        </w:rPr>
      </w:pPr>
      <w:r w:rsidRPr="00F60857">
        <w:rPr>
          <w:szCs w:val="22"/>
          <w:lang w:val="cy-GB"/>
        </w:rPr>
        <w:t>Maria Battle</w:t>
      </w:r>
      <w:r w:rsidRPr="00F60857">
        <w:rPr>
          <w:szCs w:val="22"/>
          <w:lang w:val="cy-GB"/>
        </w:rPr>
        <w:tab/>
      </w:r>
      <w:r w:rsidRPr="00F60857">
        <w:rPr>
          <w:szCs w:val="22"/>
          <w:lang w:val="cy-GB"/>
        </w:rPr>
        <w:tab/>
      </w:r>
      <w:r w:rsidRPr="00F60857">
        <w:rPr>
          <w:szCs w:val="22"/>
          <w:lang w:val="cy-GB"/>
        </w:rPr>
        <w:tab/>
      </w:r>
      <w:r w:rsidR="006954F8">
        <w:rPr>
          <w:szCs w:val="22"/>
          <w:lang w:val="cy-GB"/>
        </w:rPr>
        <w:t>Cadeirydd</w:t>
      </w:r>
      <w:r w:rsidR="006954F8" w:rsidRPr="001B33CF">
        <w:rPr>
          <w:szCs w:val="22"/>
          <w:lang w:val="cy-GB"/>
        </w:rPr>
        <w:t xml:space="preserve">, </w:t>
      </w:r>
      <w:r w:rsidR="006954F8">
        <w:rPr>
          <w:rFonts w:cs="Arial"/>
          <w:lang w:val="cy-GB" w:eastAsia="en-GB"/>
        </w:rPr>
        <w:t>Bwrdd Iechyd Prifysgol</w:t>
      </w:r>
      <w:r w:rsidR="006954F8">
        <w:rPr>
          <w:szCs w:val="22"/>
          <w:lang w:val="cy-GB"/>
        </w:rPr>
        <w:t xml:space="preserve"> </w:t>
      </w:r>
      <w:r w:rsidR="006954F8" w:rsidRPr="001B33CF">
        <w:rPr>
          <w:szCs w:val="22"/>
          <w:lang w:val="cy-GB"/>
        </w:rPr>
        <w:t>Hywel Dda</w:t>
      </w:r>
    </w:p>
    <w:p w:rsidR="00842370" w:rsidRPr="00F60857" w:rsidRDefault="00287F70" w:rsidP="003A0C47">
      <w:pPr>
        <w:rPr>
          <w:lang w:val="cy-GB"/>
        </w:rPr>
      </w:pPr>
      <w:r w:rsidRPr="00F60857">
        <w:rPr>
          <w:szCs w:val="22"/>
          <w:lang w:val="cy-GB"/>
        </w:rPr>
        <w:t>Christine Harley</w:t>
      </w:r>
      <w:r w:rsidRPr="00F60857">
        <w:rPr>
          <w:szCs w:val="22"/>
          <w:lang w:val="cy-GB"/>
        </w:rPr>
        <w:tab/>
      </w:r>
      <w:r w:rsidRPr="00F60857">
        <w:rPr>
          <w:szCs w:val="22"/>
          <w:lang w:val="cy-GB"/>
        </w:rPr>
        <w:tab/>
      </w:r>
      <w:r w:rsidR="006954F8">
        <w:rPr>
          <w:szCs w:val="22"/>
          <w:lang w:val="cy-GB"/>
        </w:rPr>
        <w:t>Pennaeth Uned Gyflawni Leol Dyfed Powys</w:t>
      </w:r>
      <w:r w:rsidR="006954F8" w:rsidRPr="001B33CF">
        <w:rPr>
          <w:szCs w:val="22"/>
          <w:lang w:val="cy-GB"/>
        </w:rPr>
        <w:t xml:space="preserve">, </w:t>
      </w:r>
      <w:r w:rsidR="006954F8">
        <w:rPr>
          <w:szCs w:val="22"/>
          <w:lang w:val="cy-GB"/>
        </w:rPr>
        <w:t xml:space="preserve">Gwasanaeth </w:t>
      </w:r>
      <w:r w:rsidR="006954F8">
        <w:rPr>
          <w:szCs w:val="22"/>
          <w:lang w:val="cy-GB"/>
        </w:rPr>
        <w:tab/>
      </w:r>
      <w:r w:rsidR="006954F8">
        <w:rPr>
          <w:szCs w:val="22"/>
          <w:lang w:val="cy-GB"/>
        </w:rPr>
        <w:tab/>
      </w:r>
      <w:r w:rsidR="006954F8">
        <w:rPr>
          <w:szCs w:val="22"/>
          <w:lang w:val="cy-GB"/>
        </w:rPr>
        <w:tab/>
      </w:r>
      <w:r w:rsidR="006954F8">
        <w:rPr>
          <w:szCs w:val="22"/>
          <w:lang w:val="cy-GB"/>
        </w:rPr>
        <w:tab/>
        <w:t>Prawf a Charchardai Ei Mawrhydi</w:t>
      </w:r>
    </w:p>
    <w:p w:rsidR="00287F70" w:rsidRPr="00F60857" w:rsidRDefault="00287F70" w:rsidP="003A0C47">
      <w:pPr>
        <w:rPr>
          <w:lang w:val="cy-GB"/>
        </w:rPr>
      </w:pPr>
      <w:r w:rsidRPr="00F60857">
        <w:rPr>
          <w:lang w:val="cy-GB"/>
        </w:rPr>
        <w:t>Nick Evans</w:t>
      </w:r>
      <w:r w:rsidRPr="00F60857">
        <w:rPr>
          <w:lang w:val="cy-GB"/>
        </w:rPr>
        <w:tab/>
      </w:r>
      <w:r w:rsidRPr="00F60857">
        <w:rPr>
          <w:lang w:val="cy-GB"/>
        </w:rPr>
        <w:tab/>
      </w:r>
      <w:r w:rsidRPr="00F60857">
        <w:rPr>
          <w:lang w:val="cy-GB"/>
        </w:rPr>
        <w:tab/>
      </w:r>
      <w:r w:rsidR="006954F8">
        <w:rPr>
          <w:lang w:val="cy-GB"/>
        </w:rPr>
        <w:t>Rheolwr Polisi a Phartneriaethau Corfforaethol</w:t>
      </w:r>
      <w:r w:rsidR="006954F8" w:rsidRPr="001B33CF">
        <w:rPr>
          <w:lang w:val="cy-GB"/>
        </w:rPr>
        <w:t xml:space="preserve">, </w:t>
      </w:r>
      <w:r w:rsidR="006954F8">
        <w:rPr>
          <w:lang w:val="cy-GB"/>
        </w:rPr>
        <w:t xml:space="preserve">Cyngor Sir </w:t>
      </w:r>
      <w:r w:rsidR="006954F8">
        <w:rPr>
          <w:lang w:val="cy-GB"/>
        </w:rPr>
        <w:tab/>
      </w:r>
      <w:r w:rsidR="006954F8">
        <w:rPr>
          <w:lang w:val="cy-GB"/>
        </w:rPr>
        <w:tab/>
      </w:r>
      <w:r w:rsidR="006954F8">
        <w:rPr>
          <w:lang w:val="cy-GB"/>
        </w:rPr>
        <w:tab/>
      </w:r>
      <w:r w:rsidR="006954F8">
        <w:rPr>
          <w:lang w:val="cy-GB"/>
        </w:rPr>
        <w:tab/>
        <w:t>Penfro</w:t>
      </w:r>
    </w:p>
    <w:p w:rsidR="00287F70" w:rsidRPr="00F60857" w:rsidRDefault="00287F70" w:rsidP="003A0C47">
      <w:pPr>
        <w:rPr>
          <w:lang w:val="cy-GB"/>
        </w:rPr>
      </w:pPr>
    </w:p>
    <w:p w:rsidR="00287F70" w:rsidRPr="00F60857" w:rsidRDefault="00287F70" w:rsidP="003A0C47">
      <w:pPr>
        <w:rPr>
          <w:lang w:val="cy-GB"/>
        </w:rPr>
      </w:pPr>
    </w:p>
    <w:p w:rsidR="00A13952" w:rsidRPr="00F60857" w:rsidRDefault="00356C68" w:rsidP="003A0C47">
      <w:pPr>
        <w:rPr>
          <w:lang w:val="cy-GB"/>
        </w:rPr>
      </w:pPr>
      <w:r>
        <w:rPr>
          <w:lang w:val="cy-GB"/>
        </w:rPr>
        <w:t>Dechreuodd y cyfarfod am</w:t>
      </w:r>
      <w:r w:rsidR="00DC75F0" w:rsidRPr="00F60857">
        <w:rPr>
          <w:lang w:val="cy-GB"/>
        </w:rPr>
        <w:t xml:space="preserve"> </w:t>
      </w:r>
      <w:r w:rsidR="00D034FA" w:rsidRPr="00F60857">
        <w:rPr>
          <w:lang w:val="cy-GB"/>
        </w:rPr>
        <w:t>1</w:t>
      </w:r>
      <w:r w:rsidR="00A96920" w:rsidRPr="00F60857">
        <w:rPr>
          <w:lang w:val="cy-GB"/>
        </w:rPr>
        <w:t>0</w:t>
      </w:r>
      <w:r>
        <w:rPr>
          <w:lang w:val="cy-GB"/>
        </w:rPr>
        <w:t>:</w:t>
      </w:r>
      <w:r w:rsidR="00842370" w:rsidRPr="00F60857">
        <w:rPr>
          <w:lang w:val="cy-GB"/>
        </w:rPr>
        <w:t>05</w:t>
      </w:r>
      <w:r w:rsidR="00974D51" w:rsidRPr="00F60857">
        <w:rPr>
          <w:lang w:val="cy-GB"/>
        </w:rPr>
        <w:t>a</w:t>
      </w:r>
      <w:r w:rsidR="00EF1919" w:rsidRPr="00F60857">
        <w:rPr>
          <w:lang w:val="cy-GB"/>
        </w:rPr>
        <w:t>m</w:t>
      </w:r>
    </w:p>
    <w:p w:rsidR="00287F70" w:rsidRPr="00F60857" w:rsidRDefault="00287F70" w:rsidP="003A0C47">
      <w:pPr>
        <w:rPr>
          <w:lang w:val="cy-GB"/>
        </w:rPr>
      </w:pPr>
    </w:p>
    <w:p w:rsidR="00287F70" w:rsidRPr="00F60857" w:rsidRDefault="00287F70" w:rsidP="003A0C47">
      <w:pPr>
        <w:rPr>
          <w:lang w:val="cy-GB"/>
        </w:rPr>
      </w:pPr>
    </w:p>
    <w:p w:rsidR="00287F70" w:rsidRPr="00F60857" w:rsidRDefault="00287F70" w:rsidP="003A0C47">
      <w:pPr>
        <w:rPr>
          <w:lang w:val="cy-GB"/>
        </w:rPr>
      </w:pPr>
    </w:p>
    <w:p w:rsidR="003A0C47" w:rsidRPr="00F60857" w:rsidRDefault="003A0C47" w:rsidP="003A0C47">
      <w:pPr>
        <w:jc w:val="both"/>
        <w:rPr>
          <w:lang w:val="cy-GB"/>
        </w:rPr>
      </w:pPr>
      <w:r w:rsidRPr="00F60857">
        <w:rPr>
          <w:b/>
          <w:lang w:val="cy-GB"/>
        </w:rPr>
        <w:t>1.</w:t>
      </w:r>
      <w:r w:rsidRPr="00F60857">
        <w:rPr>
          <w:b/>
          <w:lang w:val="cy-GB"/>
        </w:rPr>
        <w:tab/>
      </w:r>
      <w:r w:rsidR="00356C68">
        <w:rPr>
          <w:b/>
          <w:lang w:val="cy-GB"/>
        </w:rPr>
        <w:t>Croeso ac Ymddiheuriadau</w:t>
      </w:r>
    </w:p>
    <w:p w:rsidR="003A0C47" w:rsidRPr="00F60857" w:rsidRDefault="003A0C47" w:rsidP="003A0C47">
      <w:pPr>
        <w:jc w:val="both"/>
        <w:rPr>
          <w:lang w:val="cy-GB"/>
        </w:rPr>
      </w:pPr>
    </w:p>
    <w:p w:rsidR="003A0C47" w:rsidRPr="00F60857" w:rsidRDefault="00356C68" w:rsidP="003A0C47">
      <w:pPr>
        <w:jc w:val="both"/>
        <w:rPr>
          <w:lang w:val="cy-GB"/>
        </w:rPr>
      </w:pPr>
      <w:r w:rsidRPr="00ED61BA">
        <w:rPr>
          <w:lang w:val="cy-GB"/>
        </w:rPr>
        <w:t>Gwnaed cyflwyniadau a derbyniwyd ymddiheuriadau gan y rhai a restrir uchod</w:t>
      </w:r>
      <w:r w:rsidR="003A0C47" w:rsidRPr="00F60857">
        <w:rPr>
          <w:lang w:val="cy-GB"/>
        </w:rPr>
        <w:t>.</w:t>
      </w:r>
    </w:p>
    <w:p w:rsidR="005832F2" w:rsidRPr="00F60857" w:rsidRDefault="005832F2" w:rsidP="003A0C47">
      <w:pPr>
        <w:jc w:val="both"/>
        <w:rPr>
          <w:lang w:val="cy-GB"/>
        </w:rPr>
      </w:pPr>
    </w:p>
    <w:p w:rsidR="005832F2" w:rsidRPr="00F60857" w:rsidRDefault="00356C68" w:rsidP="003A0C47">
      <w:pPr>
        <w:jc w:val="both"/>
        <w:rPr>
          <w:lang w:val="cy-GB"/>
        </w:rPr>
      </w:pPr>
      <w:r>
        <w:rPr>
          <w:lang w:val="cy-GB"/>
        </w:rPr>
        <w:t xml:space="preserve">Nododd </w:t>
      </w:r>
      <w:r w:rsidR="005832F2" w:rsidRPr="00F60857">
        <w:rPr>
          <w:lang w:val="cy-GB"/>
        </w:rPr>
        <w:t xml:space="preserve">TJ </w:t>
      </w:r>
      <w:r>
        <w:rPr>
          <w:lang w:val="cy-GB"/>
        </w:rPr>
        <w:t>fod</w:t>
      </w:r>
      <w:r w:rsidR="005832F2" w:rsidRPr="00F60857">
        <w:rPr>
          <w:lang w:val="cy-GB"/>
        </w:rPr>
        <w:t xml:space="preserve"> A</w:t>
      </w:r>
      <w:r w:rsidR="00514564" w:rsidRPr="00F60857">
        <w:rPr>
          <w:lang w:val="cy-GB"/>
        </w:rPr>
        <w:t xml:space="preserve">nn </w:t>
      </w:r>
      <w:r w:rsidR="005832F2" w:rsidRPr="00F60857">
        <w:rPr>
          <w:lang w:val="cy-GB"/>
        </w:rPr>
        <w:t>O</w:t>
      </w:r>
      <w:r w:rsidR="00514564" w:rsidRPr="00F60857">
        <w:rPr>
          <w:lang w:val="cy-GB"/>
        </w:rPr>
        <w:t>wen</w:t>
      </w:r>
      <w:r w:rsidR="005832F2" w:rsidRPr="00F60857">
        <w:rPr>
          <w:lang w:val="cy-GB"/>
        </w:rPr>
        <w:t xml:space="preserve"> </w:t>
      </w:r>
      <w:r>
        <w:rPr>
          <w:lang w:val="cy-GB"/>
        </w:rPr>
        <w:t>o Lywodraeth Cymru wedi ymddiswyddo o fod yn aelod o’r Bwrdd Gwasanaethau Cyhoeddus. Nid oedd unrhyw fanylion ynghylch cynrychiolydd i gymryd ei lle wedi dod i law eto</w:t>
      </w:r>
      <w:r w:rsidR="005832F2" w:rsidRPr="00F60857">
        <w:rPr>
          <w:lang w:val="cy-GB"/>
        </w:rPr>
        <w:t>.</w:t>
      </w:r>
    </w:p>
    <w:p w:rsidR="00C7173E" w:rsidRPr="00F60857" w:rsidRDefault="00C7173E" w:rsidP="003A0C47">
      <w:pPr>
        <w:jc w:val="both"/>
        <w:rPr>
          <w:lang w:val="cy-GB"/>
        </w:rPr>
      </w:pPr>
    </w:p>
    <w:p w:rsidR="003A0C47" w:rsidRPr="00F60857" w:rsidRDefault="00D034FA" w:rsidP="003A0C47">
      <w:pPr>
        <w:jc w:val="both"/>
        <w:rPr>
          <w:lang w:val="cy-GB"/>
        </w:rPr>
      </w:pPr>
      <w:r w:rsidRPr="00F60857">
        <w:rPr>
          <w:b/>
          <w:lang w:val="cy-GB"/>
        </w:rPr>
        <w:t>2.</w:t>
      </w:r>
      <w:r w:rsidRPr="00F60857">
        <w:rPr>
          <w:b/>
          <w:lang w:val="cy-GB"/>
        </w:rPr>
        <w:tab/>
      </w:r>
      <w:r w:rsidR="00356C68">
        <w:rPr>
          <w:b/>
          <w:lang w:val="cy-GB"/>
        </w:rPr>
        <w:t>Cofnodion y cyfarfod diwethaf</w:t>
      </w:r>
      <w:r w:rsidR="005832F2" w:rsidRPr="00F60857">
        <w:rPr>
          <w:b/>
          <w:lang w:val="cy-GB"/>
        </w:rPr>
        <w:t>/</w:t>
      </w:r>
      <w:r w:rsidR="00356C68">
        <w:rPr>
          <w:b/>
          <w:lang w:val="cy-GB"/>
        </w:rPr>
        <w:t>Log Gweithredu</w:t>
      </w:r>
    </w:p>
    <w:p w:rsidR="003A0C47" w:rsidRPr="00F60857" w:rsidRDefault="003A0C47" w:rsidP="003A0C47">
      <w:pPr>
        <w:jc w:val="both"/>
        <w:rPr>
          <w:lang w:val="cy-GB"/>
        </w:rPr>
      </w:pPr>
    </w:p>
    <w:p w:rsidR="00C7173E" w:rsidRPr="00F60857" w:rsidRDefault="00356C68" w:rsidP="003A0C47">
      <w:pPr>
        <w:jc w:val="both"/>
        <w:rPr>
          <w:lang w:val="cy-GB"/>
        </w:rPr>
      </w:pPr>
      <w:r>
        <w:rPr>
          <w:lang w:val="cy-GB"/>
        </w:rPr>
        <w:t>Cadarnhawyd fod cofnodion y cyfarfod diwethaf a gynhaliwyd ar 23 Chwefror 2021 yn gywir</w:t>
      </w:r>
      <w:r w:rsidR="00C7173E" w:rsidRPr="00F60857">
        <w:rPr>
          <w:lang w:val="cy-GB"/>
        </w:rPr>
        <w:t>.</w:t>
      </w:r>
    </w:p>
    <w:p w:rsidR="005832F2" w:rsidRPr="00F60857" w:rsidRDefault="005832F2" w:rsidP="003A0C47">
      <w:pPr>
        <w:jc w:val="both"/>
        <w:rPr>
          <w:lang w:val="cy-GB"/>
        </w:rPr>
      </w:pPr>
    </w:p>
    <w:p w:rsidR="005832F2" w:rsidRPr="00F60857" w:rsidRDefault="00356C68" w:rsidP="003A0C47">
      <w:pPr>
        <w:jc w:val="both"/>
        <w:rPr>
          <w:lang w:val="cy-GB"/>
        </w:rPr>
      </w:pPr>
      <w:r>
        <w:rPr>
          <w:u w:val="single"/>
          <w:lang w:val="cy-GB"/>
        </w:rPr>
        <w:t>Log Gweithredu</w:t>
      </w:r>
    </w:p>
    <w:p w:rsidR="005832F2" w:rsidRPr="00F60857" w:rsidRDefault="005832F2" w:rsidP="003A0C47">
      <w:pPr>
        <w:jc w:val="both"/>
        <w:rPr>
          <w:lang w:val="cy-GB"/>
        </w:rPr>
      </w:pPr>
    </w:p>
    <w:p w:rsidR="005832F2" w:rsidRPr="00F60857" w:rsidRDefault="00356C68" w:rsidP="003A0C47">
      <w:pPr>
        <w:jc w:val="both"/>
        <w:rPr>
          <w:lang w:val="cy-GB"/>
        </w:rPr>
      </w:pPr>
      <w:r>
        <w:rPr>
          <w:lang w:val="cy-GB"/>
        </w:rPr>
        <w:t>Roedd diweddariadau ar gamau gweithredu y cytunwyd arnynt yn y cyfarfod diwethaf fel a ganlyn</w:t>
      </w:r>
      <w:r w:rsidR="005832F2" w:rsidRPr="00F60857">
        <w:rPr>
          <w:lang w:val="cy-GB"/>
        </w:rPr>
        <w:t>;</w:t>
      </w:r>
    </w:p>
    <w:p w:rsidR="005832F2" w:rsidRPr="00F60857" w:rsidRDefault="004C3C60" w:rsidP="003A0C47">
      <w:pPr>
        <w:jc w:val="both"/>
        <w:rPr>
          <w:lang w:val="cy-GB"/>
        </w:rPr>
      </w:pPr>
      <w:r w:rsidRPr="00F60857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6BE941" wp14:editId="18E05721">
                <wp:simplePos x="0" y="0"/>
                <wp:positionH relativeFrom="column">
                  <wp:posOffset>6181090</wp:posOffset>
                </wp:positionH>
                <wp:positionV relativeFrom="paragraph">
                  <wp:posOffset>155575</wp:posOffset>
                </wp:positionV>
                <wp:extent cx="476250" cy="3524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C60" w:rsidRPr="004C3C60" w:rsidRDefault="004C3C60" w:rsidP="004C3C6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BE941" id="Text Box 2" o:spid="_x0000_s1027" type="#_x0000_t202" style="position:absolute;left:0;text-align:left;margin-left:486.7pt;margin-top:12.25pt;width:37.5pt;height:2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" fillcolor="white [3201]" stroked="f" strokeweight=".5pt">
                <v:textbox>
                  <w:txbxContent>
                    <w:p w:rsidR="004C3C60" w:rsidRPr="004C3C60" w:rsidRDefault="004C3C60" w:rsidP="004C3C6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L</w:t>
                      </w:r>
                    </w:p>
                  </w:txbxContent>
                </v:textbox>
              </v:shape>
            </w:pict>
          </mc:Fallback>
        </mc:AlternateContent>
      </w:r>
    </w:p>
    <w:p w:rsidR="005832F2" w:rsidRPr="00F60857" w:rsidRDefault="00356C68" w:rsidP="003A0C47">
      <w:pPr>
        <w:jc w:val="both"/>
        <w:rPr>
          <w:i/>
          <w:lang w:val="cy-GB"/>
        </w:rPr>
      </w:pPr>
      <w:r>
        <w:rPr>
          <w:i/>
          <w:lang w:val="cy-GB"/>
        </w:rPr>
        <w:t>Pwy</w:t>
      </w:r>
      <w:r w:rsidR="005832F2" w:rsidRPr="00F60857">
        <w:rPr>
          <w:i/>
          <w:lang w:val="cy-GB"/>
        </w:rPr>
        <w:t xml:space="preserve">nt 1 – </w:t>
      </w:r>
      <w:r>
        <w:rPr>
          <w:i/>
          <w:lang w:val="cy-GB"/>
        </w:rPr>
        <w:t>Byddai SL yn cylchredeg neges atgoffa i bartneriaid nad oeddent wedi anfon copïau o’u Strategaethau Gwirfoddoli ymlaen ati</w:t>
      </w:r>
    </w:p>
    <w:p w:rsidR="005832F2" w:rsidRPr="00F60857" w:rsidRDefault="004C3C60" w:rsidP="003A0C47">
      <w:pPr>
        <w:jc w:val="both"/>
        <w:rPr>
          <w:i/>
          <w:lang w:val="cy-GB"/>
        </w:rPr>
      </w:pPr>
      <w:r w:rsidRPr="00F60857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7B51D8" wp14:editId="22FFC8E7">
                <wp:simplePos x="0" y="0"/>
                <wp:positionH relativeFrom="column">
                  <wp:posOffset>6076315</wp:posOffset>
                </wp:positionH>
                <wp:positionV relativeFrom="paragraph">
                  <wp:posOffset>115570</wp:posOffset>
                </wp:positionV>
                <wp:extent cx="666750" cy="3524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C60" w:rsidRPr="004C3C60" w:rsidRDefault="004C3C60" w:rsidP="004C3C6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J/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B51D8" id="Text Box 4" o:spid="_x0000_s1028" type="#_x0000_t202" style="position:absolute;left:0;text-align:left;margin-left:478.45pt;margin-top:9.1pt;width:52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" fillcolor="white [3201]" stroked="f" strokeweight=".5pt">
                <v:textbox>
                  <w:txbxContent>
                    <w:p w:rsidR="004C3C60" w:rsidRPr="004C3C60" w:rsidRDefault="004C3C60" w:rsidP="004C3C6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J/AW</w:t>
                      </w:r>
                    </w:p>
                  </w:txbxContent>
                </v:textbox>
              </v:shape>
            </w:pict>
          </mc:Fallback>
        </mc:AlternateContent>
      </w:r>
    </w:p>
    <w:p w:rsidR="005832F2" w:rsidRPr="00F60857" w:rsidRDefault="00356C68" w:rsidP="003A0C47">
      <w:pPr>
        <w:jc w:val="both"/>
        <w:rPr>
          <w:i/>
          <w:lang w:val="cy-GB"/>
        </w:rPr>
      </w:pPr>
      <w:r>
        <w:rPr>
          <w:i/>
          <w:lang w:val="cy-GB"/>
        </w:rPr>
        <w:t>Pwyntiau</w:t>
      </w:r>
      <w:r w:rsidR="005832F2" w:rsidRPr="00F60857">
        <w:rPr>
          <w:i/>
          <w:lang w:val="cy-GB"/>
        </w:rPr>
        <w:t xml:space="preserve"> 2 </w:t>
      </w:r>
      <w:r>
        <w:rPr>
          <w:i/>
          <w:lang w:val="cy-GB"/>
        </w:rPr>
        <w:t>a</w:t>
      </w:r>
      <w:r w:rsidR="005832F2" w:rsidRPr="00F60857">
        <w:rPr>
          <w:i/>
          <w:lang w:val="cy-GB"/>
        </w:rPr>
        <w:t xml:space="preserve"> 3 – </w:t>
      </w:r>
      <w:r>
        <w:rPr>
          <w:i/>
          <w:lang w:val="cy-GB"/>
        </w:rPr>
        <w:t>I’w cario ymlaen i’r cyfarfod nesaf</w:t>
      </w:r>
    </w:p>
    <w:p w:rsidR="005832F2" w:rsidRPr="00F60857" w:rsidRDefault="005832F2" w:rsidP="003A0C47">
      <w:pPr>
        <w:jc w:val="both"/>
        <w:rPr>
          <w:i/>
          <w:lang w:val="cy-GB"/>
        </w:rPr>
      </w:pPr>
    </w:p>
    <w:p w:rsidR="005832F2" w:rsidRPr="00F60857" w:rsidRDefault="00356C68" w:rsidP="003A0C47">
      <w:pPr>
        <w:jc w:val="both"/>
        <w:rPr>
          <w:i/>
          <w:lang w:val="cy-GB"/>
        </w:rPr>
      </w:pPr>
      <w:r>
        <w:rPr>
          <w:i/>
          <w:lang w:val="cy-GB"/>
        </w:rPr>
        <w:t>Pwyntiau</w:t>
      </w:r>
      <w:r w:rsidR="005832F2" w:rsidRPr="00F60857">
        <w:rPr>
          <w:i/>
          <w:lang w:val="cy-GB"/>
        </w:rPr>
        <w:t xml:space="preserve"> 4 </w:t>
      </w:r>
      <w:r>
        <w:rPr>
          <w:i/>
          <w:lang w:val="cy-GB"/>
        </w:rPr>
        <w:t>a</w:t>
      </w:r>
      <w:r w:rsidR="005832F2" w:rsidRPr="00F60857">
        <w:rPr>
          <w:i/>
          <w:lang w:val="cy-GB"/>
        </w:rPr>
        <w:t xml:space="preserve"> 5 – </w:t>
      </w:r>
      <w:r>
        <w:rPr>
          <w:i/>
          <w:lang w:val="cy-GB"/>
        </w:rPr>
        <w:t>Ar yr</w:t>
      </w:r>
      <w:r w:rsidR="005832F2" w:rsidRPr="00F60857">
        <w:rPr>
          <w:i/>
          <w:lang w:val="cy-GB"/>
        </w:rPr>
        <w:t xml:space="preserve"> agenda</w:t>
      </w:r>
    </w:p>
    <w:p w:rsidR="005832F2" w:rsidRPr="00F60857" w:rsidRDefault="005832F2" w:rsidP="003A0C47">
      <w:pPr>
        <w:jc w:val="both"/>
        <w:rPr>
          <w:lang w:val="cy-GB"/>
        </w:rPr>
      </w:pPr>
    </w:p>
    <w:p w:rsidR="005832F2" w:rsidRPr="00F60857" w:rsidRDefault="00873BD9" w:rsidP="003A0C47">
      <w:pPr>
        <w:jc w:val="both"/>
        <w:rPr>
          <w:lang w:val="cy-GB"/>
        </w:rPr>
      </w:pPr>
      <w:r>
        <w:rPr>
          <w:lang w:val="cy-GB"/>
        </w:rPr>
        <w:t xml:space="preserve">Rhoddodd </w:t>
      </w:r>
      <w:r w:rsidR="005832F2" w:rsidRPr="00F60857">
        <w:rPr>
          <w:lang w:val="cy-GB"/>
        </w:rPr>
        <w:t xml:space="preserve">EL </w:t>
      </w:r>
      <w:r>
        <w:rPr>
          <w:lang w:val="cy-GB"/>
        </w:rPr>
        <w:t>ddiweddariad ar y Rhaglen Hyfforddi Graddedigion. Roedd cynnig ar y cyd rhwng Coleg Sir Benfro, Cyngor Sir Penfro a Hywel Dda ar gyfer Rhaglen Hyfforddi Graddedigion Academi Cymru wedi cael ei gyflwyno i Lywodraeth Cymru. Byddai cynigion yn cael eu hystyried oddeutu mis Mehefin gyda chynlluniau i raddedigion fod yn eu lle o fis Ionawr</w:t>
      </w:r>
      <w:r w:rsidR="008A7082" w:rsidRPr="00F60857">
        <w:rPr>
          <w:lang w:val="cy-GB"/>
        </w:rPr>
        <w:t xml:space="preserve"> 2022.</w:t>
      </w:r>
    </w:p>
    <w:p w:rsidR="008A7082" w:rsidRPr="00F60857" w:rsidRDefault="008A7082" w:rsidP="003A0C47">
      <w:pPr>
        <w:jc w:val="both"/>
        <w:rPr>
          <w:lang w:val="cy-GB"/>
        </w:rPr>
      </w:pPr>
    </w:p>
    <w:p w:rsidR="008A7082" w:rsidRPr="00F60857" w:rsidRDefault="004C3C60" w:rsidP="003A0C47">
      <w:pPr>
        <w:jc w:val="both"/>
        <w:rPr>
          <w:lang w:val="cy-GB"/>
        </w:rPr>
      </w:pPr>
      <w:r w:rsidRPr="00F60857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CAFC17" wp14:editId="0B35E4B6">
                <wp:simplePos x="0" y="0"/>
                <wp:positionH relativeFrom="margin">
                  <wp:posOffset>6142990</wp:posOffset>
                </wp:positionH>
                <wp:positionV relativeFrom="paragraph">
                  <wp:posOffset>859155</wp:posOffset>
                </wp:positionV>
                <wp:extent cx="476250" cy="342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C60" w:rsidRPr="004C3C60" w:rsidRDefault="004C3C60" w:rsidP="004C3C6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FC17" id="Text Box 5" o:spid="_x0000_s1029" type="#_x0000_t202" style="position:absolute;left:0;text-align:left;margin-left:483.7pt;margin-top:67.65pt;width:37.5pt;height:27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" fillcolor="white [3201]" stroked="f" strokeweight=".5pt">
                <v:textbox>
                  <w:txbxContent>
                    <w:p w:rsidR="004C3C60" w:rsidRPr="004C3C60" w:rsidRDefault="004C3C60" w:rsidP="004C3C6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EB6">
        <w:rPr>
          <w:lang w:val="cy-GB"/>
        </w:rPr>
        <w:t>Gofynnodd EL i bartneriaid ddychwelyd gwybodaeth erbyn cyfarfod nesaf y Bwrdd Gwasanaethau Cyhoeddus ynghylch y prosiect i fapio ystadau partneriaid ar gyfer defnydd cydweithredol. Nododd y gallai fod angen i fannau gael eu defnyddio’n wahanol dan yr amgylchiadau gyda chynnydd yn y defnydd o dechnoleg a’r cyfryngau cymdeithasol ac y gallai fod yn rhaid i gyfleoedd i weithio’n fwy cydweithredol gael eu mynegi mewn ffordd wahanol. Nododd KJ fod prosiect tebyg ar y gweill yn Sir Gaerfyrddin. Byddai EL yn darparu diweddariad byr fel rhan o’r eitem Cofnodion/Log Gweithredu yn y cyfarfod nesaf</w:t>
      </w:r>
      <w:r w:rsidR="00851EEE" w:rsidRPr="00F60857">
        <w:rPr>
          <w:lang w:val="cy-GB"/>
        </w:rPr>
        <w:t>.</w:t>
      </w:r>
    </w:p>
    <w:p w:rsidR="00AE63DC" w:rsidRPr="00F60857" w:rsidRDefault="00AE63DC" w:rsidP="003A0C47">
      <w:pPr>
        <w:jc w:val="both"/>
        <w:rPr>
          <w:lang w:val="cy-GB"/>
        </w:rPr>
      </w:pPr>
    </w:p>
    <w:p w:rsidR="00AE63DC" w:rsidRPr="00F60857" w:rsidRDefault="00AE63DC" w:rsidP="003A0C47">
      <w:pPr>
        <w:jc w:val="both"/>
        <w:rPr>
          <w:lang w:val="cy-GB"/>
        </w:rPr>
      </w:pPr>
      <w:r w:rsidRPr="00F60857">
        <w:rPr>
          <w:b/>
          <w:lang w:val="cy-GB"/>
        </w:rPr>
        <w:t>3.</w:t>
      </w:r>
      <w:r w:rsidRPr="00F60857">
        <w:rPr>
          <w:b/>
          <w:lang w:val="cy-GB"/>
        </w:rPr>
        <w:tab/>
      </w:r>
      <w:r w:rsidR="00117EB6">
        <w:rPr>
          <w:b/>
          <w:lang w:val="cy-GB"/>
        </w:rPr>
        <w:t>Cynllunio Asesiad Llesiant</w:t>
      </w:r>
      <w:r w:rsidR="00851EEE" w:rsidRPr="00F60857">
        <w:rPr>
          <w:b/>
          <w:lang w:val="cy-GB"/>
        </w:rPr>
        <w:t xml:space="preserve"> 2021-22</w:t>
      </w:r>
    </w:p>
    <w:p w:rsidR="00AE63DC" w:rsidRPr="00F60857" w:rsidRDefault="00AE63DC" w:rsidP="003A0C47">
      <w:pPr>
        <w:jc w:val="both"/>
        <w:rPr>
          <w:lang w:val="cy-GB"/>
        </w:rPr>
      </w:pPr>
    </w:p>
    <w:p w:rsidR="003F64DE" w:rsidRPr="00F60857" w:rsidRDefault="00117EB6" w:rsidP="003F64DE">
      <w:pPr>
        <w:jc w:val="both"/>
        <w:rPr>
          <w:lang w:val="cy-GB"/>
        </w:rPr>
      </w:pPr>
      <w:r>
        <w:rPr>
          <w:lang w:val="cy-GB"/>
        </w:rPr>
        <w:t>Rhoddodd LR ddiweddariad ar eitemau mewn perthynas â chynllunio ar gyfer yr asesiad llesiant</w:t>
      </w:r>
      <w:r w:rsidR="003F64DE" w:rsidRPr="00F60857">
        <w:rPr>
          <w:lang w:val="cy-GB"/>
        </w:rPr>
        <w:t>.</w:t>
      </w:r>
    </w:p>
    <w:p w:rsidR="003F64DE" w:rsidRPr="00F60857" w:rsidRDefault="003F64DE" w:rsidP="003F64DE">
      <w:pPr>
        <w:jc w:val="both"/>
        <w:rPr>
          <w:lang w:val="cy-GB"/>
        </w:rPr>
      </w:pPr>
    </w:p>
    <w:p w:rsidR="003F64DE" w:rsidRPr="00F60857" w:rsidRDefault="00117EB6" w:rsidP="003F64DE">
      <w:pPr>
        <w:jc w:val="both"/>
        <w:rPr>
          <w:lang w:val="cy-GB"/>
        </w:rPr>
      </w:pPr>
      <w:r>
        <w:rPr>
          <w:lang w:val="cy-GB"/>
        </w:rPr>
        <w:t>Llythyr ar y cyd oddi wrth Sophie Howe a Julie James oedd yr eitem gyntaf, yn nodi eu disgwyliadau o ran yr hyn y dylai Byrddau Gwasanaethau Cyhoeddus fod yn ei ystyried ac yn ei gynnwys yn ein Hasesiad Llesiant nesaf</w:t>
      </w:r>
      <w:r w:rsidR="003F64DE" w:rsidRPr="00F60857">
        <w:rPr>
          <w:lang w:val="cy-GB"/>
        </w:rPr>
        <w:t>.</w:t>
      </w:r>
    </w:p>
    <w:p w:rsidR="003F64DE" w:rsidRPr="00F60857" w:rsidRDefault="003F64DE" w:rsidP="003F64DE">
      <w:pPr>
        <w:jc w:val="both"/>
        <w:rPr>
          <w:lang w:val="cy-GB"/>
        </w:rPr>
      </w:pPr>
    </w:p>
    <w:p w:rsidR="00687D7A" w:rsidRPr="00F60857" w:rsidRDefault="00117EB6" w:rsidP="003F64DE">
      <w:pPr>
        <w:pStyle w:val="NoSpacing"/>
        <w:jc w:val="both"/>
        <w:rPr>
          <w:lang w:val="cy-GB"/>
        </w:rPr>
      </w:pPr>
      <w:r>
        <w:rPr>
          <w:lang w:val="cy-GB"/>
        </w:rPr>
        <w:t xml:space="preserve">Crynodeb o Adroddiad Pwyllgor Cyfrifon Cyhoeddus y Senedd a gyhoeddwyd ym mis Mawrth oedd yr ail eitem, yn bwrw golwg ar y rhwystrau i roi Deddf Llesiant Cenedlaethau’r Dyfodol ar waith ac yn cynnig nifer o argymhellion ar gyfer gwella. Roedd SL/TJ wedi bod yn rhan o’r adolygiad ac wedi cael eu gwahodd i gyfranogi ynddo yn eu rolau fel Cadeirydd ac Is-Gadeirydd y Bwrdd Gwasanaethau Cyhoeddus. Nododd LR mai argymhellion i Lywodraeth Cymru neu Swyddfa </w:t>
      </w:r>
      <w:r w:rsidR="00550FF1">
        <w:rPr>
          <w:lang w:val="cy-GB"/>
        </w:rPr>
        <w:t xml:space="preserve">Comisiynydd </w:t>
      </w:r>
      <w:r>
        <w:rPr>
          <w:lang w:val="cy-GB"/>
        </w:rPr>
        <w:t>Cenedlaethau’r Dyfodol yw’r mwyafrif ac nad oedd hi’n ymwybodol o unrhyw ddisgwyliadau bod y Bwrdd Gwasanaethau Cyhoeddus yn ymateb i’r adroddiad er y gellid darparu ymateb os oedd partneriaid yn meddwl bod hynny’n briodol</w:t>
      </w:r>
      <w:r w:rsidR="003F64DE" w:rsidRPr="00F60857">
        <w:rPr>
          <w:lang w:val="cy-GB"/>
        </w:rPr>
        <w:t>.</w:t>
      </w:r>
    </w:p>
    <w:p w:rsidR="003F64DE" w:rsidRPr="00F60857" w:rsidRDefault="003F64DE" w:rsidP="003F64DE">
      <w:pPr>
        <w:pStyle w:val="NoSpacing"/>
        <w:jc w:val="both"/>
        <w:rPr>
          <w:b/>
          <w:lang w:val="cy-GB"/>
        </w:rPr>
      </w:pPr>
    </w:p>
    <w:p w:rsidR="003F64DE" w:rsidRPr="00F60857" w:rsidRDefault="003038D1" w:rsidP="001C57BA">
      <w:pPr>
        <w:autoSpaceDE w:val="0"/>
        <w:autoSpaceDN w:val="0"/>
        <w:adjustRightInd w:val="0"/>
        <w:jc w:val="both"/>
        <w:rPr>
          <w:rFonts w:cs="Arial"/>
          <w:color w:val="000000"/>
          <w:lang w:val="cy-GB"/>
        </w:rPr>
      </w:pPr>
      <w:r>
        <w:rPr>
          <w:rFonts w:cs="Arial"/>
          <w:color w:val="000000"/>
          <w:lang w:val="cy-GB"/>
        </w:rPr>
        <w:t>Diweddariad ar waith a wneir yn rhanbarthol tuag at ddatblygu’r Asesiad Llesiant oedd y drydedd eitem ar yr agenda. Roedd diweddariad wedi cael ei ddarparu yng nghyfarfod diwethaf y BGC ym mis Chwefror ac roedd y grŵp rhanbarthol wedi cwrdd gwpl o weithiau ers hynny. Y prif bwyntiau i’w nodi o ran cynnydd oedd</w:t>
      </w:r>
      <w:r w:rsidR="001C57BA" w:rsidRPr="00F60857">
        <w:rPr>
          <w:rFonts w:cs="Arial"/>
          <w:color w:val="000000"/>
          <w:lang w:val="cy-GB"/>
        </w:rPr>
        <w:t>;</w:t>
      </w:r>
      <w:r w:rsidR="003F64DE" w:rsidRPr="00F60857">
        <w:rPr>
          <w:rFonts w:cs="Arial"/>
          <w:color w:val="000000"/>
          <w:lang w:val="cy-GB"/>
        </w:rPr>
        <w:t xml:space="preserve"> </w:t>
      </w:r>
    </w:p>
    <w:p w:rsidR="003F64DE" w:rsidRPr="00F60857" w:rsidRDefault="003F64DE" w:rsidP="001C57BA">
      <w:pPr>
        <w:autoSpaceDE w:val="0"/>
        <w:autoSpaceDN w:val="0"/>
        <w:adjustRightInd w:val="0"/>
        <w:jc w:val="both"/>
        <w:rPr>
          <w:rFonts w:cs="Arial"/>
          <w:color w:val="000000"/>
          <w:lang w:val="cy-GB"/>
        </w:rPr>
      </w:pPr>
    </w:p>
    <w:p w:rsidR="003F64DE" w:rsidRPr="00F60857" w:rsidRDefault="003038D1" w:rsidP="001C57B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jc w:val="both"/>
        <w:rPr>
          <w:rFonts w:cs="Arial"/>
          <w:color w:val="000000"/>
          <w:lang w:val="cy-GB"/>
        </w:rPr>
      </w:pPr>
      <w:r>
        <w:rPr>
          <w:rFonts w:cs="Arial"/>
          <w:color w:val="000000"/>
          <w:lang w:val="cy-GB"/>
        </w:rPr>
        <w:t xml:space="preserve">Roedd y </w:t>
      </w:r>
      <w:r w:rsidR="00DB54AE">
        <w:rPr>
          <w:rFonts w:cs="Arial"/>
          <w:color w:val="000000"/>
          <w:lang w:val="cy-GB"/>
        </w:rPr>
        <w:t>grŵp rhanbarthol wedi datblygu fframwaith methodoleg ar y cyd a oedd yn nodi’r broses a’r graddfeydd amser a fydd yn cael eu dilyn</w:t>
      </w:r>
    </w:p>
    <w:p w:rsidR="003F64DE" w:rsidRPr="00F60857" w:rsidRDefault="00DB54AE" w:rsidP="001C57B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jc w:val="both"/>
        <w:rPr>
          <w:rFonts w:cs="Arial"/>
          <w:lang w:val="cy-GB"/>
        </w:rPr>
      </w:pPr>
      <w:r>
        <w:rPr>
          <w:rFonts w:cs="Arial"/>
          <w:lang w:val="cy-GB"/>
        </w:rPr>
        <w:t>Bydd y Dadansoddiad o’r Sefyllfa, adolygiad o’r data sydd ar gael ar hyn o bryd, gan gynnwys yr hyn sy’n cael ei ddal gan bartneriaid, yn cael ei gylchredeg i holl aelodau’r Bwrdd Gwasanaethau Cyhoeddus cyn dechrau ymgysylltu â’r cyhoedd, i geisio barn a sylwadau ynglŷn â phriodoldeb yr wybodaeth a ddarperir</w:t>
      </w:r>
    </w:p>
    <w:p w:rsidR="003F64DE" w:rsidRPr="00F60857" w:rsidRDefault="00DB54AE" w:rsidP="001C57BA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rFonts w:cs="Arial"/>
          <w:lang w:val="cy-GB"/>
        </w:rPr>
      </w:pPr>
      <w:r>
        <w:rPr>
          <w:rFonts w:cs="Arial"/>
          <w:lang w:val="cy-GB"/>
        </w:rPr>
        <w:t>Mae Cynllun Ymgysylltu’n cael ei ddatblygu a fydd yn amlinellu’r dull manwl o wneud gwaith ymgysylltu ac ymgynghori ar yr asesiad</w:t>
      </w:r>
      <w:r w:rsidR="001C57BA" w:rsidRPr="00F60857">
        <w:rPr>
          <w:rFonts w:cs="Arial"/>
          <w:lang w:val="cy-GB"/>
        </w:rPr>
        <w:t xml:space="preserve"> </w:t>
      </w:r>
    </w:p>
    <w:p w:rsidR="001C57BA" w:rsidRPr="00F60857" w:rsidRDefault="00DB54AE" w:rsidP="001C57BA">
      <w:pPr>
        <w:pStyle w:val="NormalWeb"/>
        <w:numPr>
          <w:ilvl w:val="0"/>
          <w:numId w:val="7"/>
        </w:numPr>
        <w:spacing w:before="0" w:beforeAutospacing="0" w:after="0" w:afterAutospacing="0"/>
        <w:ind w:left="714" w:hanging="357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>Roedd llythyr wedi dod i law yn ddiweddar oddi wrth Rwydwaith Cydgynhyrchu Cymru yn gwahodd Byrddau Gwasanaethau Cyhoeddus i ymgeisio am gymorth mewn perthynas â gweithgarwch ymgysylltu ar gyfer yr Asesiadau Llesiant. Mae Rhwydwaith Cydgynhyrchu Cymru wedi sicrhau cyllid am 5 mlynedd o Gronfa Gymunedol y Loteri Genedlaethol i weithio gyda 3 Bwrdd Gwasanaethau Cyhoeddus neu glwstwr o Fyrddau Gwasanaethau Cyhoeddus ar roi cydgynhyrchu ar waith yn eu hasesiadau. Yn rhanbarthol mae partneriaid yn awyddus i fynd ar drywydd y cynnig hwn ac yn argymell cyflwyno cais fel clwstwr o dri Bwrdd Gwasanaethau Cyhoeddus, y mae Ceredigion wedi cynnig i’w ddrafftio</w:t>
      </w:r>
      <w:r w:rsidR="001C57BA" w:rsidRPr="00F60857">
        <w:rPr>
          <w:rFonts w:ascii="Arial" w:hAnsi="Arial" w:cs="Arial"/>
          <w:bCs/>
          <w:lang w:val="cy-GB"/>
        </w:rPr>
        <w:t xml:space="preserve">.  </w:t>
      </w:r>
    </w:p>
    <w:p w:rsidR="001C57BA" w:rsidRPr="00F60857" w:rsidRDefault="001C57BA" w:rsidP="003F64DE">
      <w:pPr>
        <w:autoSpaceDE w:val="0"/>
        <w:autoSpaceDN w:val="0"/>
        <w:adjustRightInd w:val="0"/>
        <w:rPr>
          <w:rFonts w:cs="Arial"/>
          <w:b/>
          <w:color w:val="000000"/>
          <w:lang w:val="cy-GB"/>
        </w:rPr>
      </w:pPr>
    </w:p>
    <w:p w:rsidR="003F64DE" w:rsidRPr="00F60857" w:rsidRDefault="000E6A96" w:rsidP="003F64DE">
      <w:pPr>
        <w:rPr>
          <w:rFonts w:cs="Arial"/>
          <w:lang w:val="cy-GB"/>
        </w:rPr>
      </w:pPr>
      <w:r>
        <w:rPr>
          <w:rFonts w:cs="Arial"/>
          <w:lang w:val="cy-GB"/>
        </w:rPr>
        <w:t>Wedyn rhoddodd LR drosolwg o’r argymhellion i gael eu cymeradwyo gan aelodau’r Bwrdd Gwasanaethau Cyhoeddus</w:t>
      </w:r>
      <w:r w:rsidR="003F64DE" w:rsidRPr="00F60857">
        <w:rPr>
          <w:rFonts w:cs="Arial"/>
          <w:lang w:val="cy-GB"/>
        </w:rPr>
        <w:t>:</w:t>
      </w:r>
    </w:p>
    <w:p w:rsidR="003F64DE" w:rsidRPr="00F60857" w:rsidRDefault="003F64DE" w:rsidP="003F64DE">
      <w:pPr>
        <w:rPr>
          <w:rFonts w:cs="Arial"/>
          <w:lang w:val="cy-GB"/>
        </w:rPr>
      </w:pPr>
    </w:p>
    <w:p w:rsidR="003F64DE" w:rsidRPr="00F60857" w:rsidRDefault="000E6A96" w:rsidP="003F64DE">
      <w:pPr>
        <w:pStyle w:val="NormalWeb"/>
        <w:numPr>
          <w:ilvl w:val="0"/>
          <w:numId w:val="8"/>
        </w:numPr>
        <w:spacing w:before="0" w:beforeAutospacing="0" w:after="120" w:afterAutospacing="0"/>
        <w:ind w:left="425" w:hanging="425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>Bod y Bwrdd Gwasanaethau Cyhoeddus yn cymeradwyo’r Fframwaith Methodoleg ar y Cyd ar gyfer cynhyrchu’r Asesiadau Llesiant</w:t>
      </w:r>
      <w:r w:rsidR="003F64DE" w:rsidRPr="00F60857">
        <w:rPr>
          <w:rFonts w:ascii="Arial" w:hAnsi="Arial" w:cs="Arial"/>
          <w:bCs/>
          <w:lang w:val="cy-GB"/>
        </w:rPr>
        <w:t xml:space="preserve">. </w:t>
      </w:r>
    </w:p>
    <w:p w:rsidR="001C57BA" w:rsidRPr="00F60857" w:rsidRDefault="000E6A96" w:rsidP="001C57BA">
      <w:pPr>
        <w:pStyle w:val="NormalWeb"/>
        <w:numPr>
          <w:ilvl w:val="0"/>
          <w:numId w:val="8"/>
        </w:numPr>
        <w:spacing w:before="0" w:beforeAutospacing="0" w:after="120" w:afterAutospacing="0"/>
        <w:ind w:left="425" w:hanging="425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>Bod pob sefydliad sy’n aelod o’r Bwrdd Gwasanaethau Cyhoeddus yn enwebu ‘Swyddog Data Arweiniol’ i roi cymorth i gasglu a dadansoddi’r data ar gyfer yr asesiad</w:t>
      </w:r>
      <w:r w:rsidR="003F64DE" w:rsidRPr="00F60857">
        <w:rPr>
          <w:rFonts w:ascii="Arial" w:hAnsi="Arial" w:cs="Arial"/>
          <w:bCs/>
          <w:lang w:val="cy-GB"/>
        </w:rPr>
        <w:t xml:space="preserve">. </w:t>
      </w:r>
    </w:p>
    <w:p w:rsidR="003F64DE" w:rsidRPr="00F60857" w:rsidRDefault="000E6A96" w:rsidP="00506DFE">
      <w:pPr>
        <w:pStyle w:val="NormalWeb"/>
        <w:numPr>
          <w:ilvl w:val="0"/>
          <w:numId w:val="8"/>
        </w:numPr>
        <w:spacing w:before="0" w:beforeAutospacing="0" w:after="0" w:afterAutospacing="0"/>
        <w:ind w:left="425" w:hanging="425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>Bod y Bwrdd Gwasanaethau Cyhoeddus yn rhoi cymeradwyaeth i gyflwyno cais rhanbarthol i Rwydwaith Cydgynhyrchu Cymru i gefnogi gweithgarwch ymgysylltu yn ystod y cylch hwn o asesiadau</w:t>
      </w:r>
      <w:r w:rsidR="003F64DE" w:rsidRPr="00F60857">
        <w:rPr>
          <w:rFonts w:ascii="Arial" w:hAnsi="Arial" w:cs="Arial"/>
          <w:bCs/>
          <w:lang w:val="cy-GB"/>
        </w:rPr>
        <w:t xml:space="preserve">. </w:t>
      </w:r>
    </w:p>
    <w:p w:rsidR="00506DFE" w:rsidRPr="00F60857" w:rsidRDefault="00506DFE" w:rsidP="00506DFE">
      <w:pPr>
        <w:autoSpaceDE w:val="0"/>
        <w:autoSpaceDN w:val="0"/>
        <w:adjustRightInd w:val="0"/>
        <w:rPr>
          <w:rFonts w:cs="Arial"/>
          <w:color w:val="000000"/>
          <w:lang w:val="cy-GB"/>
        </w:rPr>
      </w:pPr>
    </w:p>
    <w:p w:rsidR="003F64DE" w:rsidRPr="00F60857" w:rsidRDefault="00267F9A" w:rsidP="00506DFE">
      <w:pPr>
        <w:autoSpaceDE w:val="0"/>
        <w:autoSpaceDN w:val="0"/>
        <w:adjustRightInd w:val="0"/>
        <w:jc w:val="both"/>
        <w:rPr>
          <w:rFonts w:cs="Arial"/>
          <w:color w:val="000000"/>
          <w:lang w:val="cy-GB"/>
        </w:rPr>
      </w:pPr>
      <w:r>
        <w:rPr>
          <w:rFonts w:cs="Arial"/>
          <w:color w:val="000000"/>
          <w:lang w:val="cy-GB"/>
        </w:rPr>
        <w:t xml:space="preserve">Nododd MP ei fod ef hefyd yn rhan o’r grŵp rhanbarthol fel cynrychiolydd y Bwrdd Gwasanaethau Cyhoeddus ac y byddai’n gweithio gyda’r tri Bwrdd Gwasanaethau Cyhoeddus i ystyried unrhyw feysydd lle ceir gorgyffwrdd â datblygu eu Hasesiad o Anghenion y Boblogaeth. Dywedodd SL fod y broses ymgysylltu’n gam pwysig o ran cynhyrchu’r Asesiad Llesiant nesaf ac y dylai fod yn ymdrech ar y cyd. Holodd a fyddai angen ymlynu’n gaeth wrth y broses ymgysylltu ynteu a allai pob sir ddilyn eu proses eu hunain a pha un a ellid ymestyn y cyfnod ymgysylltu. Dywedodd LR y byddai’n rhaid dilyn y llinell amser a’r broses ymgysylltu ranbarthol ond y byddai angen i’r gweithgarwch ateb gofynion Sir Benfro. Nododd SL hefyd fod potensial i greu dryswch </w:t>
      </w:r>
      <w:r w:rsidR="00550FF1">
        <w:rPr>
          <w:rFonts w:cs="Arial"/>
          <w:color w:val="000000"/>
          <w:lang w:val="cy-GB"/>
        </w:rPr>
        <w:t>gan bod</w:t>
      </w:r>
      <w:r>
        <w:rPr>
          <w:rFonts w:cs="Arial"/>
          <w:color w:val="000000"/>
          <w:lang w:val="cy-GB"/>
        </w:rPr>
        <w:t xml:space="preserve"> PLANED hefyd wedi datblygu arolwg cymunedol fel rhan o’r prosiect </w:t>
      </w:r>
      <w:r w:rsidR="00480015">
        <w:rPr>
          <w:rFonts w:cs="Arial"/>
          <w:color w:val="000000"/>
          <w:lang w:val="cy-GB"/>
        </w:rPr>
        <w:t>Lles</w:t>
      </w:r>
      <w:r w:rsidR="00704A6D">
        <w:rPr>
          <w:rFonts w:cs="Arial"/>
          <w:color w:val="000000"/>
          <w:lang w:val="cy-GB"/>
        </w:rPr>
        <w:t>iant</w:t>
      </w:r>
      <w:r w:rsidR="00480015">
        <w:rPr>
          <w:rFonts w:cs="Arial"/>
          <w:color w:val="000000"/>
          <w:lang w:val="cy-GB"/>
        </w:rPr>
        <w:t xml:space="preserve"> a Chydnerthedd Cymunedol (CWBR)</w:t>
      </w:r>
      <w:r>
        <w:rPr>
          <w:rFonts w:cs="Arial"/>
          <w:color w:val="000000"/>
          <w:lang w:val="cy-GB"/>
        </w:rPr>
        <w:t>. Dywedodd LR y byddai hyn yn cael ei ystyried fel rhan o ddatblygu’r arolwg rhanbarthol</w:t>
      </w:r>
      <w:r w:rsidR="006F65F6" w:rsidRPr="00F60857">
        <w:rPr>
          <w:rFonts w:cs="Arial"/>
          <w:color w:val="000000"/>
          <w:lang w:val="cy-GB"/>
        </w:rPr>
        <w:t>.</w:t>
      </w:r>
    </w:p>
    <w:p w:rsidR="001C57BA" w:rsidRDefault="001C57BA" w:rsidP="00506DFE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6F65F6" w:rsidRPr="001163CE" w:rsidRDefault="00C019F1" w:rsidP="00506DFE">
      <w:pPr>
        <w:autoSpaceDE w:val="0"/>
        <w:autoSpaceDN w:val="0"/>
        <w:adjustRightInd w:val="0"/>
        <w:jc w:val="both"/>
        <w:rPr>
          <w:rFonts w:cs="Arial"/>
          <w:color w:val="000000"/>
          <w:lang w:val="cy-GB"/>
        </w:rPr>
      </w:pPr>
      <w:r>
        <w:rPr>
          <w:rFonts w:cs="Arial"/>
          <w:color w:val="000000"/>
          <w:lang w:val="cy-GB"/>
        </w:rPr>
        <w:t>Nododd nifer o bartneriaid bwysigrwydd cynnal cyswllt â holl bartneriaid y Bwrdd Gwasanaethau Cyhoeddus i adnabod gwybodaeth berthnasol a ddelir ganddynt a’i bod yn bwysig ystyried gwersi a ddysgwyd a meysydd y dyl</w:t>
      </w:r>
      <w:r w:rsidR="00550FF1">
        <w:rPr>
          <w:rFonts w:cs="Arial"/>
          <w:color w:val="000000"/>
          <w:lang w:val="cy-GB"/>
        </w:rPr>
        <w:t xml:space="preserve">id bod wedi rhoi </w:t>
      </w:r>
      <w:r>
        <w:rPr>
          <w:rFonts w:cs="Arial"/>
          <w:color w:val="000000"/>
          <w:lang w:val="cy-GB"/>
        </w:rPr>
        <w:t>mwy o ffocws arnynt yn yr Asesiad diwethaf. Nododd PK hefyd y byddai llawer o bartneriaid yn gwneud amrywiaeth o waith ymgysylltu ar ôl i’r etholiadau ddigwydd ac y byddai’n bwysig cysylltu â’r gwaith hwn</w:t>
      </w:r>
      <w:r w:rsidR="008A75BE" w:rsidRPr="001163CE">
        <w:rPr>
          <w:rFonts w:cs="Arial"/>
          <w:color w:val="000000"/>
          <w:lang w:val="cy-GB"/>
        </w:rPr>
        <w:t>.</w:t>
      </w:r>
    </w:p>
    <w:p w:rsidR="006F65F6" w:rsidRPr="001163CE" w:rsidRDefault="006F65F6" w:rsidP="00506DFE">
      <w:pPr>
        <w:autoSpaceDE w:val="0"/>
        <w:autoSpaceDN w:val="0"/>
        <w:adjustRightInd w:val="0"/>
        <w:jc w:val="both"/>
        <w:rPr>
          <w:rFonts w:cs="Arial"/>
          <w:color w:val="000000"/>
          <w:lang w:val="cy-GB"/>
        </w:rPr>
      </w:pPr>
    </w:p>
    <w:p w:rsidR="006F65F6" w:rsidRPr="001163CE" w:rsidRDefault="00C019F1" w:rsidP="00506DFE">
      <w:pPr>
        <w:autoSpaceDE w:val="0"/>
        <w:autoSpaceDN w:val="0"/>
        <w:adjustRightInd w:val="0"/>
        <w:jc w:val="both"/>
        <w:rPr>
          <w:rFonts w:cs="Arial"/>
          <w:color w:val="000000"/>
          <w:lang w:val="cy-GB"/>
        </w:rPr>
      </w:pPr>
      <w:r>
        <w:rPr>
          <w:rFonts w:cs="Arial"/>
          <w:color w:val="000000"/>
          <w:lang w:val="cy-GB"/>
        </w:rPr>
        <w:t>Nododd LR y byddai adolygiad o ddata a ddelir gan bartneriaid yn digwydd fel rhan o gam dadansoddi’r sefyllfa ac mai dyna pam y byddai’n bwysig i bartneriaid adnabod eu swyddogion data arweiniol i gynorthwyo gyda’r broses hon</w:t>
      </w:r>
      <w:r w:rsidR="008A75BE" w:rsidRPr="001163CE">
        <w:rPr>
          <w:rFonts w:cs="Arial"/>
          <w:color w:val="000000"/>
          <w:lang w:val="cy-GB"/>
        </w:rPr>
        <w:t>.</w:t>
      </w:r>
    </w:p>
    <w:p w:rsidR="008A75BE" w:rsidRPr="001163CE" w:rsidRDefault="008A75BE" w:rsidP="00506DFE">
      <w:pPr>
        <w:autoSpaceDE w:val="0"/>
        <w:autoSpaceDN w:val="0"/>
        <w:adjustRightInd w:val="0"/>
        <w:jc w:val="both"/>
        <w:rPr>
          <w:rFonts w:cs="Arial"/>
          <w:color w:val="000000"/>
          <w:lang w:val="cy-GB"/>
        </w:rPr>
      </w:pPr>
    </w:p>
    <w:p w:rsidR="008A75BE" w:rsidRPr="001163CE" w:rsidRDefault="004C3C60" w:rsidP="00506DFE">
      <w:pPr>
        <w:autoSpaceDE w:val="0"/>
        <w:autoSpaceDN w:val="0"/>
        <w:adjustRightInd w:val="0"/>
        <w:jc w:val="both"/>
        <w:rPr>
          <w:rFonts w:cs="Arial"/>
          <w:color w:val="000000"/>
          <w:lang w:val="cy-GB"/>
        </w:rPr>
      </w:pPr>
      <w:r w:rsidRPr="001163CE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93D23D" wp14:editId="1AF549E0">
                <wp:simplePos x="0" y="0"/>
                <wp:positionH relativeFrom="margin">
                  <wp:posOffset>6181725</wp:posOffset>
                </wp:positionH>
                <wp:positionV relativeFrom="paragraph">
                  <wp:posOffset>711200</wp:posOffset>
                </wp:positionV>
                <wp:extent cx="476250" cy="342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C60" w:rsidRPr="004C3C60" w:rsidRDefault="004C3C60" w:rsidP="004C3C6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3D23D" id="Text Box 6" o:spid="_x0000_s1030" type="#_x0000_t202" style="position:absolute;left:0;text-align:left;margin-left:486.75pt;margin-top:56pt;width:37.5pt;height:27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" fillcolor="white [3201]" stroked="f" strokeweight=".5pt">
                <v:textbox>
                  <w:txbxContent>
                    <w:p w:rsidR="004C3C60" w:rsidRPr="004C3C60" w:rsidRDefault="004C3C60" w:rsidP="004C3C6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A6D">
        <w:rPr>
          <w:rFonts w:cs="Arial"/>
          <w:color w:val="000000"/>
          <w:lang w:val="cy-GB"/>
        </w:rPr>
        <w:t>Fe wnaeth partneriaid y Bwrdd Gwasanaethau Cyhoeddus gymeradwyo’r fframwaith methodoleg ar y cyd a rhoi cymeradwyaeth i gyflwyno cais rhanbarthol, a fyddai’n cynnwys y Byrddau Gwasanaethau Cyhoeddus o Sir Benfro, Sir Gaerfyrddin, Ceredigion, Powys a’r Bwrdd Partneriaeth Rhanbarthol, i Rwydwaith Cydgynhyrchu Cymru i gefnogi gweithgarwch ymgysylltu wrth ddatblygu’r Asesiad Llesiant. Byddai partneriaid y Bwrdd Gwasanaethau Cyhoeddus yn cael cyswllt yn y dyddiau nesaf i ofyn iddynt ddarparu gwybodaeth am swyddogion data arweiniol ar gyfer eu sefydliadau</w:t>
      </w:r>
      <w:r w:rsidRPr="001163CE">
        <w:rPr>
          <w:rFonts w:cs="Arial"/>
          <w:bCs/>
          <w:lang w:val="cy-GB"/>
        </w:rPr>
        <w:t>.</w:t>
      </w:r>
    </w:p>
    <w:p w:rsidR="001F7B7C" w:rsidRPr="001163CE" w:rsidRDefault="001F7B7C" w:rsidP="00506DFE">
      <w:pPr>
        <w:jc w:val="both"/>
        <w:rPr>
          <w:rFonts w:cs="Arial"/>
          <w:lang w:val="cy-GB"/>
        </w:rPr>
      </w:pPr>
    </w:p>
    <w:p w:rsidR="009D0105" w:rsidRPr="001163CE" w:rsidRDefault="004374F0" w:rsidP="009D0105">
      <w:pPr>
        <w:jc w:val="both"/>
        <w:rPr>
          <w:lang w:val="cy-GB"/>
        </w:rPr>
      </w:pPr>
      <w:r w:rsidRPr="001163CE">
        <w:rPr>
          <w:b/>
          <w:lang w:val="cy-GB"/>
        </w:rPr>
        <w:t>4.</w:t>
      </w:r>
      <w:r w:rsidRPr="001163CE">
        <w:rPr>
          <w:b/>
          <w:lang w:val="cy-GB"/>
        </w:rPr>
        <w:tab/>
      </w:r>
      <w:r w:rsidR="00704A6D">
        <w:rPr>
          <w:b/>
          <w:lang w:val="cy-GB"/>
        </w:rPr>
        <w:t>Diweddariadau ar gynnydd gyda Chynlluniau Gweithredu</w:t>
      </w:r>
    </w:p>
    <w:p w:rsidR="009261AA" w:rsidRPr="001163CE" w:rsidRDefault="009261AA" w:rsidP="00314EA9">
      <w:pPr>
        <w:autoSpaceDE w:val="0"/>
        <w:autoSpaceDN w:val="0"/>
        <w:adjustRightInd w:val="0"/>
        <w:jc w:val="both"/>
        <w:rPr>
          <w:lang w:val="cy-GB"/>
        </w:rPr>
      </w:pPr>
    </w:p>
    <w:p w:rsidR="009D0105" w:rsidRPr="001163CE" w:rsidRDefault="00704A6D" w:rsidP="009D0105">
      <w:pPr>
        <w:jc w:val="both"/>
        <w:rPr>
          <w:lang w:val="cy-GB"/>
        </w:rPr>
      </w:pPr>
      <w:r>
        <w:rPr>
          <w:lang w:val="cy-GB"/>
        </w:rPr>
        <w:t>Nododd TJ fod partneriaid y Bwrdd Gwasanaethau Cyhoeddus wedi darparu diweddariadau ysgrifenedig byr ar gynlluniau gweithredu a oedd wedi cael eu cymeradwyo gan y Bwrdd ym mis Tachwedd 2020</w:t>
      </w:r>
      <w:r w:rsidR="009D0105" w:rsidRPr="001163CE">
        <w:rPr>
          <w:lang w:val="cy-GB"/>
        </w:rPr>
        <w:t>.</w:t>
      </w:r>
    </w:p>
    <w:p w:rsidR="009D0105" w:rsidRPr="001163CE" w:rsidRDefault="009D0105" w:rsidP="009D0105">
      <w:pPr>
        <w:jc w:val="both"/>
        <w:rPr>
          <w:lang w:val="cy-GB"/>
        </w:rPr>
      </w:pPr>
    </w:p>
    <w:p w:rsidR="009D0105" w:rsidRPr="001163CE" w:rsidRDefault="00704A6D" w:rsidP="009D0105">
      <w:pPr>
        <w:jc w:val="both"/>
        <w:rPr>
          <w:lang w:val="cy-GB"/>
        </w:rPr>
      </w:pPr>
      <w:r w:rsidRPr="00FF4401">
        <w:rPr>
          <w:u w:val="single"/>
          <w:lang w:val="cy-GB"/>
        </w:rPr>
        <w:t>Adeiladu cysylltiadau â grwpiau perthnasol i gefnogi cyflwyno'r ffrydiau gwaith â thema Cymunedau</w:t>
      </w:r>
      <w:r w:rsidRPr="00FF4401">
        <w:rPr>
          <w:lang w:val="cy-GB"/>
        </w:rPr>
        <w:t xml:space="preserve"> </w:t>
      </w:r>
      <w:r w:rsidR="009D0105" w:rsidRPr="001163CE">
        <w:rPr>
          <w:i/>
          <w:lang w:val="cy-GB"/>
        </w:rPr>
        <w:t>(</w:t>
      </w:r>
      <w:r w:rsidRPr="00FF4401">
        <w:rPr>
          <w:i/>
          <w:lang w:val="cy-GB"/>
        </w:rPr>
        <w:t>Arweinwyr</w:t>
      </w:r>
      <w:r w:rsidR="009D0105" w:rsidRPr="001163CE">
        <w:rPr>
          <w:i/>
          <w:lang w:val="cy-GB"/>
        </w:rPr>
        <w:t xml:space="preserve"> - Sue Leonard/Iwan Thomas)</w:t>
      </w:r>
    </w:p>
    <w:p w:rsidR="009D0105" w:rsidRPr="001163CE" w:rsidRDefault="009D0105" w:rsidP="009D0105">
      <w:pPr>
        <w:jc w:val="both"/>
        <w:rPr>
          <w:lang w:val="cy-GB"/>
        </w:rPr>
      </w:pPr>
    </w:p>
    <w:p w:rsidR="009D0105" w:rsidRPr="001163CE" w:rsidRDefault="00704A6D" w:rsidP="009D0105">
      <w:pPr>
        <w:jc w:val="both"/>
        <w:rPr>
          <w:lang w:val="cy-GB"/>
        </w:rPr>
      </w:pPr>
      <w:r>
        <w:rPr>
          <w:lang w:val="cy-GB"/>
        </w:rPr>
        <w:t>Nid oedd diweddariad ychwanegol ar ben y diweddariad ysgrifenedig a gafodd ei gylchredeg</w:t>
      </w:r>
      <w:r w:rsidR="00123D55" w:rsidRPr="001163CE">
        <w:rPr>
          <w:lang w:val="cy-GB"/>
        </w:rPr>
        <w:t>.</w:t>
      </w:r>
    </w:p>
    <w:p w:rsidR="009D0105" w:rsidRPr="001163CE" w:rsidRDefault="009D0105" w:rsidP="009D0105">
      <w:pPr>
        <w:jc w:val="both"/>
        <w:rPr>
          <w:lang w:val="cy-GB"/>
        </w:rPr>
      </w:pPr>
    </w:p>
    <w:p w:rsidR="009D0105" w:rsidRPr="001163CE" w:rsidRDefault="00704A6D" w:rsidP="009D0105">
      <w:pPr>
        <w:jc w:val="both"/>
        <w:rPr>
          <w:lang w:val="cy-GB"/>
        </w:rPr>
      </w:pPr>
      <w:r>
        <w:rPr>
          <w:u w:val="single"/>
          <w:lang w:val="cy-GB"/>
        </w:rPr>
        <w:t>Adeiladu cysylltiadau cryfach â Chynghorau Tref a Chymuned</w:t>
      </w:r>
      <w:r w:rsidRPr="001B33CF">
        <w:rPr>
          <w:lang w:val="cy-GB"/>
        </w:rPr>
        <w:t xml:space="preserve"> </w:t>
      </w:r>
      <w:r w:rsidRPr="001B33CF">
        <w:rPr>
          <w:i/>
          <w:lang w:val="cy-GB"/>
        </w:rPr>
        <w:t>(</w:t>
      </w:r>
      <w:r>
        <w:rPr>
          <w:i/>
          <w:lang w:val="cy-GB"/>
        </w:rPr>
        <w:t>Arweinydd</w:t>
      </w:r>
      <w:r w:rsidRPr="001163CE">
        <w:rPr>
          <w:i/>
          <w:lang w:val="cy-GB"/>
        </w:rPr>
        <w:t xml:space="preserve"> </w:t>
      </w:r>
      <w:r w:rsidR="009D0105" w:rsidRPr="001163CE">
        <w:rPr>
          <w:i/>
          <w:lang w:val="cy-GB"/>
        </w:rPr>
        <w:t>- Iwan Thomas)</w:t>
      </w:r>
    </w:p>
    <w:p w:rsidR="009D0105" w:rsidRPr="001163CE" w:rsidRDefault="009D0105" w:rsidP="009D0105">
      <w:pPr>
        <w:jc w:val="both"/>
        <w:rPr>
          <w:lang w:val="cy-GB"/>
        </w:rPr>
      </w:pPr>
    </w:p>
    <w:p w:rsidR="009D0105" w:rsidRPr="001163CE" w:rsidRDefault="00704A6D" w:rsidP="009D0105">
      <w:pPr>
        <w:jc w:val="both"/>
        <w:rPr>
          <w:rFonts w:cs="Arial"/>
          <w:bCs/>
          <w:lang w:val="cy-GB" w:bidi="ar-SA"/>
        </w:rPr>
      </w:pPr>
      <w:r>
        <w:rPr>
          <w:rFonts w:cs="Arial"/>
          <w:bCs/>
          <w:lang w:val="cy-GB" w:bidi="ar-SA"/>
        </w:rPr>
        <w:t>Fe wnaeth IT gyflwyno AM a ddarparodd gyflwyniad byr ar y prosiect Llesiant a Chydnerthedd Cymunedol a chanfyddiadau allweddol</w:t>
      </w:r>
      <w:r w:rsidR="00123D55" w:rsidRPr="001163CE">
        <w:rPr>
          <w:rFonts w:cs="Arial"/>
          <w:bCs/>
          <w:lang w:val="cy-GB" w:bidi="ar-SA"/>
        </w:rPr>
        <w:t xml:space="preserve">. </w:t>
      </w:r>
    </w:p>
    <w:p w:rsidR="00123D55" w:rsidRPr="001163CE" w:rsidRDefault="00123D55" w:rsidP="009D0105">
      <w:pPr>
        <w:jc w:val="both"/>
        <w:rPr>
          <w:rFonts w:cs="Arial"/>
          <w:bCs/>
          <w:lang w:val="cy-GB" w:bidi="ar-SA"/>
        </w:rPr>
      </w:pPr>
    </w:p>
    <w:p w:rsidR="00123D55" w:rsidRPr="001163CE" w:rsidRDefault="00704A6D" w:rsidP="009D0105">
      <w:pPr>
        <w:jc w:val="both"/>
        <w:rPr>
          <w:rFonts w:cs="Arial"/>
          <w:bCs/>
          <w:lang w:val="cy-GB" w:bidi="ar-SA"/>
        </w:rPr>
      </w:pPr>
      <w:r>
        <w:rPr>
          <w:rFonts w:cs="Arial"/>
          <w:bCs/>
          <w:lang w:val="cy-GB" w:bidi="ar-SA"/>
        </w:rPr>
        <w:t>Roedd y prosiect wedi canolbwyntio ar 12 ardal gymunedol a datblygu Cynlluniau Llesiant yn cynnwys camau gweithredu ar gyfer pob un. Darparodd AM drosolwg o’r cymorth pwrpasol a gynigiwyd i gynghorau tref a chymuned a’r ffocws ar ennyn ymgysylltiad pobl ifanc 20-25 oed â gwaith cynghorau. Roedd y prosiect wedi defnyddio dull seiliedig ar asedau</w:t>
      </w:r>
      <w:r w:rsidR="009E5AE1">
        <w:rPr>
          <w:rFonts w:cs="Arial"/>
          <w:bCs/>
          <w:lang w:val="cy-GB" w:bidi="ar-SA"/>
        </w:rPr>
        <w:t>/c</w:t>
      </w:r>
      <w:r>
        <w:rPr>
          <w:rFonts w:cs="Arial"/>
          <w:bCs/>
          <w:lang w:val="cy-GB" w:bidi="ar-SA"/>
        </w:rPr>
        <w:t xml:space="preserve">ryfderau ac wedi cael </w:t>
      </w:r>
      <w:r w:rsidR="009E5AE1">
        <w:rPr>
          <w:rFonts w:cs="Arial"/>
          <w:bCs/>
          <w:lang w:val="cy-GB" w:bidi="ar-SA"/>
        </w:rPr>
        <w:t>cymorth gan Un Llais Cymru ac wedi gweithio gyda Chymdeithas Gwasanaethau Gwirfoddol Sir Benfro mewn perthynas â dulliau ymgysylltu. Byddai pecyn o adnoddau a ddatblygwyd fel rhan o’r prosiect ar gael ar-lein ochr yn ochr â phecyn cymorth ymgysylltu â phobl ifanc</w:t>
      </w:r>
      <w:r w:rsidR="00C2621C" w:rsidRPr="001163CE">
        <w:rPr>
          <w:rFonts w:cs="Arial"/>
          <w:bCs/>
          <w:lang w:val="cy-GB" w:bidi="ar-SA"/>
        </w:rPr>
        <w:t>.</w:t>
      </w:r>
    </w:p>
    <w:p w:rsidR="00C2621C" w:rsidRPr="001163CE" w:rsidRDefault="00C2621C" w:rsidP="009D0105">
      <w:pPr>
        <w:jc w:val="both"/>
        <w:rPr>
          <w:rFonts w:cs="Arial"/>
          <w:bCs/>
          <w:lang w:val="cy-GB" w:bidi="ar-SA"/>
        </w:rPr>
      </w:pPr>
    </w:p>
    <w:p w:rsidR="00C2621C" w:rsidRPr="001163CE" w:rsidRDefault="009E5AE1" w:rsidP="009D0105">
      <w:pPr>
        <w:jc w:val="both"/>
        <w:rPr>
          <w:rFonts w:cs="Arial"/>
          <w:bCs/>
          <w:lang w:val="cy-GB" w:bidi="ar-SA"/>
        </w:rPr>
      </w:pPr>
      <w:r>
        <w:rPr>
          <w:rFonts w:cs="Arial"/>
          <w:bCs/>
          <w:lang w:val="cy-GB" w:bidi="ar-SA"/>
        </w:rPr>
        <w:t>Nododd CG, yn dilyn ymlaen o’r prosiect ac ymgysylltu llwyddiannus â’r sector cynghorau tref a chymuned, fod Un Llais Cymru’n cefnogi swydd swyddog ymgysylltu a ariennir</w:t>
      </w:r>
      <w:r w:rsidR="00C66851" w:rsidRPr="001163CE">
        <w:rPr>
          <w:rFonts w:cs="Arial"/>
          <w:bCs/>
          <w:lang w:val="cy-GB" w:bidi="ar-SA"/>
        </w:rPr>
        <w:t>.</w:t>
      </w:r>
    </w:p>
    <w:p w:rsidR="00C2621C" w:rsidRPr="001163CE" w:rsidRDefault="00C2621C" w:rsidP="009D0105">
      <w:pPr>
        <w:jc w:val="both"/>
        <w:rPr>
          <w:rFonts w:cs="Arial"/>
          <w:bCs/>
          <w:lang w:val="cy-GB" w:bidi="ar-SA"/>
        </w:rPr>
      </w:pPr>
    </w:p>
    <w:p w:rsidR="00C2621C" w:rsidRPr="001163CE" w:rsidRDefault="009E5AE1" w:rsidP="009D0105">
      <w:pPr>
        <w:jc w:val="both"/>
        <w:rPr>
          <w:rFonts w:cs="Arial"/>
          <w:bCs/>
          <w:lang w:val="cy-GB" w:bidi="ar-SA"/>
        </w:rPr>
      </w:pPr>
      <w:r>
        <w:rPr>
          <w:rFonts w:cs="Arial"/>
          <w:bCs/>
          <w:lang w:val="cy-GB" w:bidi="ar-SA"/>
        </w:rPr>
        <w:t>Diolchodd TJ i</w:t>
      </w:r>
      <w:r w:rsidR="00C2621C" w:rsidRPr="001163CE">
        <w:rPr>
          <w:rFonts w:cs="Arial"/>
          <w:bCs/>
          <w:lang w:val="cy-GB" w:bidi="ar-SA"/>
        </w:rPr>
        <w:t xml:space="preserve"> AM </w:t>
      </w:r>
      <w:r>
        <w:rPr>
          <w:rFonts w:cs="Arial"/>
          <w:bCs/>
          <w:lang w:val="cy-GB" w:bidi="ar-SA"/>
        </w:rPr>
        <w:t>am y cyflwyniad</w:t>
      </w:r>
      <w:r w:rsidR="00C2621C" w:rsidRPr="001163CE">
        <w:rPr>
          <w:rFonts w:cs="Arial"/>
          <w:bCs/>
          <w:lang w:val="cy-GB" w:bidi="ar-SA"/>
        </w:rPr>
        <w:t>.</w:t>
      </w:r>
    </w:p>
    <w:p w:rsidR="009D0105" w:rsidRPr="001163CE" w:rsidRDefault="009D0105" w:rsidP="009D0105">
      <w:pPr>
        <w:jc w:val="both"/>
        <w:rPr>
          <w:rFonts w:cs="Arial"/>
          <w:bCs/>
          <w:lang w:val="cy-GB" w:bidi="ar-SA"/>
        </w:rPr>
      </w:pPr>
    </w:p>
    <w:p w:rsidR="009D0105" w:rsidRPr="001163CE" w:rsidRDefault="009E5AE1" w:rsidP="00C66851">
      <w:pPr>
        <w:rPr>
          <w:lang w:val="cy-GB"/>
        </w:rPr>
      </w:pPr>
      <w:r>
        <w:rPr>
          <w:u w:val="single"/>
          <w:lang w:val="cy-GB"/>
        </w:rPr>
        <w:t>Fforwm Cyfalaf Naturiol Cynaliadwy Sir Benfro</w:t>
      </w:r>
      <w:r w:rsidRPr="001B33CF">
        <w:rPr>
          <w:lang w:val="cy-GB"/>
        </w:rPr>
        <w:t xml:space="preserve"> </w:t>
      </w:r>
      <w:r w:rsidRPr="001B33CF">
        <w:rPr>
          <w:i/>
          <w:lang w:val="cy-GB"/>
        </w:rPr>
        <w:t>(</w:t>
      </w:r>
      <w:r>
        <w:rPr>
          <w:i/>
          <w:lang w:val="cy-GB"/>
        </w:rPr>
        <w:t>Arweinydd</w:t>
      </w:r>
      <w:r w:rsidRPr="001B33CF">
        <w:rPr>
          <w:i/>
          <w:lang w:val="cy-GB"/>
        </w:rPr>
        <w:t xml:space="preserve"> </w:t>
      </w:r>
      <w:r w:rsidR="009D0105" w:rsidRPr="001163CE">
        <w:rPr>
          <w:i/>
          <w:lang w:val="cy-GB"/>
        </w:rPr>
        <w:t>- Sue Leonard)</w:t>
      </w:r>
      <w:r w:rsidR="00C66851" w:rsidRPr="001163CE">
        <w:rPr>
          <w:i/>
          <w:lang w:val="cy-GB"/>
        </w:rPr>
        <w:t xml:space="preserve"> </w:t>
      </w:r>
      <w:r>
        <w:rPr>
          <w:lang w:val="cy-GB"/>
        </w:rPr>
        <w:t>ac</w:t>
      </w:r>
      <w:r w:rsidR="00C66851" w:rsidRPr="001163CE">
        <w:rPr>
          <w:lang w:val="cy-GB"/>
        </w:rPr>
        <w:t xml:space="preserve"> </w:t>
      </w:r>
      <w:r>
        <w:rPr>
          <w:bCs/>
          <w:u w:val="single"/>
          <w:lang w:val="cy-GB"/>
        </w:rPr>
        <w:t>Adolygiad o weithgareddau sy’n helpu i wneud Sir Benfro sy’n garbon niwtral</w:t>
      </w:r>
      <w:r w:rsidRPr="001D1AE8">
        <w:rPr>
          <w:lang w:val="cy-GB"/>
        </w:rPr>
        <w:t xml:space="preserve"> </w:t>
      </w:r>
      <w:r w:rsidRPr="001D1AE8">
        <w:rPr>
          <w:bCs/>
          <w:i/>
          <w:lang w:val="cy-GB"/>
        </w:rPr>
        <w:t>(</w:t>
      </w:r>
      <w:r>
        <w:rPr>
          <w:bCs/>
          <w:i/>
          <w:lang w:val="cy-GB"/>
        </w:rPr>
        <w:t>Arweinydd</w:t>
      </w:r>
      <w:r w:rsidR="009D0105" w:rsidRPr="001163CE">
        <w:rPr>
          <w:bCs/>
          <w:i/>
          <w:lang w:val="cy-GB"/>
        </w:rPr>
        <w:t xml:space="preserve"> - Tegryn Jones)</w:t>
      </w:r>
    </w:p>
    <w:p w:rsidR="009D0105" w:rsidRPr="001163CE" w:rsidRDefault="009D0105" w:rsidP="009D0105">
      <w:pPr>
        <w:jc w:val="both"/>
        <w:rPr>
          <w:rFonts w:cs="Arial"/>
          <w:bCs/>
          <w:lang w:val="cy-GB" w:bidi="ar-SA"/>
        </w:rPr>
      </w:pPr>
    </w:p>
    <w:p w:rsidR="009D0105" w:rsidRPr="001163CE" w:rsidRDefault="009E5AE1" w:rsidP="009D0105">
      <w:pPr>
        <w:jc w:val="both"/>
        <w:rPr>
          <w:rFonts w:cs="Arial"/>
          <w:bCs/>
          <w:lang w:val="cy-GB" w:bidi="ar-SA"/>
        </w:rPr>
      </w:pPr>
      <w:r>
        <w:rPr>
          <w:rFonts w:cs="Arial"/>
          <w:bCs/>
          <w:lang w:val="cy-GB" w:bidi="ar-SA"/>
        </w:rPr>
        <w:t>Nododd TJ y byddai’r prosiectau hyn yn rhan o’r drafodaeth lefel uchel gyfunol am weithgar</w:t>
      </w:r>
      <w:r w:rsidR="00267E04">
        <w:rPr>
          <w:rFonts w:cs="Arial"/>
          <w:bCs/>
          <w:lang w:val="cy-GB" w:bidi="ar-SA"/>
        </w:rPr>
        <w:t>wch</w:t>
      </w:r>
      <w:r>
        <w:rPr>
          <w:rFonts w:cs="Arial"/>
          <w:bCs/>
          <w:lang w:val="cy-GB" w:bidi="ar-SA"/>
        </w:rPr>
        <w:t xml:space="preserve"> </w:t>
      </w:r>
      <w:r w:rsidR="00267E04">
        <w:rPr>
          <w:rFonts w:cs="Arial"/>
          <w:bCs/>
          <w:lang w:val="cy-GB" w:bidi="ar-SA"/>
        </w:rPr>
        <w:t xml:space="preserve">sydd </w:t>
      </w:r>
      <w:r>
        <w:rPr>
          <w:rFonts w:cs="Arial"/>
          <w:bCs/>
          <w:lang w:val="cy-GB" w:bidi="ar-SA"/>
        </w:rPr>
        <w:t>â ffocws ar yr hinsawdd a’r amgylchedd a fydd yn cael eu cyflawni gan sefydliadau partner y Bwrdd Gwasanaethau Cyhoeddus gyda’r nod o gyflwyno dull mwy cydgysylltiedig</w:t>
      </w:r>
      <w:r w:rsidR="00C66851" w:rsidRPr="001163CE">
        <w:rPr>
          <w:lang w:val="cy-GB"/>
        </w:rPr>
        <w:t>.</w:t>
      </w:r>
    </w:p>
    <w:p w:rsidR="009D0105" w:rsidRPr="001163CE" w:rsidRDefault="009D0105" w:rsidP="009D0105">
      <w:pPr>
        <w:jc w:val="both"/>
        <w:rPr>
          <w:rFonts w:cs="Arial"/>
          <w:bCs/>
          <w:lang w:val="cy-GB" w:bidi="ar-SA"/>
        </w:rPr>
      </w:pPr>
    </w:p>
    <w:p w:rsidR="009D0105" w:rsidRPr="001163CE" w:rsidRDefault="009E5AE1" w:rsidP="009D0105">
      <w:pPr>
        <w:jc w:val="both"/>
        <w:rPr>
          <w:rFonts w:cs="Arial"/>
          <w:bCs/>
          <w:lang w:val="cy-GB" w:bidi="ar-SA"/>
        </w:rPr>
      </w:pPr>
      <w:r w:rsidRPr="001D1AE8">
        <w:rPr>
          <w:u w:val="single"/>
          <w:lang w:val="cy-GB"/>
        </w:rPr>
        <w:t>D</w:t>
      </w:r>
      <w:r>
        <w:rPr>
          <w:u w:val="single"/>
          <w:lang w:val="cy-GB"/>
        </w:rPr>
        <w:t>atblygu dull a rennir ar gyfer llesiant staff ar draws sefydliadau partner y Bwrdd Gwasanaethau Cyhoeddus</w:t>
      </w:r>
      <w:r w:rsidRPr="001D1AE8">
        <w:rPr>
          <w:lang w:val="cy-GB"/>
        </w:rPr>
        <w:t xml:space="preserve"> </w:t>
      </w:r>
      <w:r w:rsidRPr="001D1AE8">
        <w:rPr>
          <w:i/>
          <w:lang w:val="cy-GB"/>
        </w:rPr>
        <w:t>(</w:t>
      </w:r>
      <w:r>
        <w:rPr>
          <w:i/>
          <w:lang w:val="cy-GB"/>
        </w:rPr>
        <w:t>Arweinwyr</w:t>
      </w:r>
      <w:r w:rsidRPr="001D1AE8">
        <w:rPr>
          <w:i/>
          <w:lang w:val="cy-GB"/>
        </w:rPr>
        <w:t xml:space="preserve"> </w:t>
      </w:r>
      <w:r w:rsidR="009D0105" w:rsidRPr="001163CE">
        <w:rPr>
          <w:i/>
          <w:lang w:val="cy-GB"/>
        </w:rPr>
        <w:t>- David Evans/Alyson Phillips)</w:t>
      </w:r>
    </w:p>
    <w:p w:rsidR="009D0105" w:rsidRPr="001163CE" w:rsidRDefault="009D0105" w:rsidP="009D0105">
      <w:pPr>
        <w:jc w:val="both"/>
        <w:rPr>
          <w:rFonts w:cs="Arial"/>
          <w:bCs/>
          <w:lang w:val="cy-GB" w:bidi="ar-SA"/>
        </w:rPr>
      </w:pPr>
    </w:p>
    <w:p w:rsidR="009D0105" w:rsidRPr="001163CE" w:rsidRDefault="004C3C60" w:rsidP="009D0105">
      <w:pPr>
        <w:jc w:val="both"/>
        <w:rPr>
          <w:rFonts w:cs="Arial"/>
          <w:bCs/>
          <w:lang w:val="cy-GB" w:bidi="ar-SA"/>
        </w:rPr>
      </w:pPr>
      <w:r w:rsidRPr="001163CE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1FD670" wp14:editId="13726C25">
                <wp:simplePos x="0" y="0"/>
                <wp:positionH relativeFrom="margin">
                  <wp:posOffset>6057265</wp:posOffset>
                </wp:positionH>
                <wp:positionV relativeFrom="paragraph">
                  <wp:posOffset>501015</wp:posOffset>
                </wp:positionV>
                <wp:extent cx="714375" cy="4572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C60" w:rsidRPr="004C3C60" w:rsidRDefault="004C3C60" w:rsidP="004C3C6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W/AP/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D670" id="Text Box 7" o:spid="_x0000_s1031" type="#_x0000_t202" style="position:absolute;left:0;text-align:left;margin-left:476.95pt;margin-top:39.45pt;width:56.2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" fillcolor="white [3201]" stroked="f" strokeweight=".5pt">
                <v:textbox>
                  <w:txbxContent>
                    <w:p w:rsidR="004C3C60" w:rsidRPr="004C3C60" w:rsidRDefault="004C3C60" w:rsidP="004C3C6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W/AP/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5AE1">
        <w:rPr>
          <w:rFonts w:cs="Arial"/>
          <w:bCs/>
          <w:lang w:val="cy-GB" w:bidi="ar-SA"/>
        </w:rPr>
        <w:t xml:space="preserve">Nid oedd unrhyw ddiweddariad ychwanegol ar ben </w:t>
      </w:r>
      <w:r w:rsidR="009E5AE1">
        <w:rPr>
          <w:lang w:val="cy-GB"/>
        </w:rPr>
        <w:t>y diweddariad ysgrifenedig a gafodd ei gylchredeg. Nododd PK fod cyfle i fyfyrio ynghylch gwersi a ddysgwyd mewn perthynas â lles staff gydag EL yn awgrymu sesiynau ‘ôl-drafod’ unigol ar gyfer partneriaid i amlygu’r gwersi hyn a’r hyn y gellid ei ddefnyddio i gynllunio ar gyfer sefyllfa debyg. Cytunodd BW/AP/EL i arwain o ran sefydlu sesiwn ôl-drafod unigol ar gyfer sefydliadau partner a darparu diweddariad yn y cyfarfod nesaf</w:t>
      </w:r>
      <w:r w:rsidR="00C66851" w:rsidRPr="001163CE">
        <w:rPr>
          <w:rFonts w:cs="Arial"/>
          <w:bCs/>
          <w:lang w:val="cy-GB" w:bidi="ar-SA"/>
        </w:rPr>
        <w:t xml:space="preserve">. </w:t>
      </w:r>
    </w:p>
    <w:p w:rsidR="009D0105" w:rsidRPr="001163CE" w:rsidRDefault="009D0105" w:rsidP="009D0105">
      <w:pPr>
        <w:jc w:val="both"/>
        <w:rPr>
          <w:rFonts w:cs="Arial"/>
          <w:bCs/>
          <w:lang w:val="cy-GB" w:bidi="ar-SA"/>
        </w:rPr>
      </w:pPr>
    </w:p>
    <w:p w:rsidR="009D0105" w:rsidRPr="001163CE" w:rsidRDefault="009E5AE1" w:rsidP="009D0105">
      <w:pPr>
        <w:jc w:val="both"/>
        <w:rPr>
          <w:rFonts w:cs="Arial"/>
          <w:bCs/>
          <w:lang w:val="cy-GB" w:bidi="ar-SA"/>
        </w:rPr>
      </w:pPr>
      <w:r>
        <w:rPr>
          <w:u w:val="single"/>
          <w:lang w:val="cy-GB"/>
        </w:rPr>
        <w:t>Codi ymwybyddiaeth o gynlluniau a mentrau i gefnogi cyflogaeth a hyfforddiant</w:t>
      </w:r>
      <w:r w:rsidRPr="001D1AE8">
        <w:rPr>
          <w:lang w:val="cy-GB"/>
        </w:rPr>
        <w:t xml:space="preserve"> </w:t>
      </w:r>
      <w:r w:rsidRPr="001D1AE8">
        <w:rPr>
          <w:i/>
          <w:lang w:val="cy-GB"/>
        </w:rPr>
        <w:t>(</w:t>
      </w:r>
      <w:r>
        <w:rPr>
          <w:i/>
          <w:lang w:val="cy-GB"/>
        </w:rPr>
        <w:t>Arweinwyr</w:t>
      </w:r>
      <w:r w:rsidRPr="001D1AE8">
        <w:rPr>
          <w:i/>
          <w:lang w:val="cy-GB"/>
        </w:rPr>
        <w:t xml:space="preserve"> </w:t>
      </w:r>
      <w:r w:rsidR="009D0105" w:rsidRPr="001163CE">
        <w:rPr>
          <w:i/>
          <w:lang w:val="cy-GB"/>
        </w:rPr>
        <w:t>- David Evans/Alyson Phillips)</w:t>
      </w:r>
    </w:p>
    <w:p w:rsidR="009D0105" w:rsidRPr="001163CE" w:rsidRDefault="009D0105" w:rsidP="009D0105">
      <w:pPr>
        <w:jc w:val="both"/>
        <w:rPr>
          <w:rFonts w:cs="Arial"/>
          <w:bCs/>
          <w:lang w:val="cy-GB" w:bidi="ar-SA"/>
        </w:rPr>
      </w:pPr>
    </w:p>
    <w:p w:rsidR="009D0105" w:rsidRPr="001163CE" w:rsidRDefault="00267E04" w:rsidP="009D0105">
      <w:pPr>
        <w:jc w:val="both"/>
        <w:rPr>
          <w:rFonts w:cs="Arial"/>
          <w:bCs/>
          <w:lang w:val="cy-GB" w:bidi="ar-SA"/>
        </w:rPr>
      </w:pPr>
      <w:r>
        <w:rPr>
          <w:rFonts w:cs="Arial"/>
          <w:bCs/>
          <w:lang w:val="cy-GB" w:bidi="ar-SA"/>
        </w:rPr>
        <w:t>Rhoddodd BW ddiweddariad ar gyfleoedd sydd ar gael trwy Goleg Sir Benfro. Nododd SPJ fod llawer o ddiddordeb wedi bod yn y cyfleoedd trwy’r Cynllun Kickstart sy’n cael eu cynnig gan Gyngor Sir Penfro ond bod y Cyngor yn profi mater ehangach o ran recriwtio staff drwyddi draw. Nododd fod trafodaethau wedi cael eu cynnal beth amser yn ôl yng nghyfarfodydd y Bwrdd Gwasanaethau Cyhoeddus ynglŷn â hysbysebu cyfleoedd cyflogaeth yn Sir Benfro’n fwy eang mewn ardaloedd eraill yn y DU ac y gallai trafodaeth am recriwtio cydweithredol fod yn rhywbeth y byddai’r Bwrdd Gwasanaethau Cyhoeddus o bosibl yn dymuno’i ystyried yn y dyfodol. Roedd partneriaid o’r Bwrdd Iechyd a Gwasanaeth Tân ac Achub Canolbarth a Gorllewin Cymru’n cytuno eu bod wedi profi materion tebyg gyda recriwtio i nifer o rolau. Nododd JG fod trafodaethau wedi cael eu cynnal yng Nghyngor Sir Penfro ynglŷn â rhaglen sgiliau tra phwysig rai blynyddoedd yn ôl a fyddai’n dwyn manteision i’r holl bartneriaid</w:t>
      </w:r>
      <w:r w:rsidR="004E06F9" w:rsidRPr="001163CE">
        <w:rPr>
          <w:rFonts w:cs="Arial"/>
          <w:bCs/>
          <w:lang w:val="cy-GB" w:bidi="ar-SA"/>
        </w:rPr>
        <w:t>.</w:t>
      </w:r>
    </w:p>
    <w:p w:rsidR="009D0105" w:rsidRPr="001163CE" w:rsidRDefault="009D0105" w:rsidP="009D0105">
      <w:pPr>
        <w:jc w:val="both"/>
        <w:rPr>
          <w:rFonts w:cs="Arial"/>
          <w:bCs/>
          <w:lang w:val="cy-GB" w:bidi="ar-SA"/>
        </w:rPr>
      </w:pPr>
    </w:p>
    <w:p w:rsidR="009D0105" w:rsidRPr="001163CE" w:rsidRDefault="00267E04" w:rsidP="009D0105">
      <w:pPr>
        <w:jc w:val="both"/>
        <w:rPr>
          <w:rFonts w:cs="Arial"/>
          <w:bCs/>
          <w:lang w:val="cy-GB" w:bidi="ar-SA"/>
        </w:rPr>
      </w:pPr>
      <w:r>
        <w:rPr>
          <w:u w:val="single"/>
          <w:lang w:val="cy-GB"/>
        </w:rPr>
        <w:t>Mapio gweithgarwch presennol sydd â ffocws ar yr hinsawdd a’r amgylchedd</w:t>
      </w:r>
      <w:r w:rsidRPr="001D1AE8">
        <w:rPr>
          <w:lang w:val="cy-GB"/>
        </w:rPr>
        <w:t xml:space="preserve"> </w:t>
      </w:r>
      <w:r w:rsidRPr="001D1AE8">
        <w:rPr>
          <w:i/>
          <w:lang w:val="cy-GB"/>
        </w:rPr>
        <w:t>(</w:t>
      </w:r>
      <w:r>
        <w:rPr>
          <w:i/>
          <w:lang w:val="cy-GB"/>
        </w:rPr>
        <w:t>Arweinydd</w:t>
      </w:r>
      <w:r w:rsidR="009D0105" w:rsidRPr="001163CE">
        <w:rPr>
          <w:i/>
          <w:lang w:val="cy-GB"/>
        </w:rPr>
        <w:t xml:space="preserve"> - Andrea Winterton)</w:t>
      </w:r>
    </w:p>
    <w:p w:rsidR="009D0105" w:rsidRPr="001163CE" w:rsidRDefault="009D0105" w:rsidP="009D0105">
      <w:pPr>
        <w:jc w:val="both"/>
        <w:rPr>
          <w:rFonts w:cs="Arial"/>
          <w:bCs/>
          <w:lang w:val="cy-GB" w:bidi="ar-SA"/>
        </w:rPr>
      </w:pPr>
    </w:p>
    <w:p w:rsidR="009D0105" w:rsidRPr="001163CE" w:rsidRDefault="00267E04" w:rsidP="009D0105">
      <w:pPr>
        <w:jc w:val="both"/>
        <w:rPr>
          <w:lang w:val="cy-GB"/>
        </w:rPr>
      </w:pPr>
      <w:r>
        <w:rPr>
          <w:lang w:val="cy-GB"/>
        </w:rPr>
        <w:t>Rhoddodd AW ddiweddariad ar ddau gyfarfod rhanbarthol – un ar fapio prosiectau amgylcheddol a gweithdy ar gyfrifydd carbon Llywodraeth Cymru – a ohiriwyd ac a fyddai’n cael eu haildrefnu</w:t>
      </w:r>
      <w:r w:rsidR="004E06F9" w:rsidRPr="001163CE">
        <w:rPr>
          <w:lang w:val="cy-GB"/>
        </w:rPr>
        <w:t>.</w:t>
      </w:r>
    </w:p>
    <w:p w:rsidR="004E06F9" w:rsidRPr="001163CE" w:rsidRDefault="004E06F9" w:rsidP="009D0105">
      <w:pPr>
        <w:jc w:val="both"/>
        <w:rPr>
          <w:lang w:val="cy-GB"/>
        </w:rPr>
      </w:pPr>
    </w:p>
    <w:p w:rsidR="009D0105" w:rsidRPr="001163CE" w:rsidRDefault="00267E04" w:rsidP="009D0105">
      <w:pPr>
        <w:jc w:val="both"/>
        <w:rPr>
          <w:lang w:val="cy-GB"/>
        </w:rPr>
      </w:pPr>
      <w:r>
        <w:rPr>
          <w:bCs/>
          <w:u w:val="single"/>
          <w:lang w:val="cy-GB"/>
        </w:rPr>
        <w:t>Adeiladu Cymunedau sy’n Gallu Dygymod â’r Newid yn yr Hinsawdd</w:t>
      </w:r>
      <w:r w:rsidRPr="001D1AE8">
        <w:rPr>
          <w:lang w:val="cy-GB"/>
        </w:rPr>
        <w:t xml:space="preserve"> </w:t>
      </w:r>
      <w:r w:rsidRPr="001D1AE8">
        <w:rPr>
          <w:bCs/>
          <w:i/>
          <w:lang w:val="cy-GB"/>
        </w:rPr>
        <w:t>(</w:t>
      </w:r>
      <w:r>
        <w:rPr>
          <w:bCs/>
          <w:i/>
          <w:lang w:val="cy-GB"/>
        </w:rPr>
        <w:t>Arweinydd</w:t>
      </w:r>
      <w:r w:rsidRPr="001D1AE8">
        <w:rPr>
          <w:bCs/>
          <w:i/>
          <w:lang w:val="cy-GB"/>
        </w:rPr>
        <w:t xml:space="preserve"> </w:t>
      </w:r>
      <w:r w:rsidR="009D0105" w:rsidRPr="001163CE">
        <w:rPr>
          <w:bCs/>
          <w:i/>
          <w:lang w:val="cy-GB"/>
        </w:rPr>
        <w:t>- Andrea Winterton)</w:t>
      </w:r>
    </w:p>
    <w:p w:rsidR="009D0105" w:rsidRPr="001163CE" w:rsidRDefault="009D0105" w:rsidP="009D0105">
      <w:pPr>
        <w:jc w:val="both"/>
        <w:rPr>
          <w:rFonts w:cs="Arial"/>
          <w:bCs/>
          <w:lang w:val="cy-GB" w:bidi="ar-SA"/>
        </w:rPr>
      </w:pPr>
    </w:p>
    <w:p w:rsidR="009D0105" w:rsidRPr="001163CE" w:rsidRDefault="00267E04" w:rsidP="009D0105">
      <w:pPr>
        <w:jc w:val="both"/>
        <w:rPr>
          <w:szCs w:val="32"/>
          <w:lang w:val="cy-GB"/>
        </w:rPr>
      </w:pPr>
      <w:r>
        <w:rPr>
          <w:szCs w:val="32"/>
          <w:lang w:val="cy-GB"/>
        </w:rPr>
        <w:t xml:space="preserve">Byddai’r prosiect hwn hefyd yn </w:t>
      </w:r>
      <w:r>
        <w:rPr>
          <w:rFonts w:cs="Arial"/>
          <w:bCs/>
          <w:lang w:val="cy-GB" w:bidi="ar-SA"/>
        </w:rPr>
        <w:t>rhan o’r drafodaeth lefel uchel gyfunol am weithgarwch sydd â ffocws ar yr hinsawdd a’r amgylchedd a nodwyd uchod</w:t>
      </w:r>
      <w:r w:rsidR="004E06F9" w:rsidRPr="001163CE">
        <w:rPr>
          <w:lang w:val="cy-GB"/>
        </w:rPr>
        <w:t>.</w:t>
      </w:r>
    </w:p>
    <w:p w:rsidR="00314EA9" w:rsidRPr="001163CE" w:rsidRDefault="00314EA9" w:rsidP="003A0C47">
      <w:pPr>
        <w:jc w:val="both"/>
        <w:rPr>
          <w:lang w:val="cy-GB"/>
        </w:rPr>
      </w:pPr>
    </w:p>
    <w:p w:rsidR="00287393" w:rsidRPr="001163CE" w:rsidRDefault="00287393" w:rsidP="003A0C47">
      <w:pPr>
        <w:jc w:val="both"/>
        <w:rPr>
          <w:b/>
          <w:lang w:val="cy-GB"/>
        </w:rPr>
      </w:pPr>
      <w:r w:rsidRPr="001163CE">
        <w:rPr>
          <w:b/>
          <w:lang w:val="cy-GB"/>
        </w:rPr>
        <w:t>5.</w:t>
      </w:r>
      <w:r w:rsidRPr="001163CE">
        <w:rPr>
          <w:b/>
          <w:lang w:val="cy-GB"/>
        </w:rPr>
        <w:tab/>
      </w:r>
      <w:r w:rsidR="00267E04">
        <w:rPr>
          <w:b/>
          <w:lang w:val="cy-GB"/>
        </w:rPr>
        <w:t>Rhaglen Gwirfoddoli dros Sir Benfro</w:t>
      </w:r>
    </w:p>
    <w:p w:rsidR="00287393" w:rsidRPr="001163CE" w:rsidRDefault="00287393" w:rsidP="003A0C47">
      <w:pPr>
        <w:jc w:val="both"/>
        <w:rPr>
          <w:b/>
          <w:lang w:val="cy-GB"/>
        </w:rPr>
      </w:pPr>
    </w:p>
    <w:p w:rsidR="00A02587" w:rsidRPr="001163CE" w:rsidRDefault="00267E04" w:rsidP="003A0C47">
      <w:pPr>
        <w:jc w:val="both"/>
        <w:rPr>
          <w:szCs w:val="32"/>
          <w:lang w:val="cy-GB"/>
        </w:rPr>
      </w:pPr>
      <w:r>
        <w:rPr>
          <w:szCs w:val="32"/>
          <w:lang w:val="cy-GB"/>
        </w:rPr>
        <w:t>Darparodd SL ddiweddariad ar y rhaglen Gwirfoddoli dros Sir Benfro a datblygiad y Strategaeth Gwirfoddoli dros Sir Benfro a Chronfa Gymunedol Sir Benfro</w:t>
      </w:r>
      <w:r w:rsidR="00FD4187" w:rsidRPr="001163CE">
        <w:rPr>
          <w:szCs w:val="32"/>
          <w:lang w:val="cy-GB"/>
        </w:rPr>
        <w:t>.</w:t>
      </w:r>
    </w:p>
    <w:p w:rsidR="00FD4187" w:rsidRPr="001163CE" w:rsidRDefault="00FD4187" w:rsidP="003A0C47">
      <w:pPr>
        <w:jc w:val="both"/>
        <w:rPr>
          <w:szCs w:val="32"/>
          <w:lang w:val="cy-GB"/>
        </w:rPr>
      </w:pPr>
    </w:p>
    <w:p w:rsidR="00FD4187" w:rsidRPr="001163CE" w:rsidRDefault="00297C4B" w:rsidP="003A0C47">
      <w:pPr>
        <w:jc w:val="both"/>
        <w:rPr>
          <w:szCs w:val="32"/>
          <w:lang w:val="cy-GB"/>
        </w:rPr>
      </w:pPr>
      <w:r>
        <w:rPr>
          <w:szCs w:val="32"/>
          <w:lang w:val="cy-GB"/>
        </w:rPr>
        <w:t>Fe wnaeth SL nodi’r prif bwyntiau o ran datblygu’r strategaeth a nododd y byddai Cyngor Sir Penfro’n darparu cyllid ar gyfer swyddog rhan-amser i weithio ar roi polisi gwirfoddoli’r Awdurdod Lleol ar waith ac i weithio gyda thîm gwirfoddoli Cymdeithas Gwasanaethau Gwirfoddol Sir Benfro. Roedd yn bosibl y gallai Cymdeithas Gwasanaethau Gwirfoddol Sir Benfro ychwanegu at y cyllid i’w gwneud yn swydd lawn-amser</w:t>
      </w:r>
      <w:r w:rsidR="00FD4187" w:rsidRPr="001163CE">
        <w:rPr>
          <w:szCs w:val="32"/>
          <w:lang w:val="cy-GB"/>
        </w:rPr>
        <w:t xml:space="preserve">.  </w:t>
      </w:r>
    </w:p>
    <w:p w:rsidR="00FD4187" w:rsidRPr="001163CE" w:rsidRDefault="00FD4187" w:rsidP="003A0C47">
      <w:pPr>
        <w:jc w:val="both"/>
        <w:rPr>
          <w:szCs w:val="32"/>
          <w:lang w:val="cy-GB"/>
        </w:rPr>
      </w:pPr>
    </w:p>
    <w:p w:rsidR="00B1170C" w:rsidRPr="001163CE" w:rsidRDefault="00297C4B" w:rsidP="00B1170C">
      <w:pPr>
        <w:autoSpaceDE w:val="0"/>
        <w:autoSpaceDN w:val="0"/>
        <w:adjustRightInd w:val="0"/>
        <w:jc w:val="both"/>
        <w:rPr>
          <w:rFonts w:cs="Arial"/>
          <w:bCs/>
          <w:lang w:val="cy-GB"/>
        </w:rPr>
      </w:pPr>
      <w:r>
        <w:rPr>
          <w:szCs w:val="32"/>
          <w:lang w:val="cy-GB"/>
        </w:rPr>
        <w:t>Cytunodd partneriaid y Bwrdd Gwasanaethau Cyhoeddus i gefnogi’r ymgynghoriad ynghylch y strategaeth pan gaiff ei lansio’n ddiweddarach yn y flwyddyn. O ran y cwestiwn pa un a ddylai Grŵp Gweithredu’r Strategaeth</w:t>
      </w:r>
      <w:r w:rsidR="00550FF1">
        <w:rPr>
          <w:szCs w:val="32"/>
          <w:lang w:val="cy-GB"/>
        </w:rPr>
        <w:t xml:space="preserve"> Gw</w:t>
      </w:r>
      <w:r>
        <w:rPr>
          <w:szCs w:val="32"/>
          <w:lang w:val="cy-GB"/>
        </w:rPr>
        <w:t>irfoddoli eistedd o fewn fframwaith llywodraethu’r Bwrdd Gwasanaethau Cyhoeddus, cytunwyd y byddai’r Bwrdd Gwasanaethau Cyhoeddus yn cael diweddariadau rheolaidd fel cyswllt â’r thema Cymunedau yn y Cynllun Llesiant</w:t>
      </w:r>
      <w:r w:rsidR="00B1170C" w:rsidRPr="001163CE">
        <w:rPr>
          <w:rFonts w:cs="Arial"/>
          <w:bCs/>
          <w:lang w:val="cy-GB"/>
        </w:rPr>
        <w:t>.</w:t>
      </w:r>
    </w:p>
    <w:p w:rsidR="00B1170C" w:rsidRPr="001163CE" w:rsidRDefault="00B1170C" w:rsidP="00B1170C">
      <w:pPr>
        <w:autoSpaceDE w:val="0"/>
        <w:autoSpaceDN w:val="0"/>
        <w:adjustRightInd w:val="0"/>
        <w:jc w:val="both"/>
        <w:rPr>
          <w:rFonts w:cs="Arial"/>
          <w:bCs/>
          <w:lang w:val="cy-GB"/>
        </w:rPr>
      </w:pPr>
    </w:p>
    <w:p w:rsidR="00B1170C" w:rsidRPr="001163CE" w:rsidRDefault="00297C4B" w:rsidP="00B1170C">
      <w:pPr>
        <w:autoSpaceDE w:val="0"/>
        <w:autoSpaceDN w:val="0"/>
        <w:adjustRightInd w:val="0"/>
        <w:jc w:val="both"/>
        <w:rPr>
          <w:rFonts w:cs="Arial"/>
          <w:bCs/>
          <w:lang w:val="cy-GB"/>
        </w:rPr>
      </w:pPr>
      <w:r>
        <w:rPr>
          <w:rFonts w:cs="Arial"/>
          <w:bCs/>
          <w:lang w:val="cy-GB"/>
        </w:rPr>
        <w:t>Wedyn darparodd SL ddiweddariad ar y cynnig i ddatblygu Cronfa Gymunedol Sir Benfro, gan awgrymu y dylai’r Bwrdd Gwasanaethau Cyhoeddus fod â throsolwg ar gronfa o’r fath. Roedd y modd y byddai cymunedau’n cael eu cynnwys o ran sut y buddsoddir y gronfa’n fater nad oedd penderfyniad wedi cael ei wneud arno eto a nododd SL fod Angela Stoddart yn parhau i weithio ar y prosiect i ddarparu awgrymiadau ar gyfer hyn a chwestiynau eraill. Dywedodd SL ei bod yn gobeithio y gellid cynnwys partneriaeth a arweinir gan y gymuned yn strwythur llywodraethu’r Bwrdd Gwasanaethau Cyhoeddus, gan ddefnyddio’r profiad a enillwyd gan HDP a’r dull cyllidebu cyfranogol a ddefnyddiwyd i ariannu prosiectau a arweinir gan y gymuned y llynedd</w:t>
      </w:r>
      <w:r w:rsidR="00B1170C" w:rsidRPr="001163CE">
        <w:rPr>
          <w:rFonts w:cs="Arial"/>
          <w:bCs/>
          <w:lang w:val="cy-GB"/>
        </w:rPr>
        <w:t>.</w:t>
      </w:r>
    </w:p>
    <w:p w:rsidR="00B1170C" w:rsidRDefault="00B1170C" w:rsidP="00B1170C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B1170C" w:rsidRPr="00297C4B" w:rsidRDefault="00297C4B" w:rsidP="00B1170C">
      <w:pPr>
        <w:autoSpaceDE w:val="0"/>
        <w:autoSpaceDN w:val="0"/>
        <w:adjustRightInd w:val="0"/>
        <w:jc w:val="both"/>
        <w:rPr>
          <w:rFonts w:cs="Arial"/>
          <w:bCs/>
          <w:lang w:val="cy-GB"/>
        </w:rPr>
      </w:pPr>
      <w:r>
        <w:rPr>
          <w:rFonts w:cs="Arial"/>
          <w:bCs/>
          <w:lang w:val="cy-GB"/>
        </w:rPr>
        <w:t>Nododd SPJ y byddai cronfa o’r fath yn cynnig potensial sylweddol ond y byddai angen rhoi ystyriaeth ofalus i lywodraethu. Awgrymodd JG na ddylai’r gronfa gael ei rheoli gan gorff cyhoeddus ac y byddai mwy o fanteision i rywbeth a reolir yn uniongyrchol gan y gymuned</w:t>
      </w:r>
      <w:r w:rsidR="00B1170C" w:rsidRPr="00297C4B">
        <w:rPr>
          <w:rFonts w:cs="Arial"/>
          <w:bCs/>
          <w:lang w:val="cy-GB"/>
        </w:rPr>
        <w:t xml:space="preserve">. </w:t>
      </w:r>
    </w:p>
    <w:p w:rsidR="00E07893" w:rsidRPr="00297C4B" w:rsidRDefault="00FD4187" w:rsidP="003A0C47">
      <w:pPr>
        <w:jc w:val="both"/>
        <w:rPr>
          <w:szCs w:val="32"/>
          <w:lang w:val="cy-GB"/>
        </w:rPr>
      </w:pPr>
      <w:r w:rsidRPr="00297C4B">
        <w:rPr>
          <w:szCs w:val="32"/>
          <w:lang w:val="cy-GB"/>
        </w:rPr>
        <w:t xml:space="preserve"> </w:t>
      </w:r>
    </w:p>
    <w:p w:rsidR="005101C0" w:rsidRPr="00297C4B" w:rsidRDefault="005101C0" w:rsidP="003A0C47">
      <w:pPr>
        <w:jc w:val="both"/>
        <w:rPr>
          <w:rFonts w:cs="Arial"/>
          <w:bCs/>
          <w:lang w:val="cy-GB" w:bidi="ar-SA"/>
        </w:rPr>
      </w:pPr>
      <w:r w:rsidRPr="00297C4B">
        <w:rPr>
          <w:rFonts w:cs="Arial"/>
          <w:b/>
          <w:bCs/>
          <w:lang w:val="cy-GB" w:bidi="ar-SA"/>
        </w:rPr>
        <w:t>6.</w:t>
      </w:r>
      <w:r w:rsidRPr="00297C4B">
        <w:rPr>
          <w:rFonts w:cs="Arial"/>
          <w:b/>
          <w:bCs/>
          <w:lang w:val="cy-GB" w:bidi="ar-SA"/>
        </w:rPr>
        <w:tab/>
      </w:r>
      <w:r w:rsidR="00297C4B">
        <w:rPr>
          <w:rFonts w:cs="Arial"/>
          <w:b/>
          <w:bCs/>
          <w:lang w:val="cy-GB" w:bidi="ar-SA"/>
        </w:rPr>
        <w:t>Rhwydweithiau Ardal Integredig</w:t>
      </w:r>
    </w:p>
    <w:p w:rsidR="005101C0" w:rsidRPr="00297C4B" w:rsidRDefault="005101C0" w:rsidP="003A0C47">
      <w:pPr>
        <w:jc w:val="both"/>
        <w:rPr>
          <w:rFonts w:cs="Arial"/>
          <w:bCs/>
          <w:lang w:val="cy-GB" w:bidi="ar-SA"/>
        </w:rPr>
      </w:pPr>
    </w:p>
    <w:p w:rsidR="00FC60CB" w:rsidRPr="00297C4B" w:rsidRDefault="00297C4B" w:rsidP="00FC60C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Cs w:val="22"/>
          <w:lang w:val="cy-GB"/>
        </w:rPr>
      </w:pPr>
      <w:r>
        <w:rPr>
          <w:rFonts w:ascii="Arial" w:hAnsi="Arial" w:cs="Arial"/>
          <w:bCs/>
          <w:lang w:val="cy-GB"/>
        </w:rPr>
        <w:t>Rhoddodd CG ddiweddariad ar waith i sefydlu chwe rhwydwaith ardal integredig ledled Sir Benfro, gan sefydlu dull datblygu cymunedol seiliedig</w:t>
      </w:r>
      <w:r w:rsidR="00550FF1">
        <w:rPr>
          <w:rFonts w:ascii="Arial" w:hAnsi="Arial" w:cs="Arial"/>
          <w:bCs/>
          <w:lang w:val="cy-GB"/>
        </w:rPr>
        <w:t>-</w:t>
      </w:r>
      <w:r>
        <w:rPr>
          <w:rFonts w:ascii="Arial" w:hAnsi="Arial" w:cs="Arial"/>
          <w:bCs/>
          <w:lang w:val="cy-GB"/>
        </w:rPr>
        <w:t>ar</w:t>
      </w:r>
      <w:r w:rsidR="00550FF1">
        <w:rPr>
          <w:rFonts w:ascii="Arial" w:hAnsi="Arial" w:cs="Arial"/>
          <w:bCs/>
          <w:lang w:val="cy-GB"/>
        </w:rPr>
        <w:t>-</w:t>
      </w:r>
      <w:r>
        <w:rPr>
          <w:rFonts w:ascii="Arial" w:hAnsi="Arial" w:cs="Arial"/>
          <w:bCs/>
          <w:lang w:val="cy-GB"/>
        </w:rPr>
        <w:t>asedau o integreiddio asedau’r sector cyhoeddus i gefnogi datblygiad cynaliadwy cymunedau. Roedd y dull yn cael ei ailystyried ar ôl atal y gwaith dros dro oherwydd y pandemig, er y nododd CG fod peth cynnydd wedi cael ei wneud</w:t>
      </w:r>
      <w:r w:rsidR="00775EE4" w:rsidRPr="00297C4B">
        <w:rPr>
          <w:rStyle w:val="eop"/>
          <w:rFonts w:ascii="Arial" w:hAnsi="Arial" w:cs="Arial"/>
          <w:szCs w:val="22"/>
          <w:lang w:val="cy-GB"/>
        </w:rPr>
        <w:t>.</w:t>
      </w:r>
    </w:p>
    <w:p w:rsidR="00775EE4" w:rsidRPr="00297C4B" w:rsidRDefault="00775EE4" w:rsidP="00FC60C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Cs w:val="22"/>
          <w:lang w:val="cy-GB"/>
        </w:rPr>
      </w:pPr>
    </w:p>
    <w:p w:rsidR="00FC60CB" w:rsidRPr="00297C4B" w:rsidRDefault="001C5F78" w:rsidP="00775EE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Cs w:val="22"/>
          <w:lang w:val="cy-GB"/>
        </w:rPr>
      </w:pPr>
      <w:r>
        <w:rPr>
          <w:rStyle w:val="eop"/>
          <w:rFonts w:ascii="Arial" w:hAnsi="Arial" w:cs="Arial"/>
          <w:szCs w:val="22"/>
          <w:lang w:val="cy-GB"/>
        </w:rPr>
        <w:t>Trafodwyd manteision y dull rhwydweithiau o ran posibiliadau ymgysylltu a rhwydweithio, ond nodwyd hefyd y byddai’n bwysig egluro’u hunion rôl. Yn dilyn trafodaeth fer ynglŷn â chwmpas y rhwydweithiau a’r amryw elfennau y dylent ymestyn i’w cynnwys, gan gynnwys cynghorau tref a chymuned a materion mewn cyd-destun amgylcheddol, cytunwyd y byddai CG yn amcanu at gysylltu ag aelodau Rhwydwaith Cydgynhyrchu ac Ymgysylltu Sir Benfro i weithredu fel swyddogion arweiniol aelodau’r Bwrdd Gwasanaethau Cyhoeddus yn ardal pob rhwydwaith</w:t>
      </w:r>
      <w:r w:rsidR="00775EE4" w:rsidRPr="00297C4B">
        <w:rPr>
          <w:rStyle w:val="eop"/>
          <w:rFonts w:ascii="Arial" w:hAnsi="Arial" w:cs="Arial"/>
          <w:szCs w:val="22"/>
          <w:lang w:val="cy-GB"/>
        </w:rPr>
        <w:t>.</w:t>
      </w:r>
    </w:p>
    <w:p w:rsidR="00DE4253" w:rsidRPr="00297C4B" w:rsidRDefault="00DE4253" w:rsidP="003A0C47">
      <w:pPr>
        <w:jc w:val="both"/>
        <w:rPr>
          <w:lang w:val="cy-GB"/>
        </w:rPr>
      </w:pPr>
    </w:p>
    <w:p w:rsidR="00D16166" w:rsidRPr="00297C4B" w:rsidRDefault="005010AC" w:rsidP="003A0C47">
      <w:pPr>
        <w:jc w:val="both"/>
        <w:rPr>
          <w:lang w:val="cy-GB"/>
        </w:rPr>
      </w:pPr>
      <w:r w:rsidRPr="00297C4B">
        <w:rPr>
          <w:b/>
          <w:lang w:val="cy-GB"/>
        </w:rPr>
        <w:t>7</w:t>
      </w:r>
      <w:r w:rsidR="00D16166" w:rsidRPr="00297C4B">
        <w:rPr>
          <w:b/>
          <w:lang w:val="cy-GB"/>
        </w:rPr>
        <w:t>.</w:t>
      </w:r>
      <w:r w:rsidR="00D16166" w:rsidRPr="00297C4B">
        <w:rPr>
          <w:b/>
          <w:lang w:val="cy-GB"/>
        </w:rPr>
        <w:tab/>
      </w:r>
      <w:r w:rsidR="001C5F78">
        <w:rPr>
          <w:b/>
          <w:lang w:val="cy-GB"/>
        </w:rPr>
        <w:t>Ymgyrch</w:t>
      </w:r>
      <w:r w:rsidR="00506DFE" w:rsidRPr="00297C4B">
        <w:rPr>
          <w:b/>
          <w:lang w:val="cy-GB"/>
        </w:rPr>
        <w:t xml:space="preserve"> Dawns Glaw</w:t>
      </w:r>
    </w:p>
    <w:p w:rsidR="00D16166" w:rsidRPr="00297C4B" w:rsidRDefault="00D16166" w:rsidP="003A0C47">
      <w:pPr>
        <w:jc w:val="both"/>
        <w:rPr>
          <w:lang w:val="cy-GB"/>
        </w:rPr>
      </w:pPr>
    </w:p>
    <w:p w:rsidR="005010AC" w:rsidRPr="00297C4B" w:rsidRDefault="001C5F78" w:rsidP="005010AC">
      <w:pPr>
        <w:jc w:val="both"/>
        <w:rPr>
          <w:lang w:val="cy-GB"/>
        </w:rPr>
      </w:pPr>
      <w:r>
        <w:rPr>
          <w:lang w:val="cy-GB"/>
        </w:rPr>
        <w:t>Darparodd MH gyflwyniad ar gyfer y partneriaid ar Ymgyrch Dawns Glaw, rhaglen flynyddol Gwasanaeth Tân ac Achub Canolbarth a Gorllewin Cymru i fynd i’r afael â thanau glaswellt bwriadol, gan ofyn i’r partneriaid godi ymwybyddiaeth o’r rhaglen yn eu sefydliadau eu hunain</w:t>
      </w:r>
      <w:r w:rsidR="00775EE4" w:rsidRPr="00297C4B">
        <w:rPr>
          <w:lang w:val="cy-GB"/>
        </w:rPr>
        <w:t>.</w:t>
      </w:r>
    </w:p>
    <w:p w:rsidR="00294C09" w:rsidRPr="00297C4B" w:rsidRDefault="00294C09" w:rsidP="003A0C47">
      <w:pPr>
        <w:jc w:val="both"/>
        <w:rPr>
          <w:lang w:val="cy-GB"/>
        </w:rPr>
      </w:pPr>
    </w:p>
    <w:p w:rsidR="00294C09" w:rsidRPr="00297C4B" w:rsidRDefault="001C5F78" w:rsidP="003A0C47">
      <w:pPr>
        <w:jc w:val="both"/>
        <w:rPr>
          <w:lang w:val="cy-GB"/>
        </w:rPr>
      </w:pPr>
      <w:r>
        <w:rPr>
          <w:lang w:val="cy-GB"/>
        </w:rPr>
        <w:t xml:space="preserve">Diolchodd </w:t>
      </w:r>
      <w:r w:rsidR="00775EE4" w:rsidRPr="00297C4B">
        <w:rPr>
          <w:lang w:val="cy-GB"/>
        </w:rPr>
        <w:t xml:space="preserve">TJ </w:t>
      </w:r>
      <w:r>
        <w:rPr>
          <w:lang w:val="cy-GB"/>
        </w:rPr>
        <w:t>i</w:t>
      </w:r>
      <w:r w:rsidR="00775EE4" w:rsidRPr="00297C4B">
        <w:rPr>
          <w:lang w:val="cy-GB"/>
        </w:rPr>
        <w:t xml:space="preserve"> MH </w:t>
      </w:r>
      <w:r>
        <w:rPr>
          <w:lang w:val="cy-GB"/>
        </w:rPr>
        <w:t>am ei gyflwyniad</w:t>
      </w:r>
      <w:r w:rsidR="00775EE4" w:rsidRPr="00297C4B">
        <w:rPr>
          <w:lang w:val="cy-GB"/>
        </w:rPr>
        <w:t>.</w:t>
      </w:r>
    </w:p>
    <w:p w:rsidR="00294C09" w:rsidRPr="00297C4B" w:rsidRDefault="00294C09" w:rsidP="003A0C47">
      <w:pPr>
        <w:jc w:val="both"/>
        <w:rPr>
          <w:lang w:val="cy-GB"/>
        </w:rPr>
      </w:pPr>
    </w:p>
    <w:p w:rsidR="005010AC" w:rsidRPr="00297C4B" w:rsidRDefault="005010AC" w:rsidP="003A0C47">
      <w:pPr>
        <w:jc w:val="both"/>
        <w:rPr>
          <w:lang w:val="cy-GB"/>
        </w:rPr>
      </w:pPr>
      <w:r w:rsidRPr="00297C4B">
        <w:rPr>
          <w:b/>
          <w:lang w:val="cy-GB"/>
        </w:rPr>
        <w:t>8.</w:t>
      </w:r>
      <w:r w:rsidRPr="00297C4B">
        <w:rPr>
          <w:b/>
          <w:lang w:val="cy-GB"/>
        </w:rPr>
        <w:tab/>
      </w:r>
      <w:r w:rsidR="001C5F78">
        <w:rPr>
          <w:b/>
          <w:lang w:val="cy-GB"/>
        </w:rPr>
        <w:t>Diweddariad ar Raglen Drawsnewid Integreiddio’r Blynyddoedd Cynnar</w:t>
      </w:r>
    </w:p>
    <w:p w:rsidR="005010AC" w:rsidRPr="00297C4B" w:rsidRDefault="005010AC" w:rsidP="003A0C47">
      <w:pPr>
        <w:jc w:val="both"/>
        <w:rPr>
          <w:lang w:val="cy-GB"/>
        </w:rPr>
      </w:pPr>
    </w:p>
    <w:p w:rsidR="005010AC" w:rsidRPr="00297C4B" w:rsidRDefault="001C5F78" w:rsidP="005010AC">
      <w:pPr>
        <w:jc w:val="both"/>
        <w:rPr>
          <w:lang w:val="cy-GB"/>
        </w:rPr>
      </w:pPr>
      <w:r>
        <w:rPr>
          <w:rFonts w:cs="Arial"/>
          <w:lang w:val="cy-GB"/>
        </w:rPr>
        <w:t>Darparodd GE ddiweddariad ar gyfer y partneriaid ar Raglen Drawsnewid Integreiddio’r Blynyddoedd Cynnar, gan gynnwys nodau a gwerthoedd craidd y prosiect a’r camau nesaf yn ei ddatblygiad. Nodwyd manteision posibl y rhaglen ynghyd â materion cynaliadwyedd a rhwystredigaethau cyllid byrdymor</w:t>
      </w:r>
      <w:r w:rsidR="00463E7A" w:rsidRPr="00297C4B">
        <w:rPr>
          <w:lang w:val="cy-GB"/>
        </w:rPr>
        <w:t>.</w:t>
      </w:r>
    </w:p>
    <w:p w:rsidR="00463E7A" w:rsidRPr="00297C4B" w:rsidRDefault="00463E7A" w:rsidP="005010AC">
      <w:pPr>
        <w:jc w:val="both"/>
        <w:rPr>
          <w:lang w:val="cy-GB"/>
        </w:rPr>
      </w:pPr>
    </w:p>
    <w:p w:rsidR="00463E7A" w:rsidRPr="00297C4B" w:rsidRDefault="00600FB9" w:rsidP="005010AC">
      <w:pPr>
        <w:jc w:val="both"/>
        <w:rPr>
          <w:rFonts w:cs="Arial"/>
          <w:lang w:val="cy-GB"/>
        </w:rPr>
      </w:pPr>
      <w:r>
        <w:rPr>
          <w:lang w:val="cy-GB"/>
        </w:rPr>
        <w:t>Diolchodd TJ i GE am ei gyflwyniad. Bydd diweddariadau pellach yn cael eu darparu fel y bo’n briodol</w:t>
      </w:r>
      <w:r w:rsidR="00463E7A" w:rsidRPr="00297C4B">
        <w:rPr>
          <w:lang w:val="cy-GB"/>
        </w:rPr>
        <w:t>.</w:t>
      </w:r>
    </w:p>
    <w:p w:rsidR="00463E7A" w:rsidRPr="00297C4B" w:rsidRDefault="00463E7A" w:rsidP="005010AC">
      <w:pPr>
        <w:jc w:val="both"/>
        <w:rPr>
          <w:rFonts w:cs="Arial"/>
          <w:lang w:val="cy-GB"/>
        </w:rPr>
      </w:pPr>
    </w:p>
    <w:p w:rsidR="005010AC" w:rsidRPr="00297C4B" w:rsidRDefault="005010AC" w:rsidP="005010AC">
      <w:pPr>
        <w:jc w:val="both"/>
        <w:rPr>
          <w:rFonts w:cs="Arial"/>
          <w:lang w:val="cy-GB"/>
        </w:rPr>
      </w:pPr>
      <w:r w:rsidRPr="00297C4B">
        <w:rPr>
          <w:rFonts w:cs="Arial"/>
          <w:b/>
          <w:lang w:val="cy-GB"/>
        </w:rPr>
        <w:t>9.</w:t>
      </w:r>
      <w:r w:rsidRPr="00297C4B">
        <w:rPr>
          <w:rFonts w:cs="Arial"/>
          <w:b/>
          <w:lang w:val="cy-GB"/>
        </w:rPr>
        <w:tab/>
      </w:r>
      <w:r w:rsidR="00600FB9">
        <w:rPr>
          <w:rFonts w:cs="Arial"/>
          <w:b/>
          <w:lang w:val="cy-GB"/>
        </w:rPr>
        <w:t>Balchder yn Sir Benfro</w:t>
      </w:r>
    </w:p>
    <w:p w:rsidR="005010AC" w:rsidRPr="00297C4B" w:rsidRDefault="005010AC" w:rsidP="005010AC">
      <w:pPr>
        <w:jc w:val="both"/>
        <w:rPr>
          <w:rFonts w:cs="Arial"/>
          <w:lang w:val="cy-GB"/>
        </w:rPr>
      </w:pPr>
    </w:p>
    <w:p w:rsidR="00D86231" w:rsidRPr="00297C4B" w:rsidRDefault="00600FB9" w:rsidP="00D86231">
      <w:pPr>
        <w:jc w:val="both"/>
        <w:rPr>
          <w:lang w:val="cy-GB"/>
        </w:rPr>
      </w:pPr>
      <w:r>
        <w:rPr>
          <w:lang w:val="cy-GB"/>
        </w:rPr>
        <w:t xml:space="preserve">Fel rhan o’r gwaith mewn perthynas â gwirfoddoli a wnaed gan Gymdeithas Gwasanaethau Gwirfoddol Sir Benfro cymerwyd y cyfle i werthuso gwobr Balchder yn Sir Benfro. Roedd yr adroddiad a ddarparwyd yn cyflwyno trosolwg o’r enillwyr ers 2017, ble’r oedd y grwpiau buddugol wedi’u lleoli a sut yr oedd gwaith y grwpiau buddugol wedi’i alinio â’r nodau llesiant cenedlaethol a gofynnwyd hefyd i enillwyr blaenorol wneud sylwadau ar sut yr oedd y wobr wedi’u helpu hwy. </w:t>
      </w:r>
      <w:r w:rsidR="002B01F3">
        <w:rPr>
          <w:lang w:val="cy-GB"/>
        </w:rPr>
        <w:t>Ochr yn ochr â hyn a thrafodaethau gyda Chymdeithas Gwasanaethau Gwirfoddol Sir Benfro, sy’n gweinyddu’r wobr ar ran y Bwrdd Gwasanaethau Cyhoeddus, cafodd nifer o opsiynau ar gyfer gwella ac argymhellion eu datblygu i symleiddio’r broses ac alinio’r wobr yn agosach â’r Cynllun Llesiant</w:t>
      </w:r>
      <w:r w:rsidR="00D86231" w:rsidRPr="00297C4B">
        <w:rPr>
          <w:lang w:val="cy-GB"/>
        </w:rPr>
        <w:t>.</w:t>
      </w:r>
    </w:p>
    <w:p w:rsidR="00A21A76" w:rsidRPr="00297C4B" w:rsidRDefault="00A21A76" w:rsidP="005010AC">
      <w:pPr>
        <w:jc w:val="both"/>
        <w:rPr>
          <w:rFonts w:cs="Arial"/>
          <w:lang w:val="cy-GB"/>
        </w:rPr>
      </w:pPr>
    </w:p>
    <w:p w:rsidR="00D86231" w:rsidRPr="00297C4B" w:rsidRDefault="002B01F3" w:rsidP="005010AC">
      <w:pPr>
        <w:jc w:val="both"/>
        <w:rPr>
          <w:rFonts w:cs="Arial"/>
          <w:lang w:val="cy-GB"/>
        </w:rPr>
      </w:pPr>
      <w:r>
        <w:rPr>
          <w:rFonts w:cs="Arial"/>
          <w:lang w:val="cy-GB"/>
        </w:rPr>
        <w:t>Ar ôl trafodaeth fer cytunwyd ar yr argymhellion a oedd wedi’u nodi yn yr adroddiad ac y byddai diweddariad pellach yn cael ei ddarparu yn dilyn adolygiad o’u rhoi ar waith ymhen rhyw 12 mis</w:t>
      </w:r>
      <w:r w:rsidR="004F0A28" w:rsidRPr="00297C4B">
        <w:rPr>
          <w:rFonts w:cs="Arial"/>
          <w:lang w:val="cy-GB"/>
        </w:rPr>
        <w:t>.</w:t>
      </w:r>
    </w:p>
    <w:p w:rsidR="005010AC" w:rsidRPr="00297C4B" w:rsidRDefault="005010AC" w:rsidP="005010AC">
      <w:pPr>
        <w:jc w:val="both"/>
        <w:rPr>
          <w:rFonts w:cs="Arial"/>
          <w:lang w:val="cy-GB"/>
        </w:rPr>
      </w:pPr>
    </w:p>
    <w:p w:rsidR="005010AC" w:rsidRPr="00297C4B" w:rsidRDefault="005010AC" w:rsidP="005010AC">
      <w:pPr>
        <w:jc w:val="both"/>
        <w:rPr>
          <w:rFonts w:cs="Arial"/>
          <w:lang w:val="cy-GB"/>
        </w:rPr>
      </w:pPr>
      <w:r w:rsidRPr="00297C4B">
        <w:rPr>
          <w:rFonts w:cs="Arial"/>
          <w:b/>
          <w:lang w:val="cy-GB"/>
        </w:rPr>
        <w:t>10.</w:t>
      </w:r>
      <w:r w:rsidRPr="00297C4B">
        <w:rPr>
          <w:rFonts w:cs="Arial"/>
          <w:b/>
          <w:lang w:val="cy-GB"/>
        </w:rPr>
        <w:tab/>
      </w:r>
      <w:r w:rsidR="002B01F3">
        <w:rPr>
          <w:rFonts w:cs="Arial"/>
          <w:b/>
          <w:lang w:val="cy-GB"/>
        </w:rPr>
        <w:t>Unrhyw Fater Arall</w:t>
      </w:r>
    </w:p>
    <w:p w:rsidR="005010AC" w:rsidRPr="00297C4B" w:rsidRDefault="005010AC" w:rsidP="005010AC">
      <w:pPr>
        <w:jc w:val="both"/>
        <w:rPr>
          <w:rFonts w:cs="Arial"/>
          <w:lang w:val="cy-GB"/>
        </w:rPr>
      </w:pPr>
    </w:p>
    <w:p w:rsidR="00824528" w:rsidRPr="00297C4B" w:rsidRDefault="002B01F3" w:rsidP="005010AC">
      <w:pPr>
        <w:jc w:val="both"/>
        <w:rPr>
          <w:rFonts w:cs="Arial"/>
          <w:lang w:val="cy-GB"/>
        </w:rPr>
      </w:pPr>
      <w:r>
        <w:rPr>
          <w:rFonts w:cs="Arial"/>
          <w:lang w:val="cy-GB"/>
        </w:rPr>
        <w:t>Nid oedd unrhyw fater arall</w:t>
      </w:r>
      <w:r w:rsidR="00824528" w:rsidRPr="00297C4B">
        <w:rPr>
          <w:rFonts w:cs="Arial"/>
          <w:lang w:val="cy-GB"/>
        </w:rPr>
        <w:t>.</w:t>
      </w:r>
    </w:p>
    <w:p w:rsidR="005010AC" w:rsidRPr="00297C4B" w:rsidRDefault="005010AC" w:rsidP="003A0C47">
      <w:pPr>
        <w:jc w:val="both"/>
        <w:rPr>
          <w:lang w:val="cy-GB"/>
        </w:rPr>
      </w:pPr>
    </w:p>
    <w:p w:rsidR="004374F0" w:rsidRPr="00297C4B" w:rsidRDefault="002B01F3" w:rsidP="003A0C47">
      <w:pPr>
        <w:jc w:val="both"/>
        <w:rPr>
          <w:lang w:val="cy-GB"/>
        </w:rPr>
      </w:pPr>
      <w:r>
        <w:rPr>
          <w:lang w:val="cy-GB"/>
        </w:rPr>
        <w:t>Daeth y cyfarfod i ben am</w:t>
      </w:r>
      <w:r w:rsidR="00A928ED" w:rsidRPr="00297C4B">
        <w:rPr>
          <w:lang w:val="cy-GB"/>
        </w:rPr>
        <w:t xml:space="preserve"> </w:t>
      </w:r>
      <w:r w:rsidR="000C77B1" w:rsidRPr="00297C4B">
        <w:rPr>
          <w:lang w:val="cy-GB"/>
        </w:rPr>
        <w:t>12</w:t>
      </w:r>
      <w:r>
        <w:rPr>
          <w:lang w:val="cy-GB"/>
        </w:rPr>
        <w:t>:</w:t>
      </w:r>
      <w:r w:rsidR="00506DFE" w:rsidRPr="00297C4B">
        <w:rPr>
          <w:lang w:val="cy-GB"/>
        </w:rPr>
        <w:t>4</w:t>
      </w:r>
      <w:r w:rsidR="000C77B1" w:rsidRPr="00297C4B">
        <w:rPr>
          <w:lang w:val="cy-GB"/>
        </w:rPr>
        <w:t>5pm</w:t>
      </w:r>
      <w:r w:rsidR="004374F0" w:rsidRPr="00297C4B">
        <w:rPr>
          <w:lang w:val="cy-GB"/>
        </w:rPr>
        <w:t>.</w:t>
      </w:r>
    </w:p>
    <w:sectPr w:rsidR="004374F0" w:rsidRPr="00297C4B" w:rsidSect="00630C54">
      <w:headerReference w:type="even" r:id="rId10"/>
      <w:headerReference w:type="default" r:id="rId11"/>
      <w:headerReference w:type="first" r:id="rId12"/>
      <w:pgSz w:w="11906" w:h="16838"/>
      <w:pgMar w:top="737" w:right="1559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DA5" w:rsidRDefault="00373DA5" w:rsidP="0091753F">
      <w:r>
        <w:separator/>
      </w:r>
    </w:p>
  </w:endnote>
  <w:endnote w:type="continuationSeparator" w:id="0">
    <w:p w:rsidR="00373DA5" w:rsidRDefault="00373DA5" w:rsidP="0091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DA5" w:rsidRDefault="00373DA5" w:rsidP="0091753F">
      <w:r>
        <w:separator/>
      </w:r>
    </w:p>
  </w:footnote>
  <w:footnote w:type="continuationSeparator" w:id="0">
    <w:p w:rsidR="00373DA5" w:rsidRDefault="00373DA5" w:rsidP="0091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EED" w:rsidRDefault="00373DA5">
    <w:pPr>
      <w:pStyle w:val="Header"/>
    </w:pPr>
    <w:r>
      <w:rPr>
        <w:noProof/>
      </w:rPr>
      <w:pict w14:anchorId="7CD759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21321" o:spid="_x0000_s2050" type="#_x0000_t136" style="position:absolute;margin-left:0;margin-top:0;width:462.45pt;height:184.95pt;rotation:315;z-index:-251654144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EED" w:rsidRDefault="00373DA5">
    <w:pPr>
      <w:pStyle w:val="Header"/>
    </w:pPr>
    <w:r>
      <w:rPr>
        <w:noProof/>
      </w:rPr>
      <w:pict w14:anchorId="6C8F53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21322" o:spid="_x0000_s2051" type="#_x0000_t136" style="position:absolute;margin-left:0;margin-top:0;width:462.45pt;height:184.95pt;rotation:315;z-index:-251652096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EED" w:rsidRDefault="00373DA5">
    <w:pPr>
      <w:pStyle w:val="Header"/>
    </w:pPr>
    <w:r>
      <w:rPr>
        <w:noProof/>
      </w:rPr>
      <w:pict w14:anchorId="518A68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21320" o:spid="_x0000_s2049" type="#_x0000_t136" style="position:absolute;margin-left:0;margin-top:0;width:462.45pt;height:184.95pt;rotation:315;z-index:-251656192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4918"/>
    <w:multiLevelType w:val="hybridMultilevel"/>
    <w:tmpl w:val="BDCE3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530A1"/>
    <w:multiLevelType w:val="hybridMultilevel"/>
    <w:tmpl w:val="7752F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235D9"/>
    <w:multiLevelType w:val="hybridMultilevel"/>
    <w:tmpl w:val="248210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F2588"/>
    <w:multiLevelType w:val="hybridMultilevel"/>
    <w:tmpl w:val="0446320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657208B0"/>
    <w:multiLevelType w:val="hybridMultilevel"/>
    <w:tmpl w:val="75B63F9E"/>
    <w:lvl w:ilvl="0" w:tplc="236EABB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60C52"/>
    <w:multiLevelType w:val="hybridMultilevel"/>
    <w:tmpl w:val="D5ACD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07433"/>
    <w:multiLevelType w:val="hybridMultilevel"/>
    <w:tmpl w:val="1728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D54EA"/>
    <w:multiLevelType w:val="hybridMultilevel"/>
    <w:tmpl w:val="AC00E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B4B97"/>
    <w:multiLevelType w:val="hybridMultilevel"/>
    <w:tmpl w:val="4750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76"/>
    <w:rsid w:val="00002606"/>
    <w:rsid w:val="000036BA"/>
    <w:rsid w:val="00004AD1"/>
    <w:rsid w:val="00012FA6"/>
    <w:rsid w:val="00014124"/>
    <w:rsid w:val="00014282"/>
    <w:rsid w:val="000143B0"/>
    <w:rsid w:val="00024BE4"/>
    <w:rsid w:val="00025B6A"/>
    <w:rsid w:val="0002686E"/>
    <w:rsid w:val="00031B32"/>
    <w:rsid w:val="00043B43"/>
    <w:rsid w:val="00055266"/>
    <w:rsid w:val="00056490"/>
    <w:rsid w:val="00056A33"/>
    <w:rsid w:val="00061BB6"/>
    <w:rsid w:val="0006466A"/>
    <w:rsid w:val="00064781"/>
    <w:rsid w:val="0006524E"/>
    <w:rsid w:val="000653FA"/>
    <w:rsid w:val="00072725"/>
    <w:rsid w:val="00074D00"/>
    <w:rsid w:val="000766E3"/>
    <w:rsid w:val="00076EB6"/>
    <w:rsid w:val="00080EF3"/>
    <w:rsid w:val="00084CB3"/>
    <w:rsid w:val="00085854"/>
    <w:rsid w:val="00087565"/>
    <w:rsid w:val="000908F8"/>
    <w:rsid w:val="000A0D50"/>
    <w:rsid w:val="000A290C"/>
    <w:rsid w:val="000A39AE"/>
    <w:rsid w:val="000A4C27"/>
    <w:rsid w:val="000A62BE"/>
    <w:rsid w:val="000B335C"/>
    <w:rsid w:val="000B5DA7"/>
    <w:rsid w:val="000C138E"/>
    <w:rsid w:val="000C478B"/>
    <w:rsid w:val="000C66C0"/>
    <w:rsid w:val="000C6947"/>
    <w:rsid w:val="000C77B1"/>
    <w:rsid w:val="000D03C7"/>
    <w:rsid w:val="000D0ECF"/>
    <w:rsid w:val="000D33CC"/>
    <w:rsid w:val="000D6732"/>
    <w:rsid w:val="000D7D35"/>
    <w:rsid w:val="000E11C3"/>
    <w:rsid w:val="000E1FDA"/>
    <w:rsid w:val="000E6A96"/>
    <w:rsid w:val="000E6C62"/>
    <w:rsid w:val="000F1AE8"/>
    <w:rsid w:val="000F4815"/>
    <w:rsid w:val="000F7213"/>
    <w:rsid w:val="00105F69"/>
    <w:rsid w:val="00106E61"/>
    <w:rsid w:val="0010768A"/>
    <w:rsid w:val="00107DAD"/>
    <w:rsid w:val="001130E1"/>
    <w:rsid w:val="001163CE"/>
    <w:rsid w:val="001178E1"/>
    <w:rsid w:val="00117EB6"/>
    <w:rsid w:val="00121779"/>
    <w:rsid w:val="00122627"/>
    <w:rsid w:val="001234C3"/>
    <w:rsid w:val="00123D55"/>
    <w:rsid w:val="001250CD"/>
    <w:rsid w:val="001343EE"/>
    <w:rsid w:val="00134ACD"/>
    <w:rsid w:val="001405D8"/>
    <w:rsid w:val="00144800"/>
    <w:rsid w:val="00144C0D"/>
    <w:rsid w:val="00153550"/>
    <w:rsid w:val="00154B59"/>
    <w:rsid w:val="00155C42"/>
    <w:rsid w:val="00156112"/>
    <w:rsid w:val="00156576"/>
    <w:rsid w:val="0016583B"/>
    <w:rsid w:val="00170D7A"/>
    <w:rsid w:val="0017198A"/>
    <w:rsid w:val="001731C3"/>
    <w:rsid w:val="001754CE"/>
    <w:rsid w:val="0017594A"/>
    <w:rsid w:val="00181C1F"/>
    <w:rsid w:val="00182F5F"/>
    <w:rsid w:val="00184182"/>
    <w:rsid w:val="001868F7"/>
    <w:rsid w:val="00187E78"/>
    <w:rsid w:val="00193CFB"/>
    <w:rsid w:val="001979E4"/>
    <w:rsid w:val="001A080D"/>
    <w:rsid w:val="001A1F03"/>
    <w:rsid w:val="001A59BC"/>
    <w:rsid w:val="001A6A5D"/>
    <w:rsid w:val="001B1040"/>
    <w:rsid w:val="001B1EE7"/>
    <w:rsid w:val="001B4299"/>
    <w:rsid w:val="001B517F"/>
    <w:rsid w:val="001B7187"/>
    <w:rsid w:val="001C1FA3"/>
    <w:rsid w:val="001C20F4"/>
    <w:rsid w:val="001C4DB3"/>
    <w:rsid w:val="001C57BA"/>
    <w:rsid w:val="001C5F78"/>
    <w:rsid w:val="001C60FC"/>
    <w:rsid w:val="001D167D"/>
    <w:rsid w:val="001D19CD"/>
    <w:rsid w:val="001D39DA"/>
    <w:rsid w:val="001D585C"/>
    <w:rsid w:val="001D5A36"/>
    <w:rsid w:val="001E36DF"/>
    <w:rsid w:val="001E3C3C"/>
    <w:rsid w:val="001E4064"/>
    <w:rsid w:val="001E4122"/>
    <w:rsid w:val="001E6210"/>
    <w:rsid w:val="001E622B"/>
    <w:rsid w:val="001E6385"/>
    <w:rsid w:val="001F30F9"/>
    <w:rsid w:val="001F3354"/>
    <w:rsid w:val="001F5DDC"/>
    <w:rsid w:val="001F7B7C"/>
    <w:rsid w:val="00200A9C"/>
    <w:rsid w:val="00207E5C"/>
    <w:rsid w:val="002124D4"/>
    <w:rsid w:val="00214CB5"/>
    <w:rsid w:val="00215452"/>
    <w:rsid w:val="00217918"/>
    <w:rsid w:val="00221C1C"/>
    <w:rsid w:val="00223D36"/>
    <w:rsid w:val="00223DC1"/>
    <w:rsid w:val="00224107"/>
    <w:rsid w:val="00224353"/>
    <w:rsid w:val="0023257C"/>
    <w:rsid w:val="00240694"/>
    <w:rsid w:val="00240DB1"/>
    <w:rsid w:val="00244E77"/>
    <w:rsid w:val="00251A9A"/>
    <w:rsid w:val="00253B03"/>
    <w:rsid w:val="002553DC"/>
    <w:rsid w:val="0025669C"/>
    <w:rsid w:val="00261084"/>
    <w:rsid w:val="00263583"/>
    <w:rsid w:val="002650A1"/>
    <w:rsid w:val="00266B8D"/>
    <w:rsid w:val="00267E04"/>
    <w:rsid w:val="00267F9A"/>
    <w:rsid w:val="002720FB"/>
    <w:rsid w:val="00276456"/>
    <w:rsid w:val="0028048D"/>
    <w:rsid w:val="00281E21"/>
    <w:rsid w:val="00287393"/>
    <w:rsid w:val="00287F70"/>
    <w:rsid w:val="0029047A"/>
    <w:rsid w:val="00290CD8"/>
    <w:rsid w:val="00291B76"/>
    <w:rsid w:val="00294C09"/>
    <w:rsid w:val="00296333"/>
    <w:rsid w:val="0029646C"/>
    <w:rsid w:val="00297C4B"/>
    <w:rsid w:val="002A2B48"/>
    <w:rsid w:val="002A51AC"/>
    <w:rsid w:val="002A6B4A"/>
    <w:rsid w:val="002B01F3"/>
    <w:rsid w:val="002B19DF"/>
    <w:rsid w:val="002B2F87"/>
    <w:rsid w:val="002B5236"/>
    <w:rsid w:val="002B5C35"/>
    <w:rsid w:val="002B67B2"/>
    <w:rsid w:val="002B77B2"/>
    <w:rsid w:val="002B7BFA"/>
    <w:rsid w:val="002B7E15"/>
    <w:rsid w:val="002C26B7"/>
    <w:rsid w:val="002C5783"/>
    <w:rsid w:val="002C704C"/>
    <w:rsid w:val="002C7945"/>
    <w:rsid w:val="002D1603"/>
    <w:rsid w:val="002D250F"/>
    <w:rsid w:val="002D3193"/>
    <w:rsid w:val="002D486E"/>
    <w:rsid w:val="002D5009"/>
    <w:rsid w:val="002D6C9E"/>
    <w:rsid w:val="002E11B7"/>
    <w:rsid w:val="002E2952"/>
    <w:rsid w:val="002F48AE"/>
    <w:rsid w:val="002F7E9B"/>
    <w:rsid w:val="00300CB5"/>
    <w:rsid w:val="00303250"/>
    <w:rsid w:val="003035CD"/>
    <w:rsid w:val="003038D1"/>
    <w:rsid w:val="00304405"/>
    <w:rsid w:val="003048F3"/>
    <w:rsid w:val="00305FC7"/>
    <w:rsid w:val="00306F69"/>
    <w:rsid w:val="00313A52"/>
    <w:rsid w:val="00314EA9"/>
    <w:rsid w:val="00316ECB"/>
    <w:rsid w:val="003174ED"/>
    <w:rsid w:val="003175C5"/>
    <w:rsid w:val="00320911"/>
    <w:rsid w:val="0032361B"/>
    <w:rsid w:val="003268F5"/>
    <w:rsid w:val="00332B38"/>
    <w:rsid w:val="003337D3"/>
    <w:rsid w:val="00334D6B"/>
    <w:rsid w:val="0034293C"/>
    <w:rsid w:val="003449DC"/>
    <w:rsid w:val="003508E5"/>
    <w:rsid w:val="00352872"/>
    <w:rsid w:val="00356C68"/>
    <w:rsid w:val="00361E7D"/>
    <w:rsid w:val="003670ED"/>
    <w:rsid w:val="003733CD"/>
    <w:rsid w:val="00373DA5"/>
    <w:rsid w:val="00375EE6"/>
    <w:rsid w:val="00380BFC"/>
    <w:rsid w:val="003828E8"/>
    <w:rsid w:val="003879BB"/>
    <w:rsid w:val="00390026"/>
    <w:rsid w:val="0039032D"/>
    <w:rsid w:val="00394FF5"/>
    <w:rsid w:val="003A0C47"/>
    <w:rsid w:val="003A1887"/>
    <w:rsid w:val="003A27FB"/>
    <w:rsid w:val="003A2C96"/>
    <w:rsid w:val="003A4922"/>
    <w:rsid w:val="003B3710"/>
    <w:rsid w:val="003C16E4"/>
    <w:rsid w:val="003C21CA"/>
    <w:rsid w:val="003D1B3C"/>
    <w:rsid w:val="003D41DC"/>
    <w:rsid w:val="003D4239"/>
    <w:rsid w:val="003D470E"/>
    <w:rsid w:val="003D4D63"/>
    <w:rsid w:val="003D54FC"/>
    <w:rsid w:val="003D7AEB"/>
    <w:rsid w:val="003E003B"/>
    <w:rsid w:val="003E0EA3"/>
    <w:rsid w:val="003E1EC4"/>
    <w:rsid w:val="003E2A3C"/>
    <w:rsid w:val="003E4936"/>
    <w:rsid w:val="003F15C0"/>
    <w:rsid w:val="003F3E3D"/>
    <w:rsid w:val="003F64DE"/>
    <w:rsid w:val="003F7616"/>
    <w:rsid w:val="003F7A6C"/>
    <w:rsid w:val="003F7F2A"/>
    <w:rsid w:val="00401677"/>
    <w:rsid w:val="0040626C"/>
    <w:rsid w:val="004176A1"/>
    <w:rsid w:val="004213EA"/>
    <w:rsid w:val="00424FC5"/>
    <w:rsid w:val="004253DC"/>
    <w:rsid w:val="00425DE2"/>
    <w:rsid w:val="004262E9"/>
    <w:rsid w:val="00427F92"/>
    <w:rsid w:val="00431D08"/>
    <w:rsid w:val="00435D01"/>
    <w:rsid w:val="0043628E"/>
    <w:rsid w:val="004374F0"/>
    <w:rsid w:val="00440EC3"/>
    <w:rsid w:val="00444C97"/>
    <w:rsid w:val="00445256"/>
    <w:rsid w:val="0044553E"/>
    <w:rsid w:val="00450798"/>
    <w:rsid w:val="00453B1C"/>
    <w:rsid w:val="00453BFD"/>
    <w:rsid w:val="00454A9E"/>
    <w:rsid w:val="0045727D"/>
    <w:rsid w:val="004614F1"/>
    <w:rsid w:val="00463B6E"/>
    <w:rsid w:val="00463E7A"/>
    <w:rsid w:val="004664A2"/>
    <w:rsid w:val="00466D5A"/>
    <w:rsid w:val="00470413"/>
    <w:rsid w:val="004720BE"/>
    <w:rsid w:val="0047429C"/>
    <w:rsid w:val="00480015"/>
    <w:rsid w:val="00481EC2"/>
    <w:rsid w:val="00482D6A"/>
    <w:rsid w:val="00483DFB"/>
    <w:rsid w:val="00486AD6"/>
    <w:rsid w:val="004900B0"/>
    <w:rsid w:val="004916A7"/>
    <w:rsid w:val="004919A1"/>
    <w:rsid w:val="00492E70"/>
    <w:rsid w:val="0049332F"/>
    <w:rsid w:val="00493347"/>
    <w:rsid w:val="00493C4F"/>
    <w:rsid w:val="00495C74"/>
    <w:rsid w:val="004A0413"/>
    <w:rsid w:val="004A4F1A"/>
    <w:rsid w:val="004A56A6"/>
    <w:rsid w:val="004A7B56"/>
    <w:rsid w:val="004B47B3"/>
    <w:rsid w:val="004B57CC"/>
    <w:rsid w:val="004B5A5D"/>
    <w:rsid w:val="004B61B9"/>
    <w:rsid w:val="004C0C4C"/>
    <w:rsid w:val="004C3C11"/>
    <w:rsid w:val="004C3C60"/>
    <w:rsid w:val="004C6F09"/>
    <w:rsid w:val="004D1909"/>
    <w:rsid w:val="004D3E1E"/>
    <w:rsid w:val="004D497D"/>
    <w:rsid w:val="004D7736"/>
    <w:rsid w:val="004D77CF"/>
    <w:rsid w:val="004E06F9"/>
    <w:rsid w:val="004E2EF9"/>
    <w:rsid w:val="004E57D7"/>
    <w:rsid w:val="004F0A28"/>
    <w:rsid w:val="0050073E"/>
    <w:rsid w:val="005010AC"/>
    <w:rsid w:val="00505F51"/>
    <w:rsid w:val="00506DFE"/>
    <w:rsid w:val="0050760F"/>
    <w:rsid w:val="005101C0"/>
    <w:rsid w:val="00511AC4"/>
    <w:rsid w:val="00512888"/>
    <w:rsid w:val="00514564"/>
    <w:rsid w:val="00520AD9"/>
    <w:rsid w:val="00524012"/>
    <w:rsid w:val="005258FC"/>
    <w:rsid w:val="00525B35"/>
    <w:rsid w:val="00535376"/>
    <w:rsid w:val="005368A9"/>
    <w:rsid w:val="00542041"/>
    <w:rsid w:val="00545872"/>
    <w:rsid w:val="00546457"/>
    <w:rsid w:val="00546992"/>
    <w:rsid w:val="005473EB"/>
    <w:rsid w:val="0054751E"/>
    <w:rsid w:val="00547C7D"/>
    <w:rsid w:val="005504AE"/>
    <w:rsid w:val="00550FF1"/>
    <w:rsid w:val="00551B5E"/>
    <w:rsid w:val="00557468"/>
    <w:rsid w:val="0056006F"/>
    <w:rsid w:val="00567B78"/>
    <w:rsid w:val="00572B95"/>
    <w:rsid w:val="005764DE"/>
    <w:rsid w:val="005832F2"/>
    <w:rsid w:val="00583441"/>
    <w:rsid w:val="005847B7"/>
    <w:rsid w:val="00586286"/>
    <w:rsid w:val="00587B81"/>
    <w:rsid w:val="0059363B"/>
    <w:rsid w:val="00594753"/>
    <w:rsid w:val="005A26EC"/>
    <w:rsid w:val="005A387E"/>
    <w:rsid w:val="005A7F39"/>
    <w:rsid w:val="005B3AEF"/>
    <w:rsid w:val="005C214E"/>
    <w:rsid w:val="005C2E50"/>
    <w:rsid w:val="005C42B9"/>
    <w:rsid w:val="005C450F"/>
    <w:rsid w:val="005C4B14"/>
    <w:rsid w:val="005D506D"/>
    <w:rsid w:val="005D6085"/>
    <w:rsid w:val="005E16B8"/>
    <w:rsid w:val="005E258D"/>
    <w:rsid w:val="005E3185"/>
    <w:rsid w:val="005E3F12"/>
    <w:rsid w:val="005E5895"/>
    <w:rsid w:val="005E6099"/>
    <w:rsid w:val="005F0ED5"/>
    <w:rsid w:val="005F2433"/>
    <w:rsid w:val="005F6EDE"/>
    <w:rsid w:val="00600FB9"/>
    <w:rsid w:val="0060256A"/>
    <w:rsid w:val="006043B9"/>
    <w:rsid w:val="00605112"/>
    <w:rsid w:val="006136E9"/>
    <w:rsid w:val="006200D1"/>
    <w:rsid w:val="00625577"/>
    <w:rsid w:val="00630C54"/>
    <w:rsid w:val="006328E7"/>
    <w:rsid w:val="00634868"/>
    <w:rsid w:val="006419D6"/>
    <w:rsid w:val="00643B91"/>
    <w:rsid w:val="00644C8B"/>
    <w:rsid w:val="00655078"/>
    <w:rsid w:val="0066088F"/>
    <w:rsid w:val="00662EE8"/>
    <w:rsid w:val="006705B6"/>
    <w:rsid w:val="00672127"/>
    <w:rsid w:val="00683EA7"/>
    <w:rsid w:val="00686095"/>
    <w:rsid w:val="0068769C"/>
    <w:rsid w:val="00687D7A"/>
    <w:rsid w:val="006954F8"/>
    <w:rsid w:val="0069701C"/>
    <w:rsid w:val="0069702F"/>
    <w:rsid w:val="0069713E"/>
    <w:rsid w:val="006A5DF9"/>
    <w:rsid w:val="006A5EE1"/>
    <w:rsid w:val="006A7049"/>
    <w:rsid w:val="006A765E"/>
    <w:rsid w:val="006B42E9"/>
    <w:rsid w:val="006B72A6"/>
    <w:rsid w:val="006B7AA5"/>
    <w:rsid w:val="006C1CCF"/>
    <w:rsid w:val="006C3764"/>
    <w:rsid w:val="006C3B44"/>
    <w:rsid w:val="006C4F1B"/>
    <w:rsid w:val="006C6686"/>
    <w:rsid w:val="006C6690"/>
    <w:rsid w:val="006D12AA"/>
    <w:rsid w:val="006E01BF"/>
    <w:rsid w:val="006E4980"/>
    <w:rsid w:val="006F0C04"/>
    <w:rsid w:val="006F5261"/>
    <w:rsid w:val="006F65F6"/>
    <w:rsid w:val="006F7842"/>
    <w:rsid w:val="007019F4"/>
    <w:rsid w:val="00704A6D"/>
    <w:rsid w:val="00705774"/>
    <w:rsid w:val="00705E5B"/>
    <w:rsid w:val="00707D4C"/>
    <w:rsid w:val="00710D4C"/>
    <w:rsid w:val="00714B85"/>
    <w:rsid w:val="00720A76"/>
    <w:rsid w:val="007237EB"/>
    <w:rsid w:val="0072418A"/>
    <w:rsid w:val="0072567C"/>
    <w:rsid w:val="00730680"/>
    <w:rsid w:val="00733E9C"/>
    <w:rsid w:val="00735C40"/>
    <w:rsid w:val="007442F7"/>
    <w:rsid w:val="00746786"/>
    <w:rsid w:val="00752CEE"/>
    <w:rsid w:val="00756D80"/>
    <w:rsid w:val="00757E08"/>
    <w:rsid w:val="0076571C"/>
    <w:rsid w:val="0076587C"/>
    <w:rsid w:val="0076765B"/>
    <w:rsid w:val="00770F46"/>
    <w:rsid w:val="00771AAA"/>
    <w:rsid w:val="00775EE4"/>
    <w:rsid w:val="00781C74"/>
    <w:rsid w:val="00792A1C"/>
    <w:rsid w:val="007932AF"/>
    <w:rsid w:val="0079398E"/>
    <w:rsid w:val="00793EED"/>
    <w:rsid w:val="007A3989"/>
    <w:rsid w:val="007B14FD"/>
    <w:rsid w:val="007B2739"/>
    <w:rsid w:val="007B31B6"/>
    <w:rsid w:val="007B461D"/>
    <w:rsid w:val="007B5C4E"/>
    <w:rsid w:val="007C1D71"/>
    <w:rsid w:val="007C3AC1"/>
    <w:rsid w:val="007C42B8"/>
    <w:rsid w:val="007D6EBF"/>
    <w:rsid w:val="007E144E"/>
    <w:rsid w:val="007E428D"/>
    <w:rsid w:val="007E6985"/>
    <w:rsid w:val="007E7E67"/>
    <w:rsid w:val="007F1268"/>
    <w:rsid w:val="007F232B"/>
    <w:rsid w:val="007F4019"/>
    <w:rsid w:val="007F75DF"/>
    <w:rsid w:val="00802339"/>
    <w:rsid w:val="00806210"/>
    <w:rsid w:val="0080698D"/>
    <w:rsid w:val="00806B01"/>
    <w:rsid w:val="00807767"/>
    <w:rsid w:val="00810B70"/>
    <w:rsid w:val="0081304C"/>
    <w:rsid w:val="00815075"/>
    <w:rsid w:val="00815B4A"/>
    <w:rsid w:val="00824528"/>
    <w:rsid w:val="00827C72"/>
    <w:rsid w:val="00831F11"/>
    <w:rsid w:val="00832385"/>
    <w:rsid w:val="008330BE"/>
    <w:rsid w:val="00835B0B"/>
    <w:rsid w:val="008369B3"/>
    <w:rsid w:val="00837FC6"/>
    <w:rsid w:val="00842370"/>
    <w:rsid w:val="00842684"/>
    <w:rsid w:val="00845133"/>
    <w:rsid w:val="00846267"/>
    <w:rsid w:val="00846544"/>
    <w:rsid w:val="008467BD"/>
    <w:rsid w:val="00851243"/>
    <w:rsid w:val="00851B56"/>
    <w:rsid w:val="00851D54"/>
    <w:rsid w:val="00851EEE"/>
    <w:rsid w:val="0085310F"/>
    <w:rsid w:val="008544CC"/>
    <w:rsid w:val="008546A7"/>
    <w:rsid w:val="00856533"/>
    <w:rsid w:val="00862236"/>
    <w:rsid w:val="008623CD"/>
    <w:rsid w:val="00863884"/>
    <w:rsid w:val="00867C57"/>
    <w:rsid w:val="00871F37"/>
    <w:rsid w:val="00873BD9"/>
    <w:rsid w:val="0088059E"/>
    <w:rsid w:val="00881B44"/>
    <w:rsid w:val="008832CE"/>
    <w:rsid w:val="00884563"/>
    <w:rsid w:val="00884BDA"/>
    <w:rsid w:val="00886D37"/>
    <w:rsid w:val="008906FB"/>
    <w:rsid w:val="00894291"/>
    <w:rsid w:val="008942A7"/>
    <w:rsid w:val="00894C4A"/>
    <w:rsid w:val="008A2958"/>
    <w:rsid w:val="008A331A"/>
    <w:rsid w:val="008A3932"/>
    <w:rsid w:val="008A7082"/>
    <w:rsid w:val="008A75BE"/>
    <w:rsid w:val="008B0B0D"/>
    <w:rsid w:val="008B43AF"/>
    <w:rsid w:val="008B51F0"/>
    <w:rsid w:val="008B7152"/>
    <w:rsid w:val="008C37AF"/>
    <w:rsid w:val="008C400F"/>
    <w:rsid w:val="008C6B85"/>
    <w:rsid w:val="008D0EC5"/>
    <w:rsid w:val="008D1A72"/>
    <w:rsid w:val="008D5C66"/>
    <w:rsid w:val="008E4173"/>
    <w:rsid w:val="008E4BBA"/>
    <w:rsid w:val="008E628F"/>
    <w:rsid w:val="008E6A79"/>
    <w:rsid w:val="008F005A"/>
    <w:rsid w:val="008F173B"/>
    <w:rsid w:val="008F30F3"/>
    <w:rsid w:val="008F5FC2"/>
    <w:rsid w:val="00902193"/>
    <w:rsid w:val="00905DAB"/>
    <w:rsid w:val="00907EE8"/>
    <w:rsid w:val="009105BF"/>
    <w:rsid w:val="00915CC4"/>
    <w:rsid w:val="00916B8C"/>
    <w:rsid w:val="0091753F"/>
    <w:rsid w:val="009261AA"/>
    <w:rsid w:val="00930FB3"/>
    <w:rsid w:val="00931981"/>
    <w:rsid w:val="00933000"/>
    <w:rsid w:val="00934453"/>
    <w:rsid w:val="009405B7"/>
    <w:rsid w:val="00941E64"/>
    <w:rsid w:val="009525E7"/>
    <w:rsid w:val="00955AAB"/>
    <w:rsid w:val="00956178"/>
    <w:rsid w:val="0096013F"/>
    <w:rsid w:val="00962344"/>
    <w:rsid w:val="0096393B"/>
    <w:rsid w:val="00964262"/>
    <w:rsid w:val="00967F37"/>
    <w:rsid w:val="009728F6"/>
    <w:rsid w:val="00974D51"/>
    <w:rsid w:val="009765DE"/>
    <w:rsid w:val="0098091F"/>
    <w:rsid w:val="00981D0B"/>
    <w:rsid w:val="009840DE"/>
    <w:rsid w:val="00984C60"/>
    <w:rsid w:val="00984F35"/>
    <w:rsid w:val="009921B4"/>
    <w:rsid w:val="00994106"/>
    <w:rsid w:val="009954C1"/>
    <w:rsid w:val="00995AA3"/>
    <w:rsid w:val="0099614F"/>
    <w:rsid w:val="00997527"/>
    <w:rsid w:val="009A083A"/>
    <w:rsid w:val="009A2603"/>
    <w:rsid w:val="009B050F"/>
    <w:rsid w:val="009B08C9"/>
    <w:rsid w:val="009B3D20"/>
    <w:rsid w:val="009C1859"/>
    <w:rsid w:val="009C45DD"/>
    <w:rsid w:val="009C4F37"/>
    <w:rsid w:val="009D0105"/>
    <w:rsid w:val="009D457A"/>
    <w:rsid w:val="009D6790"/>
    <w:rsid w:val="009E0F9E"/>
    <w:rsid w:val="009E5974"/>
    <w:rsid w:val="009E5AE1"/>
    <w:rsid w:val="009E6384"/>
    <w:rsid w:val="009E7320"/>
    <w:rsid w:val="009E76A2"/>
    <w:rsid w:val="009F2BA6"/>
    <w:rsid w:val="009F5D5D"/>
    <w:rsid w:val="00A0043E"/>
    <w:rsid w:val="00A01575"/>
    <w:rsid w:val="00A01E57"/>
    <w:rsid w:val="00A02587"/>
    <w:rsid w:val="00A079EA"/>
    <w:rsid w:val="00A13729"/>
    <w:rsid w:val="00A13952"/>
    <w:rsid w:val="00A21533"/>
    <w:rsid w:val="00A21A76"/>
    <w:rsid w:val="00A22B7B"/>
    <w:rsid w:val="00A231DC"/>
    <w:rsid w:val="00A26C60"/>
    <w:rsid w:val="00A26C8B"/>
    <w:rsid w:val="00A314AB"/>
    <w:rsid w:val="00A320D4"/>
    <w:rsid w:val="00A3557F"/>
    <w:rsid w:val="00A36CB2"/>
    <w:rsid w:val="00A37419"/>
    <w:rsid w:val="00A37A33"/>
    <w:rsid w:val="00A401A3"/>
    <w:rsid w:val="00A413AF"/>
    <w:rsid w:val="00A4234E"/>
    <w:rsid w:val="00A42AAA"/>
    <w:rsid w:val="00A4307B"/>
    <w:rsid w:val="00A44C02"/>
    <w:rsid w:val="00A5255C"/>
    <w:rsid w:val="00A54113"/>
    <w:rsid w:val="00A64ED4"/>
    <w:rsid w:val="00A65499"/>
    <w:rsid w:val="00A71213"/>
    <w:rsid w:val="00A719B2"/>
    <w:rsid w:val="00A72ECE"/>
    <w:rsid w:val="00A737CE"/>
    <w:rsid w:val="00A75E97"/>
    <w:rsid w:val="00A83B9B"/>
    <w:rsid w:val="00A848EB"/>
    <w:rsid w:val="00A858E7"/>
    <w:rsid w:val="00A8643E"/>
    <w:rsid w:val="00A86651"/>
    <w:rsid w:val="00A86ADF"/>
    <w:rsid w:val="00A90BC3"/>
    <w:rsid w:val="00A91913"/>
    <w:rsid w:val="00A928ED"/>
    <w:rsid w:val="00A96920"/>
    <w:rsid w:val="00A96A6A"/>
    <w:rsid w:val="00AA09BB"/>
    <w:rsid w:val="00AA1F57"/>
    <w:rsid w:val="00AA3906"/>
    <w:rsid w:val="00AA668B"/>
    <w:rsid w:val="00AA7AA8"/>
    <w:rsid w:val="00AC0134"/>
    <w:rsid w:val="00AC1268"/>
    <w:rsid w:val="00AC1D2D"/>
    <w:rsid w:val="00AC36E6"/>
    <w:rsid w:val="00AC3AD7"/>
    <w:rsid w:val="00AC609A"/>
    <w:rsid w:val="00AC60DE"/>
    <w:rsid w:val="00AC6533"/>
    <w:rsid w:val="00AC7AC8"/>
    <w:rsid w:val="00AD16FC"/>
    <w:rsid w:val="00AD18FE"/>
    <w:rsid w:val="00AD7CAD"/>
    <w:rsid w:val="00AD7E41"/>
    <w:rsid w:val="00AD7E98"/>
    <w:rsid w:val="00AE097C"/>
    <w:rsid w:val="00AE128A"/>
    <w:rsid w:val="00AE35B5"/>
    <w:rsid w:val="00AE63DC"/>
    <w:rsid w:val="00AE70C7"/>
    <w:rsid w:val="00AF05A6"/>
    <w:rsid w:val="00AF49ED"/>
    <w:rsid w:val="00B02EFC"/>
    <w:rsid w:val="00B03FB8"/>
    <w:rsid w:val="00B11112"/>
    <w:rsid w:val="00B11259"/>
    <w:rsid w:val="00B1170C"/>
    <w:rsid w:val="00B12098"/>
    <w:rsid w:val="00B21B76"/>
    <w:rsid w:val="00B236B3"/>
    <w:rsid w:val="00B260EC"/>
    <w:rsid w:val="00B26B72"/>
    <w:rsid w:val="00B3271E"/>
    <w:rsid w:val="00B35440"/>
    <w:rsid w:val="00B36A00"/>
    <w:rsid w:val="00B40D8E"/>
    <w:rsid w:val="00B414F6"/>
    <w:rsid w:val="00B45498"/>
    <w:rsid w:val="00B50453"/>
    <w:rsid w:val="00B50B9D"/>
    <w:rsid w:val="00B525BF"/>
    <w:rsid w:val="00B538EE"/>
    <w:rsid w:val="00B60E3E"/>
    <w:rsid w:val="00B632C6"/>
    <w:rsid w:val="00B65F32"/>
    <w:rsid w:val="00B67C31"/>
    <w:rsid w:val="00B73792"/>
    <w:rsid w:val="00B7477D"/>
    <w:rsid w:val="00B766CF"/>
    <w:rsid w:val="00B80BDD"/>
    <w:rsid w:val="00B81F35"/>
    <w:rsid w:val="00B82DA5"/>
    <w:rsid w:val="00B851B8"/>
    <w:rsid w:val="00B914BA"/>
    <w:rsid w:val="00B9290D"/>
    <w:rsid w:val="00B9686A"/>
    <w:rsid w:val="00B96B14"/>
    <w:rsid w:val="00BA13D1"/>
    <w:rsid w:val="00BA1624"/>
    <w:rsid w:val="00BA2034"/>
    <w:rsid w:val="00BB0614"/>
    <w:rsid w:val="00BC00CC"/>
    <w:rsid w:val="00BC3541"/>
    <w:rsid w:val="00BC7129"/>
    <w:rsid w:val="00BC7FAA"/>
    <w:rsid w:val="00BD1F73"/>
    <w:rsid w:val="00BD2275"/>
    <w:rsid w:val="00BD3CBE"/>
    <w:rsid w:val="00BE01A0"/>
    <w:rsid w:val="00BE06F1"/>
    <w:rsid w:val="00BF0959"/>
    <w:rsid w:val="00BF3647"/>
    <w:rsid w:val="00BF69FA"/>
    <w:rsid w:val="00C019F1"/>
    <w:rsid w:val="00C026B4"/>
    <w:rsid w:val="00C05437"/>
    <w:rsid w:val="00C07634"/>
    <w:rsid w:val="00C07A2C"/>
    <w:rsid w:val="00C11596"/>
    <w:rsid w:val="00C138AA"/>
    <w:rsid w:val="00C178D5"/>
    <w:rsid w:val="00C23805"/>
    <w:rsid w:val="00C23DFD"/>
    <w:rsid w:val="00C24D09"/>
    <w:rsid w:val="00C2621C"/>
    <w:rsid w:val="00C26980"/>
    <w:rsid w:val="00C313B8"/>
    <w:rsid w:val="00C3306B"/>
    <w:rsid w:val="00C3442F"/>
    <w:rsid w:val="00C44CCE"/>
    <w:rsid w:val="00C4741D"/>
    <w:rsid w:val="00C4757B"/>
    <w:rsid w:val="00C47823"/>
    <w:rsid w:val="00C52CE3"/>
    <w:rsid w:val="00C55CDF"/>
    <w:rsid w:val="00C578B7"/>
    <w:rsid w:val="00C6005C"/>
    <w:rsid w:val="00C6544A"/>
    <w:rsid w:val="00C66851"/>
    <w:rsid w:val="00C66E72"/>
    <w:rsid w:val="00C713D8"/>
    <w:rsid w:val="00C7173E"/>
    <w:rsid w:val="00C71BA0"/>
    <w:rsid w:val="00C7224C"/>
    <w:rsid w:val="00C75698"/>
    <w:rsid w:val="00C81EF7"/>
    <w:rsid w:val="00C861C0"/>
    <w:rsid w:val="00C93E35"/>
    <w:rsid w:val="00C9493E"/>
    <w:rsid w:val="00C9522F"/>
    <w:rsid w:val="00C974A3"/>
    <w:rsid w:val="00CA1115"/>
    <w:rsid w:val="00CA2B64"/>
    <w:rsid w:val="00CA2BA7"/>
    <w:rsid w:val="00CA6473"/>
    <w:rsid w:val="00CB04B9"/>
    <w:rsid w:val="00CB2F37"/>
    <w:rsid w:val="00CC0A05"/>
    <w:rsid w:val="00CC1739"/>
    <w:rsid w:val="00CC35C3"/>
    <w:rsid w:val="00CC413E"/>
    <w:rsid w:val="00CC4621"/>
    <w:rsid w:val="00CC7B00"/>
    <w:rsid w:val="00CD2005"/>
    <w:rsid w:val="00CD49BD"/>
    <w:rsid w:val="00CD6E58"/>
    <w:rsid w:val="00CD7567"/>
    <w:rsid w:val="00CD75D3"/>
    <w:rsid w:val="00CE03DA"/>
    <w:rsid w:val="00CE72A2"/>
    <w:rsid w:val="00D034FA"/>
    <w:rsid w:val="00D03BFF"/>
    <w:rsid w:val="00D05534"/>
    <w:rsid w:val="00D068E1"/>
    <w:rsid w:val="00D1254D"/>
    <w:rsid w:val="00D14A80"/>
    <w:rsid w:val="00D16166"/>
    <w:rsid w:val="00D16D22"/>
    <w:rsid w:val="00D17EAB"/>
    <w:rsid w:val="00D200B6"/>
    <w:rsid w:val="00D20B6E"/>
    <w:rsid w:val="00D25C72"/>
    <w:rsid w:val="00D26899"/>
    <w:rsid w:val="00D27E57"/>
    <w:rsid w:val="00D3065A"/>
    <w:rsid w:val="00D3186B"/>
    <w:rsid w:val="00D32A21"/>
    <w:rsid w:val="00D3621C"/>
    <w:rsid w:val="00D36D3E"/>
    <w:rsid w:val="00D37C6D"/>
    <w:rsid w:val="00D40607"/>
    <w:rsid w:val="00D40C13"/>
    <w:rsid w:val="00D42262"/>
    <w:rsid w:val="00D51C61"/>
    <w:rsid w:val="00D53520"/>
    <w:rsid w:val="00D53C84"/>
    <w:rsid w:val="00D53DCE"/>
    <w:rsid w:val="00D55D25"/>
    <w:rsid w:val="00D564F5"/>
    <w:rsid w:val="00D61B00"/>
    <w:rsid w:val="00D62C98"/>
    <w:rsid w:val="00D66A65"/>
    <w:rsid w:val="00D66D89"/>
    <w:rsid w:val="00D745BD"/>
    <w:rsid w:val="00D76A94"/>
    <w:rsid w:val="00D76AD2"/>
    <w:rsid w:val="00D826B6"/>
    <w:rsid w:val="00D828EE"/>
    <w:rsid w:val="00D842E5"/>
    <w:rsid w:val="00D85BE4"/>
    <w:rsid w:val="00D86231"/>
    <w:rsid w:val="00D86686"/>
    <w:rsid w:val="00D866DD"/>
    <w:rsid w:val="00D94E19"/>
    <w:rsid w:val="00D959BE"/>
    <w:rsid w:val="00D96000"/>
    <w:rsid w:val="00DA12EE"/>
    <w:rsid w:val="00DB3051"/>
    <w:rsid w:val="00DB3C61"/>
    <w:rsid w:val="00DB4CE7"/>
    <w:rsid w:val="00DB54AE"/>
    <w:rsid w:val="00DB56B2"/>
    <w:rsid w:val="00DC75F0"/>
    <w:rsid w:val="00DD043D"/>
    <w:rsid w:val="00DD06E5"/>
    <w:rsid w:val="00DD51AD"/>
    <w:rsid w:val="00DE4253"/>
    <w:rsid w:val="00DF06E0"/>
    <w:rsid w:val="00DF6D3B"/>
    <w:rsid w:val="00DF6DA5"/>
    <w:rsid w:val="00E01F6B"/>
    <w:rsid w:val="00E02A48"/>
    <w:rsid w:val="00E064CF"/>
    <w:rsid w:val="00E070A2"/>
    <w:rsid w:val="00E07893"/>
    <w:rsid w:val="00E07B30"/>
    <w:rsid w:val="00E07C31"/>
    <w:rsid w:val="00E1021E"/>
    <w:rsid w:val="00E14645"/>
    <w:rsid w:val="00E20163"/>
    <w:rsid w:val="00E20399"/>
    <w:rsid w:val="00E20646"/>
    <w:rsid w:val="00E21BE1"/>
    <w:rsid w:val="00E23FD6"/>
    <w:rsid w:val="00E240BC"/>
    <w:rsid w:val="00E2557B"/>
    <w:rsid w:val="00E3111F"/>
    <w:rsid w:val="00E31F3F"/>
    <w:rsid w:val="00E33EDA"/>
    <w:rsid w:val="00E37DB2"/>
    <w:rsid w:val="00E406A3"/>
    <w:rsid w:val="00E44409"/>
    <w:rsid w:val="00E45CAE"/>
    <w:rsid w:val="00E46367"/>
    <w:rsid w:val="00E46485"/>
    <w:rsid w:val="00E507E8"/>
    <w:rsid w:val="00E52E91"/>
    <w:rsid w:val="00E548F1"/>
    <w:rsid w:val="00E620D0"/>
    <w:rsid w:val="00E6353D"/>
    <w:rsid w:val="00E642DC"/>
    <w:rsid w:val="00E67CC4"/>
    <w:rsid w:val="00E70D41"/>
    <w:rsid w:val="00E74C3C"/>
    <w:rsid w:val="00E76C91"/>
    <w:rsid w:val="00E779EC"/>
    <w:rsid w:val="00E8319E"/>
    <w:rsid w:val="00E8613A"/>
    <w:rsid w:val="00E924DA"/>
    <w:rsid w:val="00E92D53"/>
    <w:rsid w:val="00E936DD"/>
    <w:rsid w:val="00E9398F"/>
    <w:rsid w:val="00E94F7E"/>
    <w:rsid w:val="00E96904"/>
    <w:rsid w:val="00E973DD"/>
    <w:rsid w:val="00EA5710"/>
    <w:rsid w:val="00EA67D5"/>
    <w:rsid w:val="00EB4D91"/>
    <w:rsid w:val="00EB6579"/>
    <w:rsid w:val="00EC2803"/>
    <w:rsid w:val="00EC7A32"/>
    <w:rsid w:val="00ED22D0"/>
    <w:rsid w:val="00ED361A"/>
    <w:rsid w:val="00ED560E"/>
    <w:rsid w:val="00ED6F16"/>
    <w:rsid w:val="00EE0676"/>
    <w:rsid w:val="00EE4B8E"/>
    <w:rsid w:val="00EE6357"/>
    <w:rsid w:val="00EE6F8C"/>
    <w:rsid w:val="00EE70DC"/>
    <w:rsid w:val="00EE7424"/>
    <w:rsid w:val="00EF1919"/>
    <w:rsid w:val="00EF2A7B"/>
    <w:rsid w:val="00EF5DCA"/>
    <w:rsid w:val="00F02286"/>
    <w:rsid w:val="00F05527"/>
    <w:rsid w:val="00F132D9"/>
    <w:rsid w:val="00F140D9"/>
    <w:rsid w:val="00F15242"/>
    <w:rsid w:val="00F162F0"/>
    <w:rsid w:val="00F16AB7"/>
    <w:rsid w:val="00F16D5F"/>
    <w:rsid w:val="00F20C62"/>
    <w:rsid w:val="00F2229D"/>
    <w:rsid w:val="00F2466F"/>
    <w:rsid w:val="00F24A1A"/>
    <w:rsid w:val="00F270F9"/>
    <w:rsid w:val="00F30F00"/>
    <w:rsid w:val="00F3281F"/>
    <w:rsid w:val="00F354C6"/>
    <w:rsid w:val="00F35A70"/>
    <w:rsid w:val="00F35B86"/>
    <w:rsid w:val="00F37267"/>
    <w:rsid w:val="00F4014E"/>
    <w:rsid w:val="00F413BE"/>
    <w:rsid w:val="00F41C24"/>
    <w:rsid w:val="00F42E0E"/>
    <w:rsid w:val="00F4432A"/>
    <w:rsid w:val="00F506FA"/>
    <w:rsid w:val="00F52455"/>
    <w:rsid w:val="00F5296E"/>
    <w:rsid w:val="00F556F1"/>
    <w:rsid w:val="00F60857"/>
    <w:rsid w:val="00F61570"/>
    <w:rsid w:val="00F670D2"/>
    <w:rsid w:val="00F70DC2"/>
    <w:rsid w:val="00F72006"/>
    <w:rsid w:val="00F73644"/>
    <w:rsid w:val="00F75526"/>
    <w:rsid w:val="00F75E75"/>
    <w:rsid w:val="00F76BCF"/>
    <w:rsid w:val="00F80DD8"/>
    <w:rsid w:val="00F83AAE"/>
    <w:rsid w:val="00F83EFF"/>
    <w:rsid w:val="00F842AA"/>
    <w:rsid w:val="00F845EC"/>
    <w:rsid w:val="00F900E8"/>
    <w:rsid w:val="00F95848"/>
    <w:rsid w:val="00FA123B"/>
    <w:rsid w:val="00FB2640"/>
    <w:rsid w:val="00FB312F"/>
    <w:rsid w:val="00FC0186"/>
    <w:rsid w:val="00FC1E31"/>
    <w:rsid w:val="00FC2370"/>
    <w:rsid w:val="00FC3C9E"/>
    <w:rsid w:val="00FC44E7"/>
    <w:rsid w:val="00FC60CB"/>
    <w:rsid w:val="00FC7AF3"/>
    <w:rsid w:val="00FD0D06"/>
    <w:rsid w:val="00FD0E0F"/>
    <w:rsid w:val="00FD0F0B"/>
    <w:rsid w:val="00FD1C3A"/>
    <w:rsid w:val="00FD4187"/>
    <w:rsid w:val="00FD6BEE"/>
    <w:rsid w:val="00FD7472"/>
    <w:rsid w:val="00FD7F16"/>
    <w:rsid w:val="00FE0377"/>
    <w:rsid w:val="00FE2353"/>
    <w:rsid w:val="00FE4CE2"/>
    <w:rsid w:val="00FE6FC4"/>
    <w:rsid w:val="00FF4708"/>
    <w:rsid w:val="00FF5485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042F49E-FC72-413E-9E53-CAAEAFE7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C66"/>
    <w:pPr>
      <w:spacing w:after="0"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C6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C6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C6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C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C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C6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C6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C6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C6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C6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5C6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C6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D5C6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C6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C6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C6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C6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C6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D5C6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D5C6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C6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D5C6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D5C66"/>
    <w:rPr>
      <w:b/>
      <w:bCs/>
    </w:rPr>
  </w:style>
  <w:style w:type="character" w:styleId="Emphasis">
    <w:name w:val="Emphasis"/>
    <w:basedOn w:val="DefaultParagraphFont"/>
    <w:uiPriority w:val="20"/>
    <w:qFormat/>
    <w:rsid w:val="008D5C6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D5C66"/>
    <w:rPr>
      <w:szCs w:val="32"/>
    </w:rPr>
  </w:style>
  <w:style w:type="paragraph" w:styleId="ListParagraph">
    <w:name w:val="List Paragraph"/>
    <w:basedOn w:val="Normal"/>
    <w:uiPriority w:val="34"/>
    <w:qFormat/>
    <w:rsid w:val="008D5C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5C6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D5C6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C6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C66"/>
    <w:rPr>
      <w:b/>
      <w:i/>
      <w:sz w:val="24"/>
    </w:rPr>
  </w:style>
  <w:style w:type="character" w:styleId="SubtleEmphasis">
    <w:name w:val="Subtle Emphasis"/>
    <w:uiPriority w:val="19"/>
    <w:qFormat/>
    <w:rsid w:val="008D5C6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D5C6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D5C6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D5C6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D5C6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C6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53F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9175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53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175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53F"/>
    <w:rPr>
      <w:lang w:val="en-GB"/>
    </w:rPr>
  </w:style>
  <w:style w:type="character" w:styleId="Hyperlink">
    <w:name w:val="Hyperlink"/>
    <w:basedOn w:val="DefaultParagraphFont"/>
    <w:uiPriority w:val="99"/>
    <w:unhideWhenUsed/>
    <w:rsid w:val="00AC7AC8"/>
    <w:rPr>
      <w:color w:val="0000FF" w:themeColor="hyperlink"/>
      <w:u w:val="single"/>
    </w:rPr>
  </w:style>
  <w:style w:type="paragraph" w:customStyle="1" w:styleId="Default">
    <w:name w:val="Default"/>
    <w:rsid w:val="00F140D9"/>
    <w:pPr>
      <w:autoSpaceDE w:val="0"/>
      <w:autoSpaceDN w:val="0"/>
      <w:adjustRightInd w:val="0"/>
      <w:spacing w:after="0" w:line="240" w:lineRule="auto"/>
    </w:pPr>
    <w:rPr>
      <w:rFonts w:cs="Arial"/>
      <w:color w:val="000000"/>
      <w:lang w:val="en-GB" w:bidi="ar-SA"/>
    </w:rPr>
  </w:style>
  <w:style w:type="paragraph" w:styleId="NormalWeb">
    <w:name w:val="Normal (Web)"/>
    <w:basedOn w:val="Normal"/>
    <w:uiPriority w:val="99"/>
    <w:rsid w:val="00884BDA"/>
    <w:pPr>
      <w:spacing w:before="100" w:beforeAutospacing="1" w:after="100" w:afterAutospacing="1"/>
    </w:pPr>
    <w:rPr>
      <w:rFonts w:ascii="Times New Roman" w:eastAsia="Times New Roman" w:hAnsi="Times New Roman"/>
      <w:lang w:val="en-US" w:bidi="ar-SA"/>
    </w:rPr>
  </w:style>
  <w:style w:type="paragraph" w:customStyle="1" w:styleId="paragraph">
    <w:name w:val="paragraph"/>
    <w:basedOn w:val="Normal"/>
    <w:rsid w:val="00FC60CB"/>
    <w:pPr>
      <w:spacing w:before="100" w:beforeAutospacing="1" w:after="100" w:afterAutospacing="1"/>
    </w:pPr>
    <w:rPr>
      <w:rFonts w:ascii="Times New Roman" w:eastAsia="Times New Roman" w:hAnsi="Times New Roman"/>
      <w:lang w:eastAsia="en-GB" w:bidi="ar-SA"/>
    </w:rPr>
  </w:style>
  <w:style w:type="character" w:customStyle="1" w:styleId="normaltextrun">
    <w:name w:val="normaltextrun"/>
    <w:rsid w:val="00FC60CB"/>
  </w:style>
  <w:style w:type="character" w:customStyle="1" w:styleId="eop">
    <w:name w:val="eop"/>
    <w:rsid w:val="00FC6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78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5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6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5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39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D6372-EADA-4334-BA35-4A53E3F8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23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ly</dc:creator>
  <cp:lastModifiedBy>Rees, Jemma</cp:lastModifiedBy>
  <cp:revision>2</cp:revision>
  <cp:lastPrinted>2018-10-03T13:17:00Z</cp:lastPrinted>
  <dcterms:created xsi:type="dcterms:W3CDTF">2021-05-14T09:33:00Z</dcterms:created>
  <dcterms:modified xsi:type="dcterms:W3CDTF">2021-05-14T09:33:00Z</dcterms:modified>
</cp:coreProperties>
</file>